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C4" w:rsidRPr="006B63C4" w:rsidRDefault="006B63C4" w:rsidP="003D3C40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36"/>
          <w:szCs w:val="28"/>
        </w:rPr>
        <w:t>8bs avb‡Kvov BDwbqb cwil` Kvh©vjq</w:t>
      </w:r>
    </w:p>
    <w:p w:rsidR="006B63C4" w:rsidRPr="006B63C4" w:rsidRDefault="006B63C4" w:rsidP="006B63C4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36"/>
          <w:szCs w:val="28"/>
        </w:rPr>
        <w:t>mvUzwiqv</w:t>
      </w:r>
      <w:proofErr w:type="gramEnd"/>
      <w:r w:rsidRPr="006B63C4">
        <w:rPr>
          <w:rFonts w:ascii="SutonnyMJ" w:hAnsi="SutonnyMJ" w:cs="SutonnyMJ"/>
          <w:sz w:val="36"/>
          <w:szCs w:val="28"/>
        </w:rPr>
        <w:t>, gvwbKMÄ|</w:t>
      </w:r>
    </w:p>
    <w:p w:rsidR="006B63C4" w:rsidRPr="006B63C4" w:rsidRDefault="006B63C4" w:rsidP="006B63C4">
      <w:pPr>
        <w:pStyle w:val="NoSpacing"/>
        <w:pBdr>
          <w:top w:val="single" w:sz="4" w:space="1" w:color="auto"/>
        </w:pBdr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~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Î t avBDwc/mfv/13/2013-          </w:t>
      </w:r>
      <w:r w:rsidR="002D0C64">
        <w:rPr>
          <w:rFonts w:ascii="SutonnyMJ" w:hAnsi="SutonnyMJ" w:cs="SutonnyMJ"/>
          <w:sz w:val="28"/>
          <w:szCs w:val="28"/>
        </w:rPr>
        <w:t xml:space="preserve">  </w:t>
      </w:r>
      <w:r w:rsidRPr="006B63C4">
        <w:rPr>
          <w:rFonts w:ascii="SutonnyMJ" w:hAnsi="SutonnyMJ" w:cs="SutonnyMJ"/>
          <w:sz w:val="28"/>
          <w:szCs w:val="28"/>
        </w:rPr>
        <w:t xml:space="preserve">                                </w:t>
      </w:r>
      <w:r w:rsidR="00C238A7">
        <w:rPr>
          <w:rFonts w:ascii="SutonnyMJ" w:hAnsi="SutonnyMJ" w:cs="SutonnyMJ"/>
          <w:sz w:val="28"/>
          <w:szCs w:val="28"/>
        </w:rPr>
        <w:t xml:space="preserve">                    ZvwiLt 27</w:t>
      </w:r>
      <w:r w:rsidRPr="006B63C4">
        <w:rPr>
          <w:rFonts w:ascii="SutonnyMJ" w:hAnsi="SutonnyMJ" w:cs="SutonnyMJ"/>
          <w:sz w:val="28"/>
          <w:szCs w:val="28"/>
        </w:rPr>
        <w:t>/</w:t>
      </w:r>
      <w:r w:rsidR="00C238A7">
        <w:rPr>
          <w:rFonts w:ascii="SutonnyMJ" w:hAnsi="SutonnyMJ" w:cs="SutonnyMJ"/>
          <w:sz w:val="28"/>
          <w:szCs w:val="28"/>
        </w:rPr>
        <w:t>11</w:t>
      </w:r>
      <w:r w:rsidRPr="006B63C4">
        <w:rPr>
          <w:rFonts w:ascii="SutonnyMJ" w:hAnsi="SutonnyMJ" w:cs="SutonnyMJ"/>
          <w:sz w:val="28"/>
          <w:szCs w:val="28"/>
        </w:rPr>
        <w:t xml:space="preserve">/2013Bs  </w:t>
      </w:r>
    </w:p>
    <w:p w:rsidR="006B63C4" w:rsidRPr="006B63C4" w:rsidRDefault="008F08F5" w:rsidP="006B63C4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32"/>
          <w:szCs w:val="28"/>
        </w:rPr>
        <w:t>b‡</w:t>
      </w:r>
      <w:proofErr w:type="gramEnd"/>
      <w:r>
        <w:rPr>
          <w:rFonts w:ascii="SutonnyMJ" w:hAnsi="SutonnyMJ" w:cs="SutonnyMJ"/>
          <w:sz w:val="32"/>
          <w:szCs w:val="28"/>
        </w:rPr>
        <w:t>f</w:t>
      </w:r>
      <w:r w:rsidR="002D0C64">
        <w:rPr>
          <w:rFonts w:ascii="SutonnyMJ" w:hAnsi="SutonnyMJ" w:cs="SutonnyMJ"/>
          <w:sz w:val="32"/>
          <w:szCs w:val="28"/>
        </w:rPr>
        <w:t>¤^i</w:t>
      </w:r>
      <w:r w:rsidR="006B63C4" w:rsidRPr="006B63C4">
        <w:rPr>
          <w:rFonts w:ascii="SutonnyMJ" w:hAnsi="SutonnyMJ" w:cs="SutonnyMJ"/>
          <w:sz w:val="32"/>
          <w:szCs w:val="28"/>
        </w:rPr>
        <w:t>/13 gv‡mi gvwmK mfvi Kvh©weeibx t</w:t>
      </w:r>
    </w:p>
    <w:p w:rsidR="006B63C4" w:rsidRPr="006B63C4" w:rsidRDefault="00473DCA" w:rsidP="006B63C4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fv</w:t>
      </w:r>
      <w:proofErr w:type="gramEnd"/>
      <w:r>
        <w:rPr>
          <w:rFonts w:ascii="SutonnyMJ" w:hAnsi="SutonnyMJ" w:cs="SutonnyMJ"/>
          <w:sz w:val="28"/>
          <w:szCs w:val="28"/>
        </w:rPr>
        <w:t xml:space="preserve"> bs            t 30</w:t>
      </w:r>
      <w:r w:rsidR="006B63C4" w:rsidRPr="006B63C4">
        <w:rPr>
          <w:rFonts w:ascii="SutonnyMJ" w:hAnsi="SutonnyMJ" w:cs="SutonnyMJ"/>
          <w:sz w:val="28"/>
          <w:szCs w:val="28"/>
        </w:rPr>
        <w:t>/2013</w:t>
      </w:r>
    </w:p>
    <w:p w:rsidR="006B63C4" w:rsidRPr="006B63C4" w:rsidRDefault="006B63C4" w:rsidP="006B63C4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fvcwZ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</w:t>
      </w:r>
      <w:r w:rsidRPr="006B63C4">
        <w:rPr>
          <w:rFonts w:ascii="SutonnyMJ" w:hAnsi="SutonnyMJ" w:cs="SutonnyMJ"/>
          <w:sz w:val="28"/>
          <w:szCs w:val="28"/>
        </w:rPr>
        <w:tab/>
        <w:t xml:space="preserve"> t Rbve †gvt Aveyj Kvjvg Avãyi iDd, BDwc †Pqvig¨vb|</w:t>
      </w:r>
    </w:p>
    <w:p w:rsidR="006B63C4" w:rsidRPr="006B63C4" w:rsidRDefault="0003073F" w:rsidP="006B63C4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t 27 b‡f¤^i</w:t>
      </w:r>
      <w:r w:rsidR="006B63C4">
        <w:rPr>
          <w:rFonts w:ascii="SutonnyMJ" w:hAnsi="SutonnyMJ" w:cs="SutonnyMJ"/>
          <w:sz w:val="28"/>
          <w:szCs w:val="28"/>
        </w:rPr>
        <w:t xml:space="preserve"> </w:t>
      </w:r>
      <w:r w:rsidR="006B63C4" w:rsidRPr="006B63C4">
        <w:rPr>
          <w:rFonts w:ascii="SutonnyMJ" w:hAnsi="SutonnyMJ" w:cs="SutonnyMJ"/>
          <w:sz w:val="28"/>
          <w:szCs w:val="28"/>
        </w:rPr>
        <w:t xml:space="preserve">2013 wLªt  </w:t>
      </w:r>
    </w:p>
    <w:p w:rsidR="006B63C4" w:rsidRPr="006B63C4" w:rsidRDefault="006B63C4" w:rsidP="006B63C4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ivR              t </w:t>
      </w:r>
      <w:r w:rsidR="0003073F">
        <w:rPr>
          <w:rFonts w:ascii="SutonnyMJ" w:hAnsi="SutonnyMJ" w:cs="SutonnyMJ"/>
          <w:sz w:val="28"/>
          <w:szCs w:val="28"/>
        </w:rPr>
        <w:t>eya</w:t>
      </w:r>
      <w:r w:rsidRPr="006B63C4">
        <w:rPr>
          <w:rFonts w:ascii="SutonnyMJ" w:hAnsi="SutonnyMJ" w:cs="SutonnyMJ"/>
          <w:sz w:val="28"/>
          <w:szCs w:val="28"/>
        </w:rPr>
        <w:t xml:space="preserve">evi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mgq              t mKvj- 10</w:t>
      </w:r>
      <w:r w:rsidRPr="006B63C4">
        <w:rPr>
          <w:rFonts w:ascii="SutonnyMJ" w:hAnsi="SutonnyMJ" w:cs="SutonnyMJ"/>
          <w:sz w:val="28"/>
          <w:szCs w:val="28"/>
        </w:rPr>
        <w:t>.00 wgwbU|</w:t>
      </w:r>
    </w:p>
    <w:p w:rsidR="006B63C4" w:rsidRPr="006B63C4" w:rsidRDefault="006B63C4" w:rsidP="006B63C4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¯’vb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Pr="006B63C4">
        <w:rPr>
          <w:rFonts w:ascii="SutonnyMJ" w:hAnsi="SutonnyMJ" w:cs="SutonnyMJ"/>
          <w:sz w:val="28"/>
          <w:szCs w:val="28"/>
        </w:rPr>
        <w:t>t avb‡Kvov BDwc Kvh©vjq|</w:t>
      </w:r>
    </w:p>
    <w:p w:rsidR="006B63C4" w:rsidRPr="006B63C4" w:rsidRDefault="006B63C4" w:rsidP="006B63C4">
      <w:pPr>
        <w:pStyle w:val="NoSpacing"/>
        <w:jc w:val="center"/>
        <w:rPr>
          <w:rFonts w:ascii="SutonnyMJ" w:hAnsi="SutonnyMJ" w:cs="SutonnyMJ"/>
          <w:sz w:val="28"/>
          <w:szCs w:val="28"/>
          <w:u w:val="single"/>
        </w:rPr>
      </w:pPr>
      <w:proofErr w:type="gramStart"/>
      <w:r w:rsidRPr="006B63C4">
        <w:rPr>
          <w:rFonts w:ascii="SutonnyMJ" w:hAnsi="SutonnyMJ" w:cs="SutonnyMJ"/>
          <w:sz w:val="28"/>
          <w:szCs w:val="28"/>
          <w:u w:val="single"/>
        </w:rPr>
        <w:t>mfvq</w:t>
      </w:r>
      <w:proofErr w:type="gramEnd"/>
      <w:r w:rsidRPr="006B63C4">
        <w:rPr>
          <w:rFonts w:ascii="SutonnyMJ" w:hAnsi="SutonnyMJ" w:cs="SutonnyMJ"/>
          <w:sz w:val="28"/>
          <w:szCs w:val="28"/>
          <w:u w:val="single"/>
        </w:rPr>
        <w:t xml:space="preserve"> Dcw¯’Z m`m¨/m`m¨v I Kg©KZ©ve„›` t</w:t>
      </w:r>
      <w:r w:rsidRPr="006B63C4">
        <w:rPr>
          <w:rFonts w:ascii="SutonnyMJ" w:hAnsi="SutonnyMJ" w:cs="SutonnyMJ"/>
          <w:sz w:val="28"/>
          <w:szCs w:val="28"/>
          <w:u w:val="single"/>
        </w:rPr>
        <w:br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433"/>
        <w:gridCol w:w="2880"/>
        <w:gridCol w:w="1757"/>
      </w:tblGrid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µt bs</w:t>
            </w:r>
          </w:p>
        </w:tc>
        <w:tc>
          <w:tcPr>
            <w:tcW w:w="3433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m`m¨ / m`m¨vM‡Yi bvg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eyj Kvjvg Avãyi iDd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†Pqvig¨vb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Avt Kv‡`i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1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gwnDwÏb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2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eyjKv‡kg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3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t Kwig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4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‡gvt jyrdi ingvb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5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Abycw¯’Z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BmgvBj †nv‡mb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6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Zviv wgqv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7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†`‡jvqvi †nv‡mb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8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mvgQzj Avjg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 9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g‡bvqviv †eMg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v 1,2,3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6B63C4" w:rsidRPr="006B63C4" w:rsidTr="007E5FCD">
        <w:tc>
          <w:tcPr>
            <w:tcW w:w="887" w:type="dxa"/>
          </w:tcPr>
          <w:p w:rsidR="006B63C4" w:rsidRPr="006B63C4" w:rsidRDefault="006B63C4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3433" w:type="dxa"/>
          </w:tcPr>
          <w:p w:rsidR="006B63C4" w:rsidRPr="006B63C4" w:rsidRDefault="006B63C4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Av‡bvqviv †eMg</w:t>
            </w:r>
          </w:p>
        </w:tc>
        <w:tc>
          <w:tcPr>
            <w:tcW w:w="2880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v 1,2,3bs IqvW©</w:t>
            </w:r>
          </w:p>
        </w:tc>
        <w:tc>
          <w:tcPr>
            <w:tcW w:w="1757" w:type="dxa"/>
          </w:tcPr>
          <w:p w:rsidR="006B63C4" w:rsidRPr="006B63C4" w:rsidRDefault="006B63C4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DA0FBC" w:rsidRPr="006B63C4" w:rsidTr="007E5FCD">
        <w:tc>
          <w:tcPr>
            <w:tcW w:w="887" w:type="dxa"/>
          </w:tcPr>
          <w:p w:rsidR="00DA0FBC" w:rsidRPr="006B63C4" w:rsidRDefault="00DA0FBC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3433" w:type="dxa"/>
          </w:tcPr>
          <w:p w:rsidR="00DA0FBC" w:rsidRPr="006B63C4" w:rsidRDefault="00DA0FBC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v iv‡eqv †eMg</w:t>
            </w:r>
          </w:p>
        </w:tc>
        <w:tc>
          <w:tcPr>
            <w:tcW w:w="2880" w:type="dxa"/>
          </w:tcPr>
          <w:p w:rsidR="00DA0FBC" w:rsidRPr="006B63C4" w:rsidRDefault="00DA0FBC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`m¨v 1,2,3bs IqvW©</w:t>
            </w:r>
          </w:p>
        </w:tc>
        <w:tc>
          <w:tcPr>
            <w:tcW w:w="1757" w:type="dxa"/>
          </w:tcPr>
          <w:p w:rsidR="00DA0FBC" w:rsidRPr="006B63C4" w:rsidRDefault="00DA0FBC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DA0FBC" w:rsidRPr="006B63C4" w:rsidTr="007E5FCD">
        <w:tc>
          <w:tcPr>
            <w:tcW w:w="887" w:type="dxa"/>
          </w:tcPr>
          <w:p w:rsidR="00DA0FBC" w:rsidRPr="006B63C4" w:rsidRDefault="00DA0FBC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3433" w:type="dxa"/>
          </w:tcPr>
          <w:p w:rsidR="00DA0FBC" w:rsidRPr="006B63C4" w:rsidRDefault="00DA0FBC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Avãyj gv‡jK</w:t>
            </w:r>
          </w:p>
        </w:tc>
        <w:tc>
          <w:tcPr>
            <w:tcW w:w="2880" w:type="dxa"/>
          </w:tcPr>
          <w:p w:rsidR="00DA0FBC" w:rsidRPr="006B63C4" w:rsidRDefault="00DA0FBC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b¨gvb¨, Kv›`vcvov</w:t>
            </w:r>
          </w:p>
        </w:tc>
        <w:tc>
          <w:tcPr>
            <w:tcW w:w="1757" w:type="dxa"/>
          </w:tcPr>
          <w:p w:rsidR="00DA0FBC" w:rsidRPr="006B63C4" w:rsidRDefault="00DA0FBC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DA0FBC" w:rsidRPr="006B63C4" w:rsidTr="007E5FCD">
        <w:tc>
          <w:tcPr>
            <w:tcW w:w="887" w:type="dxa"/>
          </w:tcPr>
          <w:p w:rsidR="00DA0FBC" w:rsidRPr="006B63C4" w:rsidRDefault="00DA0FBC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3433" w:type="dxa"/>
          </w:tcPr>
          <w:p w:rsidR="00DA0FBC" w:rsidRPr="006B63C4" w:rsidRDefault="00DA0FBC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byiæ wgqv</w:t>
            </w:r>
          </w:p>
        </w:tc>
        <w:tc>
          <w:tcPr>
            <w:tcW w:w="2880" w:type="dxa"/>
          </w:tcPr>
          <w:p w:rsidR="00DA0FBC" w:rsidRPr="006B63C4" w:rsidRDefault="00DA0FBC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b¨gvb¨, eiæÛx</w:t>
            </w:r>
          </w:p>
        </w:tc>
        <w:tc>
          <w:tcPr>
            <w:tcW w:w="1757" w:type="dxa"/>
          </w:tcPr>
          <w:p w:rsidR="00DA0FBC" w:rsidRPr="006B63C4" w:rsidRDefault="00DA0FBC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DA0FBC" w:rsidRPr="006B63C4" w:rsidTr="007E5FCD">
        <w:tc>
          <w:tcPr>
            <w:tcW w:w="887" w:type="dxa"/>
          </w:tcPr>
          <w:p w:rsidR="00DA0FBC" w:rsidRPr="006B63C4" w:rsidRDefault="00DA0FBC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3433" w:type="dxa"/>
          </w:tcPr>
          <w:p w:rsidR="00DA0FBC" w:rsidRDefault="00DA0FBC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Avi‡k` Avjx</w:t>
            </w:r>
          </w:p>
        </w:tc>
        <w:tc>
          <w:tcPr>
            <w:tcW w:w="2880" w:type="dxa"/>
          </w:tcPr>
          <w:p w:rsidR="00DA0FBC" w:rsidRDefault="00DA0FBC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b¨gvb¨, †Mvjov</w:t>
            </w:r>
          </w:p>
        </w:tc>
        <w:tc>
          <w:tcPr>
            <w:tcW w:w="1757" w:type="dxa"/>
          </w:tcPr>
          <w:p w:rsidR="00DA0FBC" w:rsidRPr="006B63C4" w:rsidRDefault="00DA0FBC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DA0FBC" w:rsidRPr="006B63C4" w:rsidTr="007E5FCD">
        <w:tc>
          <w:tcPr>
            <w:tcW w:w="887" w:type="dxa"/>
          </w:tcPr>
          <w:p w:rsidR="00DA0FBC" w:rsidRPr="006B63C4" w:rsidRDefault="00DA0FBC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3433" w:type="dxa"/>
          </w:tcPr>
          <w:p w:rsidR="00DA0FBC" w:rsidRPr="006B63C4" w:rsidRDefault="00DA0FBC" w:rsidP="006B63C4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Avt mvgv`</w:t>
            </w:r>
          </w:p>
        </w:tc>
        <w:tc>
          <w:tcPr>
            <w:tcW w:w="2880" w:type="dxa"/>
          </w:tcPr>
          <w:p w:rsidR="00DA0FBC" w:rsidRPr="006B63C4" w:rsidRDefault="00DA0FBC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DcmnKvix K…wl Kg©KZ©v</w:t>
            </w:r>
          </w:p>
        </w:tc>
        <w:tc>
          <w:tcPr>
            <w:tcW w:w="1757" w:type="dxa"/>
          </w:tcPr>
          <w:p w:rsidR="00DA0FBC" w:rsidRPr="006B63C4" w:rsidRDefault="00DA0FBC" w:rsidP="006B63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E22F09" w:rsidRPr="006B63C4" w:rsidTr="007E5FCD">
        <w:tc>
          <w:tcPr>
            <w:tcW w:w="887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3433" w:type="dxa"/>
          </w:tcPr>
          <w:p w:rsidR="00E22F09" w:rsidRPr="006B63C4" w:rsidRDefault="00E22F09" w:rsidP="007E5FCD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byiæj Bmjvg</w:t>
            </w:r>
          </w:p>
        </w:tc>
        <w:tc>
          <w:tcPr>
            <w:tcW w:w="2880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wk¶K avb‡Kvov mit cÖvt wet</w:t>
            </w:r>
          </w:p>
        </w:tc>
        <w:tc>
          <w:tcPr>
            <w:tcW w:w="1757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E22F09" w:rsidRPr="006B63C4" w:rsidTr="007E5FCD">
        <w:tc>
          <w:tcPr>
            <w:tcW w:w="887" w:type="dxa"/>
          </w:tcPr>
          <w:p w:rsidR="00E22F09" w:rsidRPr="006B63C4" w:rsidRDefault="00E22F09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3433" w:type="dxa"/>
          </w:tcPr>
          <w:p w:rsidR="00E22F09" w:rsidRPr="006B63C4" w:rsidRDefault="00E22F09" w:rsidP="007E5FCD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gvt `yjvj wek¦vm</w:t>
            </w:r>
          </w:p>
        </w:tc>
        <w:tc>
          <w:tcPr>
            <w:tcW w:w="2880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cwievi cwiKíbv cwi`k©K</w:t>
            </w:r>
          </w:p>
        </w:tc>
        <w:tc>
          <w:tcPr>
            <w:tcW w:w="1757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E22F09" w:rsidRPr="006B63C4" w:rsidTr="007E5FCD">
        <w:tc>
          <w:tcPr>
            <w:tcW w:w="887" w:type="dxa"/>
          </w:tcPr>
          <w:p w:rsidR="00E22F09" w:rsidRPr="006B63C4" w:rsidRDefault="00E22F09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3433" w:type="dxa"/>
          </w:tcPr>
          <w:p w:rsidR="00E22F09" w:rsidRPr="006B63C4" w:rsidRDefault="00E22F09" w:rsidP="007E5FCD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Rbve †bcvj P›`ª †fŠwgK</w:t>
            </w:r>
          </w:p>
        </w:tc>
        <w:tc>
          <w:tcPr>
            <w:tcW w:w="2880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BDwc mwPe</w:t>
            </w:r>
          </w:p>
        </w:tc>
        <w:tc>
          <w:tcPr>
            <w:tcW w:w="1757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B63C4">
              <w:rPr>
                <w:rFonts w:ascii="SutonnyMJ" w:hAnsi="SutonnyMJ" w:cs="SutonnyMJ"/>
                <w:sz w:val="28"/>
                <w:szCs w:val="28"/>
              </w:rPr>
              <w:t>¯^v¶i A¯úó</w:t>
            </w:r>
          </w:p>
        </w:tc>
      </w:tr>
      <w:tr w:rsidR="00E22F09" w:rsidRPr="006B63C4" w:rsidTr="007E5FCD">
        <w:tc>
          <w:tcPr>
            <w:tcW w:w="887" w:type="dxa"/>
          </w:tcPr>
          <w:p w:rsidR="00E22F09" w:rsidRPr="006B63C4" w:rsidRDefault="00E22F09" w:rsidP="00DA0FBC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3433" w:type="dxa"/>
          </w:tcPr>
          <w:p w:rsidR="00E22F09" w:rsidRPr="006B63C4" w:rsidRDefault="00E22F09" w:rsidP="007E5FCD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57" w:type="dxa"/>
          </w:tcPr>
          <w:p w:rsidR="00E22F09" w:rsidRPr="006B63C4" w:rsidRDefault="00E22F09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63C4" w:rsidRPr="006B63C4" w:rsidRDefault="006B63C4" w:rsidP="006B63C4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 xml:space="preserve"> </w:t>
      </w:r>
    </w:p>
    <w:p w:rsidR="006B63C4" w:rsidRPr="006B63C4" w:rsidRDefault="006B63C4" w:rsidP="00153C7C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fvi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 ïiæ‡Z mfvcwZ Dcw¯’Z m`m¨M‡Yi mwnZ ï‡f”Qv wewbgq K‡ib| AZtci weMZ mfvi Kvh©weeibx cvV Kwiqv ïbv‡bv nq Ges †Kvb ms‡kvabx bv _vKvq Dnv `„pKiY Kiv nq|</w:t>
      </w:r>
    </w:p>
    <w:p w:rsidR="006B63C4" w:rsidRPr="006B63C4" w:rsidRDefault="006B63C4" w:rsidP="006B63C4">
      <w:pPr>
        <w:pStyle w:val="NoSpacing"/>
        <w:rPr>
          <w:rFonts w:ascii="SutonnyMJ" w:hAnsi="SutonnyMJ" w:cs="SutonnyMJ"/>
          <w:sz w:val="28"/>
          <w:szCs w:val="28"/>
        </w:rPr>
      </w:pPr>
    </w:p>
    <w:p w:rsidR="003D3C40" w:rsidRPr="00877A6F" w:rsidRDefault="006B63C4" w:rsidP="00EB6848">
      <w:pPr>
        <w:pStyle w:val="NoSpacing"/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 xml:space="preserve">1| </w:t>
      </w:r>
      <w:r w:rsidRPr="006B63C4">
        <w:rPr>
          <w:rFonts w:ascii="SutonnyMJ" w:hAnsi="SutonnyMJ" w:cs="SutonnyMJ"/>
          <w:b/>
          <w:bCs/>
          <w:sz w:val="28"/>
          <w:szCs w:val="28"/>
        </w:rPr>
        <w:t xml:space="preserve">Av‡jvP¨ welq t </w:t>
      </w:r>
      <w:r w:rsidR="00DA0FBC" w:rsidRPr="00DA0FBC">
        <w:rPr>
          <w:rFonts w:ascii="SutonnyMJ" w:hAnsi="SutonnyMJ" w:cs="SutonnyMJ"/>
          <w:bCs/>
          <w:sz w:val="28"/>
          <w:szCs w:val="28"/>
        </w:rPr>
        <w:t xml:space="preserve">2013-14 A_© erm‡ii </w:t>
      </w:r>
      <w:r w:rsidR="00DA0FBC">
        <w:rPr>
          <w:rFonts w:ascii="SutonnyMJ" w:hAnsi="SutonnyMJ" w:cs="SutonnyMJ"/>
          <w:sz w:val="28"/>
          <w:szCs w:val="28"/>
        </w:rPr>
        <w:t>MÖvgxY AeKvVv‡gv ms¯‹vi (KvweLv) Kg©m~Pxi 1g</w:t>
      </w:r>
      <w:r w:rsidRPr="006B63C4">
        <w:rPr>
          <w:rFonts w:ascii="SutonnyMJ" w:hAnsi="SutonnyMJ" w:cs="SutonnyMJ"/>
          <w:sz w:val="28"/>
          <w:szCs w:val="28"/>
        </w:rPr>
        <w:t xml:space="preserve"> </w:t>
      </w:r>
      <w:r w:rsidR="00DA0FBC">
        <w:rPr>
          <w:rFonts w:ascii="SutonnyMJ" w:hAnsi="SutonnyMJ" w:cs="SutonnyMJ"/>
          <w:sz w:val="28"/>
          <w:szCs w:val="28"/>
        </w:rPr>
        <w:t xml:space="preserve">I 2q ch©v‡qi I </w:t>
      </w:r>
      <w:r w:rsidR="00B25E9D" w:rsidRPr="006B63C4">
        <w:rPr>
          <w:rFonts w:ascii="SutonnyMJ" w:hAnsi="SutonnyMJ" w:cs="SutonnyMJ"/>
          <w:sz w:val="28"/>
          <w:szCs w:val="28"/>
        </w:rPr>
        <w:t>cÖKí</w:t>
      </w:r>
      <w:r w:rsidR="00B25E9D">
        <w:rPr>
          <w:rFonts w:ascii="SutonnyMJ" w:hAnsi="SutonnyMJ" w:cs="SutonnyMJ"/>
          <w:sz w:val="28"/>
          <w:szCs w:val="28"/>
        </w:rPr>
        <w:t xml:space="preserve"> MÖnY I </w:t>
      </w:r>
      <w:r w:rsidR="00DA0FBC">
        <w:rPr>
          <w:rFonts w:ascii="SutonnyMJ" w:hAnsi="SutonnyMJ" w:cs="SutonnyMJ"/>
          <w:sz w:val="28"/>
          <w:szCs w:val="28"/>
        </w:rPr>
        <w:t xml:space="preserve">ev¯Íevqb KwgwU </w:t>
      </w:r>
      <w:r w:rsidR="00B25E9D">
        <w:rPr>
          <w:rFonts w:ascii="SutonnyMJ" w:hAnsi="SutonnyMJ" w:cs="SutonnyMJ"/>
          <w:sz w:val="28"/>
          <w:szCs w:val="28"/>
        </w:rPr>
        <w:t>MVb</w:t>
      </w:r>
      <w:r w:rsidRPr="006B63C4">
        <w:rPr>
          <w:rFonts w:ascii="SutonnyMJ" w:hAnsi="SutonnyMJ" w:cs="SutonnyMJ"/>
          <w:sz w:val="28"/>
          <w:szCs w:val="28"/>
        </w:rPr>
        <w:t xml:space="preserve"> cÖm‡½|</w:t>
      </w:r>
    </w:p>
    <w:p w:rsidR="000E2210" w:rsidRDefault="00153C7C" w:rsidP="000E2210">
      <w:pPr>
        <w:ind w:firstLine="720"/>
        <w:jc w:val="center"/>
        <w:rPr>
          <w:rFonts w:ascii="SutonnyMJ" w:hAnsi="SutonnyMJ"/>
          <w:bCs/>
          <w:color w:val="000000"/>
          <w:sz w:val="32"/>
          <w:szCs w:val="32"/>
        </w:rPr>
      </w:pPr>
      <w:r w:rsidRPr="00FD1A75">
        <w:rPr>
          <w:rFonts w:ascii="SutonnyMJ" w:hAnsi="SutonnyMJ"/>
          <w:bCs/>
          <w:color w:val="000000"/>
          <w:sz w:val="32"/>
          <w:szCs w:val="32"/>
        </w:rPr>
        <w:lastRenderedPageBreak/>
        <w:t>-t2t-</w:t>
      </w:r>
    </w:p>
    <w:p w:rsidR="00B21EE0" w:rsidRPr="000E2210" w:rsidRDefault="006B63C4" w:rsidP="00807926">
      <w:pPr>
        <w:spacing w:line="360" w:lineRule="auto"/>
        <w:ind w:firstLine="720"/>
        <w:jc w:val="both"/>
        <w:rPr>
          <w:rFonts w:ascii="SutonnyMJ" w:hAnsi="SutonnyMJ"/>
          <w:bCs/>
          <w:color w:val="000000"/>
          <w:sz w:val="32"/>
          <w:szCs w:val="32"/>
        </w:rPr>
      </w:pPr>
      <w:proofErr w:type="gramStart"/>
      <w:r w:rsidRPr="007C5EE2">
        <w:rPr>
          <w:rFonts w:ascii="SutonnyMJ" w:hAnsi="SutonnyMJ" w:cs="SutonnyMJ"/>
          <w:b/>
          <w:sz w:val="28"/>
          <w:szCs w:val="28"/>
          <w:u w:val="single"/>
        </w:rPr>
        <w:t>Av‡jvPbv t</w:t>
      </w:r>
      <w:r w:rsidRPr="006B63C4">
        <w:rPr>
          <w:rFonts w:ascii="SutonnyMJ" w:hAnsi="SutonnyMJ" w:cs="SutonnyMJ"/>
          <w:sz w:val="28"/>
          <w:szCs w:val="28"/>
        </w:rPr>
        <w:t xml:space="preserve"> </w:t>
      </w:r>
      <w:r w:rsidR="00E57C82">
        <w:rPr>
          <w:rFonts w:ascii="SutonnyMJ" w:hAnsi="SutonnyMJ" w:cs="SutonnyMJ"/>
          <w:sz w:val="28"/>
          <w:szCs w:val="28"/>
        </w:rPr>
        <w:t>Dc‡Rjv wbe©vnx Awdmvi, mvU</w:t>
      </w:r>
      <w:r w:rsidR="00B21EE0">
        <w:rPr>
          <w:rFonts w:ascii="SutonnyMJ" w:hAnsi="SutonnyMJ" w:cs="SutonnyMJ"/>
          <w:sz w:val="28"/>
          <w:szCs w:val="28"/>
        </w:rPr>
        <w:t>w</w:t>
      </w:r>
      <w:r w:rsidR="00E57C82">
        <w:rPr>
          <w:rFonts w:ascii="SutonnyMJ" w:hAnsi="SutonnyMJ" w:cs="SutonnyMJ"/>
          <w:sz w:val="28"/>
          <w:szCs w:val="28"/>
        </w:rPr>
        <w:t>ziqv Kvh</w:t>
      </w:r>
      <w:r w:rsidR="00086283">
        <w:rPr>
          <w:rFonts w:ascii="SutonnyMJ" w:hAnsi="SutonnyMJ" w:cs="SutonnyMJ"/>
          <w:sz w:val="28"/>
          <w:szCs w:val="28"/>
        </w:rPr>
        <w:t>v</w:t>
      </w:r>
      <w:r w:rsidR="00E57C82">
        <w:rPr>
          <w:rFonts w:ascii="SutonnyMJ" w:hAnsi="SutonnyMJ" w:cs="SutonnyMJ"/>
          <w:sz w:val="28"/>
          <w:szCs w:val="28"/>
        </w:rPr>
        <w:t>©j‡qi ¯§viK bs</w:t>
      </w:r>
      <w:r w:rsidR="00086283">
        <w:rPr>
          <w:rFonts w:ascii="SutonnyMJ" w:hAnsi="SutonnyMJ" w:cs="SutonnyMJ"/>
          <w:sz w:val="28"/>
          <w:szCs w:val="28"/>
        </w:rPr>
        <w:t>-.</w:t>
      </w:r>
      <w:proofErr w:type="gramEnd"/>
      <w:r w:rsidR="00B21EE0" w:rsidRPr="00B21EE0">
        <w:rPr>
          <w:rFonts w:ascii="SutonnyMJ" w:hAnsi="SutonnyMJ"/>
          <w:color w:val="000000"/>
          <w:sz w:val="28"/>
          <w:szCs w:val="28"/>
        </w:rPr>
        <w:t xml:space="preserve"> </w:t>
      </w:r>
      <w:r w:rsidR="00B21EE0">
        <w:rPr>
          <w:rFonts w:ascii="SutonnyMJ" w:hAnsi="SutonnyMJ"/>
          <w:color w:val="000000"/>
          <w:sz w:val="28"/>
          <w:szCs w:val="28"/>
        </w:rPr>
        <w:t>51.01.5670.000.41.0</w:t>
      </w:r>
      <w:r w:rsidR="007C5EE2">
        <w:rPr>
          <w:rFonts w:ascii="SutonnyMJ" w:hAnsi="SutonnyMJ"/>
          <w:color w:val="000000"/>
          <w:sz w:val="28"/>
          <w:szCs w:val="28"/>
        </w:rPr>
        <w:t>19.13 /1302  ZvwiL t 17/11</w:t>
      </w:r>
      <w:r w:rsidR="00B21EE0">
        <w:rPr>
          <w:rFonts w:ascii="SutonnyMJ" w:hAnsi="SutonnyMJ"/>
          <w:color w:val="000000"/>
          <w:sz w:val="28"/>
          <w:szCs w:val="28"/>
        </w:rPr>
        <w:t xml:space="preserve">/2013 Bs cÎ †gvZv‡eK </w:t>
      </w:r>
      <w:r w:rsidR="00153C7C" w:rsidRPr="00DA0FBC">
        <w:rPr>
          <w:rFonts w:ascii="SutonnyMJ" w:hAnsi="SutonnyMJ" w:cs="SutonnyMJ"/>
          <w:bCs/>
          <w:sz w:val="28"/>
          <w:szCs w:val="28"/>
        </w:rPr>
        <w:t xml:space="preserve">2013-14 A_© erm‡ii </w:t>
      </w:r>
      <w:r w:rsidR="00153C7C">
        <w:rPr>
          <w:rFonts w:ascii="SutonnyMJ" w:hAnsi="SutonnyMJ" w:cs="SutonnyMJ"/>
          <w:sz w:val="28"/>
          <w:szCs w:val="28"/>
        </w:rPr>
        <w:t>MÖvgxY AeKvVv‡gv ms¯‹vi (KvweLv) Kg©m~Pxi</w:t>
      </w:r>
      <w:r w:rsidR="00153C7C">
        <w:rPr>
          <w:rFonts w:ascii="SutonnyMJ" w:hAnsi="SutonnyMJ"/>
          <w:color w:val="000000"/>
          <w:sz w:val="28"/>
          <w:szCs w:val="28"/>
        </w:rPr>
        <w:t xml:space="preserve"> </w:t>
      </w:r>
      <w:r w:rsidR="00B21EE0">
        <w:rPr>
          <w:rFonts w:ascii="SutonnyMJ" w:hAnsi="SutonnyMJ"/>
          <w:color w:val="000000"/>
          <w:sz w:val="28"/>
          <w:szCs w:val="28"/>
        </w:rPr>
        <w:t>1g ch©v‡q</w:t>
      </w:r>
      <w:r w:rsidR="007C5EE2">
        <w:rPr>
          <w:rFonts w:ascii="SutonnyMJ" w:hAnsi="SutonnyMJ"/>
          <w:color w:val="000000"/>
          <w:sz w:val="28"/>
          <w:szCs w:val="28"/>
        </w:rPr>
        <w:t xml:space="preserve"> 12.5</w:t>
      </w:r>
      <w:r w:rsidR="00B21EE0">
        <w:rPr>
          <w:rFonts w:ascii="SutonnyMJ" w:hAnsi="SutonnyMJ"/>
          <w:color w:val="000000"/>
          <w:sz w:val="28"/>
          <w:szCs w:val="28"/>
        </w:rPr>
        <w:t>00</w:t>
      </w:r>
      <w:r w:rsidR="007C5EE2">
        <w:rPr>
          <w:rFonts w:ascii="SutonnyMJ" w:hAnsi="SutonnyMJ"/>
          <w:color w:val="000000"/>
          <w:sz w:val="28"/>
          <w:szCs w:val="28"/>
        </w:rPr>
        <w:t xml:space="preserve"> </w:t>
      </w:r>
      <w:r w:rsidR="00B21EE0">
        <w:rPr>
          <w:rFonts w:ascii="SutonnyMJ" w:hAnsi="SutonnyMJ"/>
          <w:color w:val="000000"/>
          <w:sz w:val="28"/>
          <w:szCs w:val="28"/>
        </w:rPr>
        <w:t xml:space="preserve">‡g:Ub </w:t>
      </w:r>
      <w:r w:rsidR="007C5EE2">
        <w:rPr>
          <w:rFonts w:ascii="SutonnyMJ" w:hAnsi="SutonnyMJ"/>
          <w:color w:val="000000"/>
          <w:sz w:val="28"/>
          <w:szCs w:val="28"/>
        </w:rPr>
        <w:t>Mg</w:t>
      </w:r>
      <w:r w:rsidR="00B21EE0">
        <w:rPr>
          <w:rFonts w:ascii="SutonnyMJ" w:hAnsi="SutonnyMJ"/>
          <w:color w:val="000000"/>
          <w:sz w:val="28"/>
          <w:szCs w:val="28"/>
        </w:rPr>
        <w:t xml:space="preserve"> I 2q ch©v‡q 12</w:t>
      </w:r>
      <w:r w:rsidR="007C5EE2">
        <w:rPr>
          <w:rFonts w:ascii="SutonnyMJ" w:hAnsi="SutonnyMJ"/>
          <w:color w:val="000000"/>
          <w:sz w:val="28"/>
          <w:szCs w:val="28"/>
        </w:rPr>
        <w:t>.500</w:t>
      </w:r>
      <w:r w:rsidR="00B21EE0">
        <w:rPr>
          <w:rFonts w:ascii="SutonnyMJ" w:hAnsi="SutonnyMJ"/>
          <w:color w:val="000000"/>
          <w:sz w:val="28"/>
          <w:szCs w:val="28"/>
        </w:rPr>
        <w:t xml:space="preserve"> †g:Ub Mg eivÏ cvIqv wMqv‡Q|</w:t>
      </w:r>
      <w:r w:rsidR="00B21EE0" w:rsidRPr="00FC1457">
        <w:rPr>
          <w:rFonts w:ascii="SutonnyMJ" w:hAnsi="SutonnyMJ"/>
          <w:color w:val="000000"/>
          <w:sz w:val="28"/>
          <w:szCs w:val="28"/>
        </w:rPr>
        <w:t xml:space="preserve"> </w:t>
      </w:r>
      <w:r w:rsidR="00B21EE0">
        <w:rPr>
          <w:rFonts w:ascii="SutonnyMJ" w:hAnsi="SutonnyMJ"/>
          <w:color w:val="000000"/>
          <w:sz w:val="28"/>
          <w:szCs w:val="28"/>
        </w:rPr>
        <w:t>eivÏK…Z PvDj/Mg Øviv iv¯Ív †givgZ c~btwbg©vb mn wewfbœ Dbœqb g~jK cÖKí MÖnY I ev¯Íevqb Kiv hvB‡e| mfvq D³ wel‡h wek` Av‡jvPbv nB‡j BDwc m`m¨ / m`m¨MY ¯^-¯^ Iqv‡W©i iv¯Ív †givgZ mn wewfbœ AMÖvwaKvi cÖKí ZvwjKv mfvq `vwLj Kwi‡j</w:t>
      </w:r>
      <w:r w:rsidR="007C5EE2">
        <w:rPr>
          <w:rFonts w:ascii="SutonnyMJ" w:hAnsi="SutonnyMJ"/>
          <w:color w:val="000000"/>
          <w:sz w:val="28"/>
          <w:szCs w:val="28"/>
        </w:rPr>
        <w:t xml:space="preserve"> mfvq D³ wel‡q wek`</w:t>
      </w:r>
      <w:r w:rsidR="00B21EE0">
        <w:rPr>
          <w:rFonts w:ascii="SutonnyMJ" w:hAnsi="SutonnyMJ"/>
          <w:color w:val="000000"/>
          <w:sz w:val="28"/>
          <w:szCs w:val="28"/>
        </w:rPr>
        <w:t xml:space="preserve"> Av‡jvPbv nq|</w:t>
      </w:r>
    </w:p>
    <w:p w:rsidR="007C5EE2" w:rsidRDefault="00B21EE0" w:rsidP="00807926">
      <w:pPr>
        <w:spacing w:line="360" w:lineRule="auto"/>
        <w:ind w:firstLine="720"/>
        <w:jc w:val="both"/>
        <w:rPr>
          <w:rFonts w:ascii="SutonnyMJ" w:hAnsi="SutonnyMJ"/>
          <w:color w:val="000000"/>
          <w:sz w:val="28"/>
          <w:szCs w:val="28"/>
        </w:rPr>
      </w:pPr>
      <w:proofErr w:type="gramStart"/>
      <w:r w:rsidRPr="007C5EE2">
        <w:rPr>
          <w:rFonts w:ascii="SutonnyMJ" w:hAnsi="SutonnyMJ"/>
          <w:b/>
          <w:color w:val="000000"/>
          <w:sz w:val="28"/>
          <w:szCs w:val="28"/>
          <w:u w:val="single"/>
        </w:rPr>
        <w:t>wm×</w:t>
      </w:r>
      <w:proofErr w:type="gramEnd"/>
      <w:r w:rsidRPr="007C5EE2">
        <w:rPr>
          <w:rFonts w:ascii="SutonnyMJ" w:hAnsi="SutonnyMJ"/>
          <w:b/>
          <w:color w:val="000000"/>
          <w:sz w:val="28"/>
          <w:szCs w:val="28"/>
          <w:u w:val="single"/>
        </w:rPr>
        <w:t>všÍ t</w:t>
      </w:r>
      <w:r>
        <w:rPr>
          <w:rFonts w:ascii="SutonnyMJ" w:hAnsi="SutonnyMJ"/>
          <w:color w:val="000000"/>
          <w:sz w:val="28"/>
          <w:szCs w:val="28"/>
        </w:rPr>
        <w:t xml:space="preserve"> Av‡jvPbv ch©v‡jvPbv †k‡l Dcw¯’Z m`m¨/m`m¨vM‡Yi me©m¤§wZ‡Z wb‡b¥v³ </w:t>
      </w:r>
      <w:r w:rsidR="007C5EE2">
        <w:rPr>
          <w:rFonts w:ascii="SutonnyMJ" w:hAnsi="SutonnyMJ"/>
          <w:color w:val="000000"/>
          <w:sz w:val="28"/>
          <w:szCs w:val="28"/>
        </w:rPr>
        <w:t xml:space="preserve">1g ch©v‡q </w:t>
      </w:r>
      <w:r>
        <w:rPr>
          <w:rFonts w:ascii="SutonnyMJ" w:hAnsi="SutonnyMJ"/>
          <w:color w:val="000000"/>
          <w:sz w:val="28"/>
          <w:szCs w:val="28"/>
        </w:rPr>
        <w:t xml:space="preserve">01wU I </w:t>
      </w:r>
      <w:r w:rsidR="007C5EE2">
        <w:rPr>
          <w:rFonts w:ascii="SutonnyMJ" w:hAnsi="SutonnyMJ"/>
          <w:color w:val="000000"/>
          <w:sz w:val="28"/>
          <w:szCs w:val="28"/>
        </w:rPr>
        <w:t xml:space="preserve">2q ch©v‡q </w:t>
      </w:r>
      <w:r>
        <w:rPr>
          <w:rFonts w:ascii="SutonnyMJ" w:hAnsi="SutonnyMJ"/>
          <w:color w:val="000000"/>
          <w:sz w:val="28"/>
          <w:szCs w:val="28"/>
        </w:rPr>
        <w:t>01wU AMÖvwaKvi cÖKí ZvwjKv cÖbqb, MÖnY I cÖKí</w:t>
      </w:r>
      <w:r w:rsidR="00153C7C">
        <w:rPr>
          <w:rFonts w:ascii="SutonnyMJ" w:hAnsi="SutonnyMJ"/>
          <w:color w:val="000000"/>
          <w:sz w:val="28"/>
          <w:szCs w:val="28"/>
        </w:rPr>
        <w:t xml:space="preserve"> ev¯Íevqb KwgwU MVb Kiv nq </w:t>
      </w:r>
      <w:r>
        <w:rPr>
          <w:rFonts w:ascii="SutonnyMJ" w:hAnsi="SutonnyMJ"/>
          <w:color w:val="000000"/>
          <w:sz w:val="28"/>
          <w:szCs w:val="28"/>
        </w:rPr>
        <w:t>I</w:t>
      </w:r>
      <w:r w:rsidR="00153C7C">
        <w:rPr>
          <w:rFonts w:ascii="SutonnyMJ" w:hAnsi="SutonnyMJ"/>
          <w:color w:val="000000"/>
          <w:sz w:val="28"/>
          <w:szCs w:val="28"/>
        </w:rPr>
        <w:t xml:space="preserve"> </w:t>
      </w:r>
      <w:r w:rsidR="007C5EE2">
        <w:rPr>
          <w:rFonts w:ascii="SutonnyMJ" w:hAnsi="SutonnyMJ"/>
          <w:color w:val="000000"/>
          <w:sz w:val="28"/>
          <w:szCs w:val="28"/>
        </w:rPr>
        <w:t xml:space="preserve">Aby‡gv`b Kiv nq| </w:t>
      </w:r>
    </w:p>
    <w:p w:rsidR="00B21EE0" w:rsidRPr="002D0C64" w:rsidRDefault="007C5EE2" w:rsidP="006E2798">
      <w:pPr>
        <w:spacing w:line="240" w:lineRule="auto"/>
        <w:ind w:firstLine="720"/>
        <w:jc w:val="both"/>
        <w:rPr>
          <w:rFonts w:ascii="SutonnyMJ" w:hAnsi="SutonnyMJ"/>
          <w:color w:val="000000"/>
          <w:sz w:val="28"/>
          <w:szCs w:val="28"/>
        </w:rPr>
      </w:pPr>
      <w:r w:rsidRPr="007C5EE2">
        <w:rPr>
          <w:rFonts w:ascii="SutonnyMJ" w:hAnsi="SutonnyMJ"/>
          <w:b/>
          <w:bCs/>
          <w:color w:val="000000"/>
          <w:sz w:val="28"/>
          <w:szCs w:val="28"/>
          <w:u w:val="single"/>
        </w:rPr>
        <w:t xml:space="preserve">Kvh©v‡_© t </w:t>
      </w:r>
      <w:r w:rsidR="00153C7C">
        <w:rPr>
          <w:rFonts w:ascii="SutonnyMJ" w:hAnsi="SutonnyMJ"/>
          <w:color w:val="000000"/>
          <w:sz w:val="28"/>
          <w:szCs w:val="28"/>
        </w:rPr>
        <w:t>BDwc †Pqvig¨vb mv‡ne cÖKí ZvwjKv I ev¯Íevqb KwgwU</w:t>
      </w:r>
      <w:r w:rsidR="00B21EE0">
        <w:rPr>
          <w:rFonts w:ascii="SutonnyMJ" w:hAnsi="SutonnyMJ"/>
          <w:color w:val="000000"/>
          <w:sz w:val="28"/>
          <w:szCs w:val="28"/>
        </w:rPr>
        <w:t xml:space="preserve"> Dc‡Rjvq Rgv w`‡eb|</w:t>
      </w:r>
    </w:p>
    <w:p w:rsidR="00B21EE0" w:rsidRDefault="00B21EE0" w:rsidP="006E2798">
      <w:pPr>
        <w:spacing w:line="240" w:lineRule="auto"/>
        <w:ind w:firstLine="720"/>
        <w:jc w:val="center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  <w:r w:rsidRPr="00185C7C">
        <w:rPr>
          <w:rFonts w:ascii="SutonnyMJ" w:hAnsi="SutonnyMJ"/>
          <w:b/>
          <w:bCs/>
          <w:color w:val="000000"/>
          <w:sz w:val="32"/>
          <w:szCs w:val="32"/>
          <w:u w:val="single"/>
        </w:rPr>
        <w:t xml:space="preserve">1g ch©v‡q </w:t>
      </w:r>
      <w:r w:rsidR="000E2210">
        <w:rPr>
          <w:rFonts w:ascii="SutonnyMJ" w:hAnsi="SutonnyMJ"/>
          <w:b/>
          <w:bCs/>
          <w:color w:val="000000"/>
          <w:sz w:val="32"/>
          <w:szCs w:val="32"/>
          <w:u w:val="single"/>
        </w:rPr>
        <w:t>eivÏ Mg</w:t>
      </w:r>
      <w:r>
        <w:rPr>
          <w:rFonts w:ascii="SutonnyMJ" w:hAnsi="SutonnyMJ"/>
          <w:b/>
          <w:bCs/>
          <w:color w:val="000000"/>
          <w:sz w:val="32"/>
          <w:szCs w:val="32"/>
          <w:u w:val="single"/>
        </w:rPr>
        <w:t xml:space="preserve"> Øviv </w:t>
      </w:r>
      <w:r w:rsidRPr="00185C7C">
        <w:rPr>
          <w:rFonts w:ascii="SutonnyMJ" w:hAnsi="SutonnyMJ"/>
          <w:b/>
          <w:bCs/>
          <w:color w:val="000000"/>
          <w:sz w:val="32"/>
          <w:szCs w:val="32"/>
          <w:u w:val="single"/>
        </w:rPr>
        <w:t>ev¯Íevq‡bi Rb¨ AMÖvwaKvi cÖKí ZvwjKv t</w:t>
      </w:r>
    </w:p>
    <w:tbl>
      <w:tblPr>
        <w:tblStyle w:val="TableGrid"/>
        <w:tblW w:w="0" w:type="auto"/>
        <w:tblLook w:val="04A0"/>
      </w:tblPr>
      <w:tblGrid>
        <w:gridCol w:w="1098"/>
        <w:gridCol w:w="6300"/>
        <w:gridCol w:w="1620"/>
        <w:gridCol w:w="945"/>
      </w:tblGrid>
      <w:tr w:rsidR="00B21EE0" w:rsidRPr="00153C7C" w:rsidTr="007E5FCD">
        <w:tc>
          <w:tcPr>
            <w:tcW w:w="1098" w:type="dxa"/>
          </w:tcPr>
          <w:p w:rsidR="00B21EE0" w:rsidRPr="00153C7C" w:rsidRDefault="00B21EE0" w:rsidP="006E279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53C7C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6300" w:type="dxa"/>
          </w:tcPr>
          <w:p w:rsidR="00B21EE0" w:rsidRPr="00153C7C" w:rsidRDefault="00B21EE0" w:rsidP="006E279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53C7C">
              <w:rPr>
                <w:rFonts w:ascii="SutonnyMJ" w:hAnsi="SutonnyMJ" w:cs="SutonnyMJ"/>
                <w:sz w:val="28"/>
                <w:szCs w:val="28"/>
              </w:rPr>
              <w:t>cÖK‡íi bvg</w:t>
            </w:r>
          </w:p>
        </w:tc>
        <w:tc>
          <w:tcPr>
            <w:tcW w:w="1620" w:type="dxa"/>
          </w:tcPr>
          <w:p w:rsidR="00B21EE0" w:rsidRPr="00153C7C" w:rsidRDefault="00B21EE0" w:rsidP="006E279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53C7C">
              <w:rPr>
                <w:rFonts w:ascii="SutonnyMJ" w:hAnsi="SutonnyMJ" w:cs="SutonnyMJ"/>
                <w:sz w:val="28"/>
                <w:szCs w:val="28"/>
              </w:rPr>
              <w:t>eivÏK…Z</w:t>
            </w:r>
            <w:r w:rsidR="006E2798">
              <w:rPr>
                <w:rFonts w:ascii="SutonnyMJ" w:hAnsi="SutonnyMJ" w:cs="SutonnyMJ"/>
                <w:sz w:val="28"/>
                <w:szCs w:val="28"/>
              </w:rPr>
              <w:t xml:space="preserve"> Mg</w:t>
            </w:r>
          </w:p>
        </w:tc>
        <w:tc>
          <w:tcPr>
            <w:tcW w:w="945" w:type="dxa"/>
          </w:tcPr>
          <w:p w:rsidR="00B21EE0" w:rsidRPr="00153C7C" w:rsidRDefault="006E2798" w:rsidP="006E279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šÍe¨ </w:t>
            </w:r>
          </w:p>
        </w:tc>
      </w:tr>
      <w:tr w:rsidR="00B21EE0" w:rsidRPr="00153C7C" w:rsidTr="007E5FCD">
        <w:tc>
          <w:tcPr>
            <w:tcW w:w="1098" w:type="dxa"/>
          </w:tcPr>
          <w:p w:rsidR="00B21EE0" w:rsidRPr="00153C7C" w:rsidRDefault="00B21EE0" w:rsidP="006E279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53C7C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6300" w:type="dxa"/>
          </w:tcPr>
          <w:p w:rsidR="00B21EE0" w:rsidRPr="00153C7C" w:rsidRDefault="0006020D" w:rsidP="006E2798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›Uv Kei¯’vb nB‡</w:t>
            </w:r>
            <w:r w:rsidR="007C5EE2">
              <w:rPr>
                <w:rFonts w:ascii="SutonnyMJ" w:hAnsi="SutonnyMJ" w:cs="SutonnyMJ"/>
                <w:sz w:val="28"/>
                <w:szCs w:val="28"/>
              </w:rPr>
              <w:t>Z ˆQ›Uv mvBRywÏb †g¤^v‡ii evox ch©šÍ iv¯Ív c~bt wbg©vb|</w:t>
            </w:r>
          </w:p>
        </w:tc>
        <w:tc>
          <w:tcPr>
            <w:tcW w:w="1620" w:type="dxa"/>
          </w:tcPr>
          <w:p w:rsidR="00B21EE0" w:rsidRPr="00153C7C" w:rsidRDefault="007C5EE2" w:rsidP="006E279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color w:val="000000"/>
                <w:sz w:val="28"/>
                <w:szCs w:val="28"/>
              </w:rPr>
              <w:t>12.500 ‡g:Ub</w:t>
            </w:r>
          </w:p>
        </w:tc>
        <w:tc>
          <w:tcPr>
            <w:tcW w:w="945" w:type="dxa"/>
          </w:tcPr>
          <w:p w:rsidR="00B21EE0" w:rsidRPr="00153C7C" w:rsidRDefault="00B21EE0" w:rsidP="006E279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21EE0" w:rsidRDefault="00B21EE0" w:rsidP="000E2210">
      <w:pPr>
        <w:spacing w:line="24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6E2798" w:rsidRPr="0006020D" w:rsidRDefault="006E2798" w:rsidP="000E2210">
      <w:pPr>
        <w:spacing w:line="240" w:lineRule="auto"/>
        <w:jc w:val="both"/>
        <w:rPr>
          <w:rFonts w:ascii="SutonnyMJ" w:hAnsi="SutonnyMJ" w:cs="SutonnyMJ"/>
          <w:sz w:val="28"/>
        </w:rPr>
      </w:pPr>
      <w:r w:rsidRPr="003228D1">
        <w:rPr>
          <w:rFonts w:ascii="SutonnyMJ" w:hAnsi="SutonnyMJ"/>
          <w:b/>
          <w:bCs/>
          <w:color w:val="000000"/>
          <w:sz w:val="28"/>
          <w:szCs w:val="32"/>
        </w:rPr>
        <w:t xml:space="preserve">1| </w:t>
      </w:r>
      <w:r w:rsidRPr="00FE2555">
        <w:rPr>
          <w:rFonts w:ascii="SutonnyMJ" w:hAnsi="SutonnyMJ"/>
          <w:b/>
          <w:bCs/>
          <w:color w:val="000000"/>
          <w:sz w:val="28"/>
          <w:szCs w:val="32"/>
          <w:u w:val="single"/>
        </w:rPr>
        <w:t xml:space="preserve">cÖK‡íi bvg t </w:t>
      </w:r>
      <w:r>
        <w:rPr>
          <w:rFonts w:ascii="SutonnyMJ" w:hAnsi="SutonnyMJ" w:cs="SutonnyMJ"/>
          <w:sz w:val="28"/>
          <w:szCs w:val="28"/>
        </w:rPr>
        <w:t>‰Q›Uv Kei¯’vb nB‡Z ˆQ›Uv mvBRywÏb †g¤^v‡ii evox ch©šÍ iv¯Ív c~</w:t>
      </w:r>
      <w:proofErr w:type="gramStart"/>
      <w:r>
        <w:rPr>
          <w:rFonts w:ascii="SutonnyMJ" w:hAnsi="SutonnyMJ" w:cs="SutonnyMJ"/>
          <w:sz w:val="28"/>
          <w:szCs w:val="28"/>
        </w:rPr>
        <w:t>bt</w:t>
      </w:r>
      <w:proofErr w:type="gramEnd"/>
      <w:r>
        <w:rPr>
          <w:rFonts w:ascii="SutonnyMJ" w:hAnsi="SutonnyMJ" w:cs="SutonnyMJ"/>
          <w:sz w:val="28"/>
          <w:szCs w:val="28"/>
        </w:rPr>
        <w:t xml:space="preserve"> wbg©vb|</w:t>
      </w:r>
    </w:p>
    <w:p w:rsidR="006E2798" w:rsidRDefault="006E2798" w:rsidP="000E2210">
      <w:pPr>
        <w:spacing w:line="24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  <w:szCs w:val="32"/>
        </w:rPr>
        <w:t xml:space="preserve">                                            </w:t>
      </w:r>
      <w:proofErr w:type="gramStart"/>
      <w:r w:rsidRPr="000E2210">
        <w:rPr>
          <w:rFonts w:ascii="SutonnyMJ" w:hAnsi="SutonnyMJ" w:cs="SutonnyMJ"/>
          <w:b/>
          <w:bCs/>
          <w:sz w:val="28"/>
          <w:szCs w:val="32"/>
          <w:u w:val="single"/>
        </w:rPr>
        <w:t>cÖKí</w:t>
      </w:r>
      <w:proofErr w:type="gramEnd"/>
      <w:r w:rsidRPr="000E2210">
        <w:rPr>
          <w:rFonts w:ascii="SutonnyMJ" w:hAnsi="SutonnyMJ" w:cs="SutonnyMJ"/>
          <w:b/>
          <w:bCs/>
          <w:sz w:val="28"/>
          <w:szCs w:val="32"/>
          <w:u w:val="single"/>
        </w:rPr>
        <w:t xml:space="preserve"> ev¯Íevqb KwgwU t </w:t>
      </w:r>
      <w:r>
        <w:rPr>
          <w:rFonts w:ascii="SutonnyMJ" w:hAnsi="SutonnyMJ" w:cs="SutonnyMJ"/>
          <w:sz w:val="28"/>
          <w:szCs w:val="32"/>
        </w:rPr>
        <w:t xml:space="preserve">               eivÏ =</w:t>
      </w:r>
      <w:r w:rsidRPr="003228D1">
        <w:rPr>
          <w:rFonts w:ascii="SutonnyMJ" w:hAnsi="SutonnyMJ" w:cs="SutonnyMJ"/>
          <w:sz w:val="32"/>
          <w:szCs w:val="32"/>
        </w:rPr>
        <w:t xml:space="preserve"> </w:t>
      </w:r>
      <w:r w:rsidRPr="003228D1">
        <w:rPr>
          <w:rFonts w:ascii="SutonnyMJ" w:hAnsi="SutonnyMJ" w:cs="SutonnyMJ"/>
          <w:sz w:val="28"/>
        </w:rPr>
        <w:t>1</w:t>
      </w:r>
      <w:r>
        <w:rPr>
          <w:rFonts w:ascii="SutonnyMJ" w:hAnsi="SutonnyMJ" w:cs="SutonnyMJ"/>
          <w:sz w:val="28"/>
        </w:rPr>
        <w:t>2.5</w:t>
      </w:r>
      <w:r w:rsidRPr="003228D1">
        <w:rPr>
          <w:rFonts w:ascii="SutonnyMJ" w:hAnsi="SutonnyMJ" w:cs="SutonnyMJ"/>
          <w:sz w:val="28"/>
        </w:rPr>
        <w:t>00 †g:Ub</w:t>
      </w:r>
    </w:p>
    <w:tbl>
      <w:tblPr>
        <w:tblStyle w:val="TableGrid"/>
        <w:tblW w:w="0" w:type="auto"/>
        <w:tblLook w:val="04A0"/>
      </w:tblPr>
      <w:tblGrid>
        <w:gridCol w:w="828"/>
        <w:gridCol w:w="3060"/>
        <w:gridCol w:w="2880"/>
        <w:gridCol w:w="1530"/>
        <w:gridCol w:w="1665"/>
      </w:tblGrid>
      <w:tr w:rsidR="006E2798" w:rsidTr="006E2798">
        <w:tc>
          <w:tcPr>
            <w:tcW w:w="828" w:type="dxa"/>
          </w:tcPr>
          <w:p w:rsidR="006E2798" w:rsidRPr="00FE639E" w:rsidRDefault="006E2798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µwgK bs</w:t>
            </w:r>
          </w:p>
        </w:tc>
        <w:tc>
          <w:tcPr>
            <w:tcW w:w="3060" w:type="dxa"/>
          </w:tcPr>
          <w:p w:rsidR="006E2798" w:rsidRPr="00FE639E" w:rsidRDefault="006E2798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bvg, wcZvi bvg</w:t>
            </w:r>
          </w:p>
        </w:tc>
        <w:tc>
          <w:tcPr>
            <w:tcW w:w="2880" w:type="dxa"/>
          </w:tcPr>
          <w:p w:rsidR="006E2798" w:rsidRPr="00FE639E" w:rsidRDefault="006E2798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cwiPq</w:t>
            </w:r>
          </w:p>
        </w:tc>
        <w:tc>
          <w:tcPr>
            <w:tcW w:w="1530" w:type="dxa"/>
          </w:tcPr>
          <w:p w:rsidR="006E2798" w:rsidRPr="00FE639E" w:rsidRDefault="006E2798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MÖvg</w:t>
            </w:r>
          </w:p>
        </w:tc>
        <w:tc>
          <w:tcPr>
            <w:tcW w:w="1665" w:type="dxa"/>
          </w:tcPr>
          <w:p w:rsidR="006E2798" w:rsidRPr="00FE639E" w:rsidRDefault="006E2798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KwgwUi c`ex</w:t>
            </w:r>
          </w:p>
        </w:tc>
      </w:tr>
      <w:tr w:rsidR="006E2798" w:rsidTr="006E2798">
        <w:tc>
          <w:tcPr>
            <w:tcW w:w="828" w:type="dxa"/>
          </w:tcPr>
          <w:p w:rsidR="006E2798" w:rsidRPr="00FE639E" w:rsidRDefault="006E2798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1</w:t>
            </w:r>
          </w:p>
        </w:tc>
        <w:tc>
          <w:tcPr>
            <w:tcW w:w="3060" w:type="dxa"/>
          </w:tcPr>
          <w:p w:rsidR="006E2798" w:rsidRDefault="006E2798" w:rsidP="006E2798">
            <w:pPr>
              <w:rPr>
                <w:rFonts w:ascii="SutonnyMJ" w:hAnsi="SutonnyMJ" w:cs="SutonnyMJ"/>
                <w:sz w:val="28"/>
                <w:szCs w:val="28"/>
              </w:rPr>
            </w:pPr>
            <w:r w:rsidRPr="006E2798">
              <w:rPr>
                <w:rFonts w:ascii="SutonnyMJ" w:hAnsi="SutonnyMJ" w:cs="SutonnyMJ"/>
                <w:sz w:val="28"/>
                <w:szCs w:val="28"/>
              </w:rPr>
              <w:t>Rbve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t gwnDwÏb</w:t>
            </w:r>
          </w:p>
          <w:p w:rsidR="005C1A7E" w:rsidRPr="006E2798" w:rsidRDefault="005C1A7E" w:rsidP="006E27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6E2798" w:rsidRPr="006E2798" w:rsidRDefault="005C1A7E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c m`m¨ 02</w:t>
            </w:r>
            <w:r w:rsidR="006E2798">
              <w:rPr>
                <w:rFonts w:ascii="SutonnyMJ" w:hAnsi="SutonnyMJ" w:cs="SutonnyMJ"/>
                <w:sz w:val="28"/>
                <w:szCs w:val="28"/>
              </w:rPr>
              <w:t xml:space="preserve"> bs IqvW© </w:t>
            </w:r>
          </w:p>
        </w:tc>
        <w:tc>
          <w:tcPr>
            <w:tcW w:w="1530" w:type="dxa"/>
          </w:tcPr>
          <w:p w:rsidR="006E2798" w:rsidRPr="006E2798" w:rsidRDefault="006E2798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Uzwiqv</w:t>
            </w:r>
          </w:p>
        </w:tc>
        <w:tc>
          <w:tcPr>
            <w:tcW w:w="1665" w:type="dxa"/>
          </w:tcPr>
          <w:p w:rsidR="006E2798" w:rsidRPr="006E2798" w:rsidRDefault="006E2798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fvcwZ</w:t>
            </w:r>
          </w:p>
        </w:tc>
      </w:tr>
      <w:tr w:rsidR="006E2798" w:rsidTr="006E2798">
        <w:tc>
          <w:tcPr>
            <w:tcW w:w="828" w:type="dxa"/>
          </w:tcPr>
          <w:p w:rsidR="006E2798" w:rsidRPr="00FE639E" w:rsidRDefault="006E2798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2</w:t>
            </w:r>
          </w:p>
        </w:tc>
        <w:tc>
          <w:tcPr>
            <w:tcW w:w="3060" w:type="dxa"/>
          </w:tcPr>
          <w:p w:rsidR="006E2798" w:rsidRDefault="006E2798" w:rsidP="006E279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mvt g‡bvqviv †eMg</w:t>
            </w:r>
          </w:p>
          <w:p w:rsidR="005C1A7E" w:rsidRPr="006E2798" w:rsidRDefault="005C1A7E" w:rsidP="006E279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6E2798" w:rsidRPr="006E2798" w:rsidRDefault="006E2798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Dwc m`m¨ 1,2,3 bs IqvW© </w:t>
            </w:r>
          </w:p>
        </w:tc>
        <w:tc>
          <w:tcPr>
            <w:tcW w:w="1530" w:type="dxa"/>
          </w:tcPr>
          <w:p w:rsidR="006E2798" w:rsidRPr="006E2798" w:rsidRDefault="006E2798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jø avb‡Kvov</w:t>
            </w:r>
          </w:p>
        </w:tc>
        <w:tc>
          <w:tcPr>
            <w:tcW w:w="1665" w:type="dxa"/>
          </w:tcPr>
          <w:p w:rsidR="006E2798" w:rsidRPr="006E2798" w:rsidRDefault="006E2798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†m‡µUvix</w:t>
            </w:r>
          </w:p>
        </w:tc>
      </w:tr>
      <w:tr w:rsidR="000E2210" w:rsidTr="006E2798">
        <w:tc>
          <w:tcPr>
            <w:tcW w:w="828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3</w:t>
            </w:r>
          </w:p>
        </w:tc>
        <w:tc>
          <w:tcPr>
            <w:tcW w:w="3060" w:type="dxa"/>
          </w:tcPr>
          <w:p w:rsidR="000E2210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Av‡bvqvi †nv‡mb</w:t>
            </w:r>
          </w:p>
          <w:p w:rsidR="000E2210" w:rsidRPr="006E2798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- nvRx ‡gvt Avt mvgv`</w:t>
            </w:r>
          </w:p>
        </w:tc>
        <w:tc>
          <w:tcPr>
            <w:tcW w:w="2880" w:type="dxa"/>
          </w:tcPr>
          <w:p w:rsidR="000E2210" w:rsidRPr="006E2798" w:rsidRDefault="000E2210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b¨gvb¨</w:t>
            </w:r>
          </w:p>
        </w:tc>
        <w:tc>
          <w:tcPr>
            <w:tcW w:w="153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›Uv</w:t>
            </w:r>
          </w:p>
        </w:tc>
        <w:tc>
          <w:tcPr>
            <w:tcW w:w="1665" w:type="dxa"/>
          </w:tcPr>
          <w:p w:rsidR="000E2210" w:rsidRPr="006E2798" w:rsidRDefault="000E2210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  <w:tr w:rsidR="000E2210" w:rsidTr="006E2798">
        <w:tc>
          <w:tcPr>
            <w:tcW w:w="828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4</w:t>
            </w:r>
          </w:p>
        </w:tc>
        <w:tc>
          <w:tcPr>
            <w:tcW w:w="3060" w:type="dxa"/>
          </w:tcPr>
          <w:p w:rsidR="000E2210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R‡e` Avjx</w:t>
            </w:r>
          </w:p>
          <w:p w:rsidR="005C1A7E" w:rsidRPr="006E2798" w:rsidRDefault="005C1A7E" w:rsidP="007E5FC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0E2210" w:rsidRPr="006E2798" w:rsidRDefault="000E2210" w:rsidP="006E279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vg, ˆQ›Uv Rv‡g gmwR`</w:t>
            </w:r>
          </w:p>
        </w:tc>
        <w:tc>
          <w:tcPr>
            <w:tcW w:w="153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›Uv</w:t>
            </w:r>
          </w:p>
        </w:tc>
        <w:tc>
          <w:tcPr>
            <w:tcW w:w="1665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  <w:tr w:rsidR="000E2210" w:rsidTr="006E2798">
        <w:tc>
          <w:tcPr>
            <w:tcW w:w="828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5</w:t>
            </w:r>
          </w:p>
        </w:tc>
        <w:tc>
          <w:tcPr>
            <w:tcW w:w="3060" w:type="dxa"/>
          </w:tcPr>
          <w:p w:rsidR="000E2210" w:rsidRPr="006E2798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‡gvK‡Q`yi ingvb</w:t>
            </w:r>
          </w:p>
        </w:tc>
        <w:tc>
          <w:tcPr>
            <w:tcW w:w="2880" w:type="dxa"/>
          </w:tcPr>
          <w:p w:rsidR="000E2210" w:rsidRPr="006E2798" w:rsidRDefault="000E2210" w:rsidP="000E221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ÿK, †divRxcvov-Zvivevox ‡iwRt cÖv_wgK we`¨vjq</w:t>
            </w:r>
          </w:p>
        </w:tc>
        <w:tc>
          <w:tcPr>
            <w:tcW w:w="153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divRxcvov</w:t>
            </w:r>
          </w:p>
        </w:tc>
        <w:tc>
          <w:tcPr>
            <w:tcW w:w="1665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  <w:tr w:rsidR="000E2210" w:rsidTr="006E2798">
        <w:tc>
          <w:tcPr>
            <w:tcW w:w="828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06</w:t>
            </w:r>
          </w:p>
        </w:tc>
        <w:tc>
          <w:tcPr>
            <w:tcW w:w="3060" w:type="dxa"/>
          </w:tcPr>
          <w:p w:rsidR="000E2210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‡gvt dRj nK</w:t>
            </w:r>
          </w:p>
          <w:p w:rsidR="000E2210" w:rsidRPr="006E2798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Rwni DwÏb</w:t>
            </w:r>
          </w:p>
        </w:tc>
        <w:tc>
          <w:tcPr>
            <w:tcW w:w="288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b¨gvb¨</w:t>
            </w:r>
          </w:p>
        </w:tc>
        <w:tc>
          <w:tcPr>
            <w:tcW w:w="153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›Uv</w:t>
            </w:r>
          </w:p>
        </w:tc>
        <w:tc>
          <w:tcPr>
            <w:tcW w:w="1665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  <w:tr w:rsidR="000E2210" w:rsidTr="006E2798">
        <w:tc>
          <w:tcPr>
            <w:tcW w:w="828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07</w:t>
            </w:r>
          </w:p>
        </w:tc>
        <w:tc>
          <w:tcPr>
            <w:tcW w:w="3060" w:type="dxa"/>
          </w:tcPr>
          <w:p w:rsidR="000E2210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Rbve †gvt Avt Mdzi </w:t>
            </w:r>
          </w:p>
          <w:p w:rsidR="000E2210" w:rsidRPr="006E2798" w:rsidRDefault="000E2210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g„Z- Rwni DwÏb</w:t>
            </w:r>
          </w:p>
        </w:tc>
        <w:tc>
          <w:tcPr>
            <w:tcW w:w="288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b¨gvb¨</w:t>
            </w:r>
          </w:p>
        </w:tc>
        <w:tc>
          <w:tcPr>
            <w:tcW w:w="153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Q›Uv</w:t>
            </w:r>
          </w:p>
        </w:tc>
        <w:tc>
          <w:tcPr>
            <w:tcW w:w="1665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</w:tbl>
    <w:p w:rsidR="000E2210" w:rsidRDefault="000E2210" w:rsidP="00807926">
      <w:pPr>
        <w:spacing w:line="240" w:lineRule="auto"/>
        <w:jc w:val="center"/>
        <w:rPr>
          <w:rFonts w:ascii="SutonnyMJ" w:hAnsi="SutonnyMJ"/>
          <w:b/>
          <w:bCs/>
          <w:color w:val="000000"/>
          <w:sz w:val="28"/>
          <w:szCs w:val="32"/>
        </w:rPr>
      </w:pPr>
      <w:r w:rsidRPr="00FE2555">
        <w:rPr>
          <w:rFonts w:ascii="SutonnyMJ" w:hAnsi="SutonnyMJ"/>
          <w:bCs/>
          <w:color w:val="000000"/>
          <w:sz w:val="28"/>
          <w:szCs w:val="32"/>
        </w:rPr>
        <w:lastRenderedPageBreak/>
        <w:t>-t3t-</w:t>
      </w:r>
    </w:p>
    <w:p w:rsidR="000E2210" w:rsidRDefault="000E2210" w:rsidP="000E2210">
      <w:pPr>
        <w:spacing w:line="240" w:lineRule="auto"/>
        <w:jc w:val="center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  <w:r>
        <w:rPr>
          <w:rFonts w:ascii="SutonnyMJ" w:hAnsi="SutonnyMJ"/>
          <w:b/>
          <w:bCs/>
          <w:color w:val="000000"/>
          <w:sz w:val="32"/>
          <w:szCs w:val="32"/>
          <w:u w:val="single"/>
        </w:rPr>
        <w:t>2q</w:t>
      </w:r>
      <w:r w:rsidRPr="00185C7C">
        <w:rPr>
          <w:rFonts w:ascii="SutonnyMJ" w:hAnsi="SutonnyMJ"/>
          <w:b/>
          <w:bCs/>
          <w:color w:val="000000"/>
          <w:sz w:val="32"/>
          <w:szCs w:val="32"/>
          <w:u w:val="single"/>
        </w:rPr>
        <w:t xml:space="preserve"> ch©v‡q </w:t>
      </w:r>
      <w:r>
        <w:rPr>
          <w:rFonts w:ascii="SutonnyMJ" w:hAnsi="SutonnyMJ"/>
          <w:b/>
          <w:bCs/>
          <w:color w:val="000000"/>
          <w:sz w:val="32"/>
          <w:szCs w:val="32"/>
          <w:u w:val="single"/>
        </w:rPr>
        <w:t xml:space="preserve">eivÏ Mg Øviv </w:t>
      </w:r>
      <w:r w:rsidRPr="00185C7C">
        <w:rPr>
          <w:rFonts w:ascii="SutonnyMJ" w:hAnsi="SutonnyMJ"/>
          <w:b/>
          <w:bCs/>
          <w:color w:val="000000"/>
          <w:sz w:val="32"/>
          <w:szCs w:val="32"/>
          <w:u w:val="single"/>
        </w:rPr>
        <w:t>ev¯Íevq‡bi Rb¨ AMÖvwaKvi cÖKí ZvwjKv t</w:t>
      </w:r>
    </w:p>
    <w:tbl>
      <w:tblPr>
        <w:tblStyle w:val="TableGrid"/>
        <w:tblW w:w="0" w:type="auto"/>
        <w:tblLook w:val="04A0"/>
      </w:tblPr>
      <w:tblGrid>
        <w:gridCol w:w="1098"/>
        <w:gridCol w:w="6210"/>
        <w:gridCol w:w="1710"/>
        <w:gridCol w:w="945"/>
      </w:tblGrid>
      <w:tr w:rsidR="000E2210" w:rsidRPr="0006020D" w:rsidTr="007E5FCD">
        <w:tc>
          <w:tcPr>
            <w:tcW w:w="1098" w:type="dxa"/>
          </w:tcPr>
          <w:p w:rsidR="000E2210" w:rsidRPr="0006020D" w:rsidRDefault="000E2210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6210" w:type="dxa"/>
          </w:tcPr>
          <w:p w:rsidR="000E2210" w:rsidRPr="0006020D" w:rsidRDefault="000E2210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cÖK‡íi bvg</w:t>
            </w:r>
          </w:p>
        </w:tc>
        <w:tc>
          <w:tcPr>
            <w:tcW w:w="1710" w:type="dxa"/>
          </w:tcPr>
          <w:p w:rsidR="000E2210" w:rsidRPr="0006020D" w:rsidRDefault="000E2210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 xml:space="preserve">eivÏK…Z </w:t>
            </w:r>
            <w:r>
              <w:rPr>
                <w:rFonts w:ascii="SutonnyMJ" w:hAnsi="SutonnyMJ" w:cs="SutonnyMJ"/>
                <w:sz w:val="28"/>
                <w:szCs w:val="28"/>
              </w:rPr>
              <w:t>Mg</w:t>
            </w:r>
          </w:p>
        </w:tc>
        <w:tc>
          <w:tcPr>
            <w:tcW w:w="945" w:type="dxa"/>
          </w:tcPr>
          <w:p w:rsidR="000E2210" w:rsidRPr="0006020D" w:rsidRDefault="000E2210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 xml:space="preserve">IqvW© </w:t>
            </w:r>
          </w:p>
        </w:tc>
      </w:tr>
      <w:tr w:rsidR="000E2210" w:rsidRPr="0006020D" w:rsidTr="007E5FCD">
        <w:tc>
          <w:tcPr>
            <w:tcW w:w="1098" w:type="dxa"/>
          </w:tcPr>
          <w:p w:rsidR="000E2210" w:rsidRPr="0006020D" w:rsidRDefault="000E2210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6210" w:type="dxa"/>
          </w:tcPr>
          <w:p w:rsidR="000E2210" w:rsidRPr="0006020D" w:rsidRDefault="000E2210" w:rsidP="007E5FCD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‡Kvov evRv‡ii DËi cv‡k `y» I KvPu/ mewR evRv‡ii Rb¨ gvwU fivU|</w:t>
            </w:r>
          </w:p>
        </w:tc>
        <w:tc>
          <w:tcPr>
            <w:tcW w:w="1710" w:type="dxa"/>
          </w:tcPr>
          <w:p w:rsidR="000E2210" w:rsidRPr="00153C7C" w:rsidRDefault="000E2210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color w:val="000000"/>
                <w:sz w:val="28"/>
                <w:szCs w:val="28"/>
              </w:rPr>
              <w:t>12.500 ‡g:Ub</w:t>
            </w:r>
          </w:p>
        </w:tc>
        <w:tc>
          <w:tcPr>
            <w:tcW w:w="945" w:type="dxa"/>
          </w:tcPr>
          <w:p w:rsidR="000E2210" w:rsidRPr="0006020D" w:rsidRDefault="000E2210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0E2210" w:rsidRDefault="000E2210" w:rsidP="000E2210">
      <w:pPr>
        <w:spacing w:line="240" w:lineRule="auto"/>
        <w:jc w:val="both"/>
        <w:rPr>
          <w:rFonts w:ascii="SutonnyMJ" w:hAnsi="SutonnyMJ"/>
          <w:b/>
          <w:bCs/>
          <w:color w:val="000000"/>
          <w:sz w:val="28"/>
          <w:szCs w:val="32"/>
        </w:rPr>
      </w:pPr>
    </w:p>
    <w:p w:rsidR="000E2210" w:rsidRPr="0006020D" w:rsidRDefault="000E2210" w:rsidP="000E2210">
      <w:pPr>
        <w:spacing w:line="240" w:lineRule="auto"/>
        <w:jc w:val="both"/>
        <w:rPr>
          <w:rFonts w:ascii="SutonnyMJ" w:hAnsi="SutonnyMJ" w:cs="SutonnyMJ"/>
          <w:sz w:val="28"/>
        </w:rPr>
      </w:pPr>
      <w:r w:rsidRPr="003228D1">
        <w:rPr>
          <w:rFonts w:ascii="SutonnyMJ" w:hAnsi="SutonnyMJ"/>
          <w:b/>
          <w:bCs/>
          <w:color w:val="000000"/>
          <w:sz w:val="28"/>
          <w:szCs w:val="32"/>
        </w:rPr>
        <w:t xml:space="preserve">1| </w:t>
      </w:r>
      <w:r w:rsidRPr="00FE2555">
        <w:rPr>
          <w:rFonts w:ascii="SutonnyMJ" w:hAnsi="SutonnyMJ"/>
          <w:b/>
          <w:bCs/>
          <w:color w:val="000000"/>
          <w:sz w:val="28"/>
          <w:szCs w:val="32"/>
          <w:u w:val="single"/>
        </w:rPr>
        <w:t xml:space="preserve">cÖK‡íi bvg t </w:t>
      </w:r>
      <w:r>
        <w:rPr>
          <w:rFonts w:ascii="SutonnyMJ" w:hAnsi="SutonnyMJ" w:cs="SutonnyMJ"/>
          <w:sz w:val="28"/>
          <w:szCs w:val="28"/>
        </w:rPr>
        <w:t xml:space="preserve">avb‡Kvov evRv‡ii DËi </w:t>
      </w:r>
      <w:proofErr w:type="gramStart"/>
      <w:r>
        <w:rPr>
          <w:rFonts w:ascii="SutonnyMJ" w:hAnsi="SutonnyMJ" w:cs="SutonnyMJ"/>
          <w:sz w:val="28"/>
          <w:szCs w:val="28"/>
        </w:rPr>
        <w:t>cv‡</w:t>
      </w:r>
      <w:proofErr w:type="gramEnd"/>
      <w:r>
        <w:rPr>
          <w:rFonts w:ascii="SutonnyMJ" w:hAnsi="SutonnyMJ" w:cs="SutonnyMJ"/>
          <w:sz w:val="28"/>
          <w:szCs w:val="28"/>
        </w:rPr>
        <w:t>k `y» I KvP</w:t>
      </w:r>
      <w:r w:rsidR="005C1A7E">
        <w:rPr>
          <w:rFonts w:ascii="SutonnyMJ" w:hAnsi="SutonnyMJ" w:cs="SutonnyMJ"/>
          <w:sz w:val="28"/>
          <w:szCs w:val="28"/>
        </w:rPr>
        <w:t xml:space="preserve">v </w:t>
      </w:r>
      <w:r>
        <w:rPr>
          <w:rFonts w:ascii="SutonnyMJ" w:hAnsi="SutonnyMJ" w:cs="SutonnyMJ"/>
          <w:sz w:val="28"/>
          <w:szCs w:val="28"/>
        </w:rPr>
        <w:t>u/ mewR evRv‡ii Rb¨ gvwU fivU||</w:t>
      </w:r>
    </w:p>
    <w:p w:rsidR="000E2210" w:rsidRDefault="000E2210" w:rsidP="000E2210">
      <w:pPr>
        <w:spacing w:line="24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  <w:szCs w:val="32"/>
        </w:rPr>
        <w:t xml:space="preserve">                                            </w:t>
      </w:r>
      <w:proofErr w:type="gramStart"/>
      <w:r w:rsidRPr="000E2210">
        <w:rPr>
          <w:rFonts w:ascii="SutonnyMJ" w:hAnsi="SutonnyMJ" w:cs="SutonnyMJ"/>
          <w:b/>
          <w:bCs/>
          <w:sz w:val="28"/>
          <w:szCs w:val="32"/>
          <w:u w:val="single"/>
        </w:rPr>
        <w:t>cÖKí</w:t>
      </w:r>
      <w:proofErr w:type="gramEnd"/>
      <w:r w:rsidRPr="000E2210">
        <w:rPr>
          <w:rFonts w:ascii="SutonnyMJ" w:hAnsi="SutonnyMJ" w:cs="SutonnyMJ"/>
          <w:b/>
          <w:bCs/>
          <w:sz w:val="28"/>
          <w:szCs w:val="32"/>
          <w:u w:val="single"/>
        </w:rPr>
        <w:t xml:space="preserve"> ev¯Íevqb KwgwU t </w:t>
      </w:r>
      <w:r>
        <w:rPr>
          <w:rFonts w:ascii="SutonnyMJ" w:hAnsi="SutonnyMJ" w:cs="SutonnyMJ"/>
          <w:sz w:val="28"/>
          <w:szCs w:val="32"/>
        </w:rPr>
        <w:t xml:space="preserve">               eivÏ =</w:t>
      </w:r>
      <w:r w:rsidRPr="003228D1">
        <w:rPr>
          <w:rFonts w:ascii="SutonnyMJ" w:hAnsi="SutonnyMJ" w:cs="SutonnyMJ"/>
          <w:sz w:val="32"/>
          <w:szCs w:val="32"/>
        </w:rPr>
        <w:t xml:space="preserve"> </w:t>
      </w:r>
      <w:r w:rsidRPr="003228D1">
        <w:rPr>
          <w:rFonts w:ascii="SutonnyMJ" w:hAnsi="SutonnyMJ" w:cs="SutonnyMJ"/>
          <w:sz w:val="28"/>
        </w:rPr>
        <w:t>1</w:t>
      </w:r>
      <w:r>
        <w:rPr>
          <w:rFonts w:ascii="SutonnyMJ" w:hAnsi="SutonnyMJ" w:cs="SutonnyMJ"/>
          <w:sz w:val="28"/>
        </w:rPr>
        <w:t>2.5</w:t>
      </w:r>
      <w:r w:rsidRPr="003228D1">
        <w:rPr>
          <w:rFonts w:ascii="SutonnyMJ" w:hAnsi="SutonnyMJ" w:cs="SutonnyMJ"/>
          <w:sz w:val="28"/>
        </w:rPr>
        <w:t>00 †g:Ub</w:t>
      </w:r>
    </w:p>
    <w:tbl>
      <w:tblPr>
        <w:tblStyle w:val="TableGrid"/>
        <w:tblW w:w="0" w:type="auto"/>
        <w:tblLook w:val="04A0"/>
      </w:tblPr>
      <w:tblGrid>
        <w:gridCol w:w="828"/>
        <w:gridCol w:w="3240"/>
        <w:gridCol w:w="2610"/>
        <w:gridCol w:w="1620"/>
        <w:gridCol w:w="1665"/>
      </w:tblGrid>
      <w:tr w:rsidR="000E2210" w:rsidTr="005C1A7E">
        <w:tc>
          <w:tcPr>
            <w:tcW w:w="828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µwgK bs</w:t>
            </w:r>
          </w:p>
        </w:tc>
        <w:tc>
          <w:tcPr>
            <w:tcW w:w="3240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bvg, wcZvi bvg</w:t>
            </w:r>
          </w:p>
        </w:tc>
        <w:tc>
          <w:tcPr>
            <w:tcW w:w="2610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cwiPq</w:t>
            </w:r>
          </w:p>
        </w:tc>
        <w:tc>
          <w:tcPr>
            <w:tcW w:w="1620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MÖvg</w:t>
            </w:r>
          </w:p>
        </w:tc>
        <w:tc>
          <w:tcPr>
            <w:tcW w:w="1665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KwgwUi c`ex</w:t>
            </w:r>
          </w:p>
        </w:tc>
      </w:tr>
      <w:tr w:rsidR="000E2210" w:rsidTr="005C1A7E">
        <w:tc>
          <w:tcPr>
            <w:tcW w:w="828" w:type="dxa"/>
          </w:tcPr>
          <w:p w:rsidR="000E2210" w:rsidRPr="00FE639E" w:rsidRDefault="000E2210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1</w:t>
            </w:r>
          </w:p>
        </w:tc>
        <w:tc>
          <w:tcPr>
            <w:tcW w:w="3240" w:type="dxa"/>
          </w:tcPr>
          <w:p w:rsidR="000E2210" w:rsidRDefault="000E2210" w:rsidP="000E2210">
            <w:pPr>
              <w:rPr>
                <w:rFonts w:ascii="SutonnyMJ" w:hAnsi="SutonnyMJ" w:cs="SutonnyMJ"/>
                <w:sz w:val="28"/>
                <w:szCs w:val="28"/>
              </w:rPr>
            </w:pPr>
            <w:r w:rsidRPr="006E2798">
              <w:rPr>
                <w:rFonts w:ascii="SutonnyMJ" w:hAnsi="SutonnyMJ" w:cs="SutonnyMJ"/>
                <w:sz w:val="28"/>
                <w:szCs w:val="28"/>
              </w:rPr>
              <w:t>Rbve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gvt Aveyj Kvjvg Avt iDd</w:t>
            </w:r>
          </w:p>
          <w:p w:rsidR="005C1A7E" w:rsidRPr="006E2798" w:rsidRDefault="005C1A7E" w:rsidP="000E221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0E2210" w:rsidRPr="006E2798" w:rsidRDefault="000E2210" w:rsidP="000E221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†Pqvig¨vb, avb‡Kvov BDwc </w:t>
            </w:r>
          </w:p>
        </w:tc>
        <w:tc>
          <w:tcPr>
            <w:tcW w:w="1620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wW½x</w:t>
            </w:r>
          </w:p>
        </w:tc>
        <w:tc>
          <w:tcPr>
            <w:tcW w:w="1665" w:type="dxa"/>
          </w:tcPr>
          <w:p w:rsidR="000E2210" w:rsidRPr="006E2798" w:rsidRDefault="000E2210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fvcwZ</w:t>
            </w:r>
          </w:p>
        </w:tc>
      </w:tr>
      <w:tr w:rsidR="005C1A7E" w:rsidTr="005C1A7E">
        <w:tc>
          <w:tcPr>
            <w:tcW w:w="828" w:type="dxa"/>
          </w:tcPr>
          <w:p w:rsidR="005C1A7E" w:rsidRPr="00FE639E" w:rsidRDefault="005C1A7E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2</w:t>
            </w:r>
          </w:p>
        </w:tc>
        <w:tc>
          <w:tcPr>
            <w:tcW w:w="3240" w:type="dxa"/>
          </w:tcPr>
          <w:p w:rsidR="005C1A7E" w:rsidRDefault="005C1A7E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Avt Kwig</w:t>
            </w:r>
          </w:p>
          <w:p w:rsidR="005C1A7E" w:rsidRPr="006E2798" w:rsidRDefault="005C1A7E" w:rsidP="007E5FC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5C1A7E" w:rsidRPr="006E2798" w:rsidRDefault="005C1A7E" w:rsidP="005C1A7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Dwc m`m¨ 04 bs IqvW© </w:t>
            </w:r>
          </w:p>
        </w:tc>
        <w:tc>
          <w:tcPr>
            <w:tcW w:w="1620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gyL avb‡Kvov</w:t>
            </w:r>
          </w:p>
        </w:tc>
        <w:tc>
          <w:tcPr>
            <w:tcW w:w="1665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†m‡µUvix</w:t>
            </w:r>
          </w:p>
        </w:tc>
      </w:tr>
      <w:tr w:rsidR="005C1A7E" w:rsidTr="005C1A7E">
        <w:tc>
          <w:tcPr>
            <w:tcW w:w="828" w:type="dxa"/>
          </w:tcPr>
          <w:p w:rsidR="005C1A7E" w:rsidRPr="00FE639E" w:rsidRDefault="005C1A7E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3</w:t>
            </w:r>
          </w:p>
        </w:tc>
        <w:tc>
          <w:tcPr>
            <w:tcW w:w="3240" w:type="dxa"/>
          </w:tcPr>
          <w:p w:rsidR="005C1A7E" w:rsidRPr="006E2798" w:rsidRDefault="005C1A7E" w:rsidP="005C1A7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byiæj Bmjvg</w:t>
            </w:r>
          </w:p>
        </w:tc>
        <w:tc>
          <w:tcPr>
            <w:tcW w:w="2610" w:type="dxa"/>
          </w:tcPr>
          <w:p w:rsidR="005C1A7E" w:rsidRPr="006E2798" w:rsidRDefault="005C1A7E" w:rsidP="005C1A7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ÿK, avb‡Kvov mit cÖv_wgK we`¨vjq</w:t>
            </w:r>
          </w:p>
        </w:tc>
        <w:tc>
          <w:tcPr>
            <w:tcW w:w="1620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›`vcvov</w:t>
            </w:r>
          </w:p>
        </w:tc>
        <w:tc>
          <w:tcPr>
            <w:tcW w:w="1665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  <w:tr w:rsidR="005C1A7E" w:rsidTr="005C1A7E">
        <w:tc>
          <w:tcPr>
            <w:tcW w:w="828" w:type="dxa"/>
          </w:tcPr>
          <w:p w:rsidR="005C1A7E" w:rsidRPr="00FE639E" w:rsidRDefault="005C1A7E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4</w:t>
            </w:r>
          </w:p>
        </w:tc>
        <w:tc>
          <w:tcPr>
            <w:tcW w:w="3240" w:type="dxa"/>
          </w:tcPr>
          <w:p w:rsidR="005C1A7E" w:rsidRPr="006E2798" w:rsidRDefault="005C1A7E" w:rsidP="005C1A7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mvBdzj Bmjvg</w:t>
            </w:r>
          </w:p>
        </w:tc>
        <w:tc>
          <w:tcPr>
            <w:tcW w:w="2610" w:type="dxa"/>
          </w:tcPr>
          <w:p w:rsidR="005C1A7E" w:rsidRPr="006E2798" w:rsidRDefault="005C1A7E" w:rsidP="005C1A7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vg, avb‡Kvov †K›`ªxq Rv‡g gmwR`</w:t>
            </w:r>
          </w:p>
        </w:tc>
        <w:tc>
          <w:tcPr>
            <w:tcW w:w="1620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necvov</w:t>
            </w:r>
          </w:p>
        </w:tc>
        <w:tc>
          <w:tcPr>
            <w:tcW w:w="1665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  <w:tr w:rsidR="005C1A7E" w:rsidTr="005C1A7E">
        <w:tc>
          <w:tcPr>
            <w:tcW w:w="828" w:type="dxa"/>
          </w:tcPr>
          <w:p w:rsidR="005C1A7E" w:rsidRPr="00FE639E" w:rsidRDefault="005C1A7E" w:rsidP="007E5FC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FE639E">
              <w:rPr>
                <w:rFonts w:ascii="SutonnyMJ" w:hAnsi="SutonnyMJ" w:cs="SutonnyMJ"/>
                <w:sz w:val="28"/>
                <w:szCs w:val="32"/>
              </w:rPr>
              <w:t>05</w:t>
            </w:r>
          </w:p>
        </w:tc>
        <w:tc>
          <w:tcPr>
            <w:tcW w:w="3240" w:type="dxa"/>
          </w:tcPr>
          <w:p w:rsidR="005C1A7E" w:rsidRPr="006E2798" w:rsidRDefault="005C1A7E" w:rsidP="007E5F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mvt g‡bvqviv †eMg</w:t>
            </w:r>
          </w:p>
        </w:tc>
        <w:tc>
          <w:tcPr>
            <w:tcW w:w="2610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Dwc m`m¨ 1,2,3 bs IqvW© </w:t>
            </w:r>
          </w:p>
        </w:tc>
        <w:tc>
          <w:tcPr>
            <w:tcW w:w="1620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jø avb‡Kvov</w:t>
            </w:r>
          </w:p>
        </w:tc>
        <w:tc>
          <w:tcPr>
            <w:tcW w:w="1665" w:type="dxa"/>
          </w:tcPr>
          <w:p w:rsidR="005C1A7E" w:rsidRPr="006E2798" w:rsidRDefault="005C1A7E" w:rsidP="007E5F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í m`m¨</w:t>
            </w:r>
          </w:p>
        </w:tc>
      </w:tr>
    </w:tbl>
    <w:p w:rsidR="005C1A7E" w:rsidRDefault="005C1A7E" w:rsidP="005C1A7E">
      <w:pPr>
        <w:spacing w:line="240" w:lineRule="auto"/>
        <w:rPr>
          <w:rFonts w:ascii="SutonnyMJ" w:hAnsi="SutonnyMJ" w:cs="SutonnyMJ"/>
          <w:sz w:val="32"/>
          <w:szCs w:val="32"/>
        </w:rPr>
      </w:pPr>
    </w:p>
    <w:p w:rsidR="0029237F" w:rsidRDefault="004D1A60" w:rsidP="0029237F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  <w:u w:val="single"/>
        </w:rPr>
        <w:t>2</w:t>
      </w:r>
      <w:r w:rsidR="0029237F" w:rsidRPr="005C1A7E">
        <w:rPr>
          <w:rFonts w:ascii="SutonnyMJ" w:hAnsi="SutonnyMJ" w:cs="SutonnyMJ"/>
          <w:b/>
          <w:bCs/>
          <w:sz w:val="28"/>
          <w:szCs w:val="28"/>
          <w:u w:val="single"/>
        </w:rPr>
        <w:t xml:space="preserve">| Av‡jvP¨ welq </w:t>
      </w:r>
      <w:proofErr w:type="gramStart"/>
      <w:r w:rsidR="0029237F" w:rsidRPr="005C1A7E">
        <w:rPr>
          <w:rFonts w:ascii="SutonnyMJ" w:hAnsi="SutonnyMJ" w:cs="SutonnyMJ"/>
          <w:b/>
          <w:bCs/>
          <w:sz w:val="28"/>
          <w:szCs w:val="28"/>
          <w:u w:val="single"/>
        </w:rPr>
        <w:t>t</w:t>
      </w:r>
      <w:r w:rsidR="0029237F" w:rsidRPr="005C1A7E">
        <w:rPr>
          <w:rFonts w:ascii="SutonnyMJ" w:hAnsi="SutonnyMJ" w:cs="SutonnyMJ"/>
          <w:sz w:val="28"/>
          <w:szCs w:val="28"/>
        </w:rPr>
        <w:t xml:space="preserve"> </w:t>
      </w:r>
      <w:r w:rsidR="0029237F">
        <w:rPr>
          <w:rFonts w:ascii="SutonnyMJ" w:hAnsi="SutonnyMJ" w:cs="SutonnyMJ"/>
          <w:sz w:val="28"/>
          <w:szCs w:val="28"/>
        </w:rPr>
        <w:t xml:space="preserve"> 2013</w:t>
      </w:r>
      <w:proofErr w:type="gramEnd"/>
      <w:r w:rsidR="0029237F">
        <w:rPr>
          <w:rFonts w:ascii="SutonnyMJ" w:hAnsi="SutonnyMJ" w:cs="SutonnyMJ"/>
          <w:sz w:val="28"/>
          <w:szCs w:val="28"/>
        </w:rPr>
        <w:t>-2014 A_© eQ‡ii cÖKí fz³ Rjvkq Dbœq‡bi wbwg‡Ë cÖKí cÖ¯Íve †cÖiY cÖm‡½|</w:t>
      </w:r>
    </w:p>
    <w:p w:rsidR="0029237F" w:rsidRDefault="0029237F" w:rsidP="0029237F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5C1A7E">
        <w:rPr>
          <w:rFonts w:ascii="SutonnyMJ" w:hAnsi="SutonnyMJ" w:cs="SutonnyMJ"/>
          <w:b/>
          <w:bCs/>
          <w:sz w:val="28"/>
          <w:szCs w:val="28"/>
          <w:u w:val="single"/>
        </w:rPr>
        <w:t>Av‡jvPbv t</w:t>
      </w:r>
      <w:r>
        <w:rPr>
          <w:rFonts w:ascii="SutonnyMJ" w:hAnsi="SutonnyMJ" w:cs="SutonnyMJ"/>
          <w:sz w:val="28"/>
          <w:szCs w:val="28"/>
        </w:rPr>
        <w:t xml:space="preserve"> Dc‡Rjv wbe©vnx Awdmvi, mvUzwiqv gvwbKMÄ Kvh©vj‡qi ¯§viK bs- DwbA/mvUz/13/180/1(9)   ZvwiL t 10/12/2013 Bs †gvZv‡eK 2013-2014 A_© eQ‡ii cÖKí fz³ Rjvkq Dbœq‡bi wbwg‡Ë cÖKí cÖ¯Íve †cÖi‡Yi wbwg‡Ë cÖvß c‡Îi welq I wb‡`©kvejx cwoqv ïbv‡bv nq| D³ wel‡qi Dci  mfvq cÖKí mg~‡ni Dci wek` Av‡jvPbv Kiv nq| </w:t>
      </w:r>
    </w:p>
    <w:p w:rsidR="0029237F" w:rsidRDefault="0029237F" w:rsidP="0029237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3D3C40">
        <w:rPr>
          <w:rFonts w:ascii="SutonnyMJ" w:hAnsi="SutonnyMJ" w:cs="SutonnyMJ"/>
          <w:b/>
          <w:sz w:val="28"/>
          <w:szCs w:val="28"/>
          <w:u w:val="single"/>
        </w:rPr>
        <w:t>wm×</w:t>
      </w:r>
      <w:proofErr w:type="gramEnd"/>
      <w:r w:rsidRPr="003D3C40">
        <w:rPr>
          <w:rFonts w:ascii="SutonnyMJ" w:hAnsi="SutonnyMJ" w:cs="SutonnyMJ"/>
          <w:b/>
          <w:sz w:val="28"/>
          <w:szCs w:val="28"/>
          <w:u w:val="single"/>
        </w:rPr>
        <w:t>všÍ t</w:t>
      </w:r>
      <w:r>
        <w:rPr>
          <w:rFonts w:ascii="SutonnyMJ" w:hAnsi="SutonnyMJ" w:cs="SutonnyMJ"/>
          <w:sz w:val="28"/>
          <w:szCs w:val="28"/>
        </w:rPr>
        <w:t xml:space="preserve"> 2013-2014 A_© eQ‡ii cÖKí fz³ Rjvkq Dbœq‡bi wbwg‡Ë wb‡b¥v³ cÖKí ev¯Íevq‡bi wbwg‡Ë cÖ¯Íve mfvq me©m¤§wZ‡Z MÖnY I Aby‡gv`b Kiv nq| </w:t>
      </w:r>
    </w:p>
    <w:p w:rsidR="0029237F" w:rsidRDefault="0029237F" w:rsidP="0029237F">
      <w:pPr>
        <w:spacing w:line="240" w:lineRule="auto"/>
        <w:jc w:val="center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  <w:r w:rsidRPr="007E5FCD">
        <w:rPr>
          <w:rFonts w:ascii="SutonnyMJ" w:hAnsi="SutonnyMJ" w:cs="SutonnyMJ"/>
          <w:b/>
          <w:sz w:val="32"/>
          <w:szCs w:val="28"/>
          <w:u w:val="single"/>
        </w:rPr>
        <w:t>2013-2014 A_© eQ‡ii cÖKí fz³ Rjvkq Dbœq‡bi wbwg‡</w:t>
      </w:r>
      <w:r>
        <w:rPr>
          <w:rFonts w:ascii="SutonnyMJ" w:hAnsi="SutonnyMJ" w:cs="SutonnyMJ"/>
          <w:b/>
          <w:sz w:val="32"/>
          <w:szCs w:val="28"/>
          <w:u w:val="single"/>
        </w:rPr>
        <w:t xml:space="preserve">Ë </w:t>
      </w:r>
      <w:r w:rsidRPr="00185C7C">
        <w:rPr>
          <w:rFonts w:ascii="SutonnyMJ" w:hAnsi="SutonnyMJ"/>
          <w:b/>
          <w:bCs/>
          <w:color w:val="000000"/>
          <w:sz w:val="32"/>
          <w:szCs w:val="32"/>
          <w:u w:val="single"/>
        </w:rPr>
        <w:t>cÖKí ZvwjKv t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350"/>
        <w:gridCol w:w="945"/>
      </w:tblGrid>
      <w:tr w:rsidR="0029237F" w:rsidRPr="0006020D" w:rsidTr="00E34808">
        <w:tc>
          <w:tcPr>
            <w:tcW w:w="1098" w:type="dxa"/>
          </w:tcPr>
          <w:p w:rsidR="0029237F" w:rsidRPr="0006020D" w:rsidRDefault="0029237F" w:rsidP="00E3480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6570" w:type="dxa"/>
          </w:tcPr>
          <w:p w:rsidR="0029237F" w:rsidRPr="0006020D" w:rsidRDefault="0029237F" w:rsidP="00E3480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cÖK‡íi bvg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29237F" w:rsidRPr="0006020D" w:rsidRDefault="0029237F" w:rsidP="00E3480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IqvW©</w:t>
            </w:r>
          </w:p>
        </w:tc>
        <w:tc>
          <w:tcPr>
            <w:tcW w:w="945" w:type="dxa"/>
          </w:tcPr>
          <w:p w:rsidR="0029237F" w:rsidRPr="0006020D" w:rsidRDefault="0029237F" w:rsidP="00E3480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29237F" w:rsidRPr="0006020D" w:rsidTr="00E34808">
        <w:tc>
          <w:tcPr>
            <w:tcW w:w="1098" w:type="dxa"/>
          </w:tcPr>
          <w:p w:rsidR="0029237F" w:rsidRPr="0006020D" w:rsidRDefault="0029237F" w:rsidP="00E3480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6570" w:type="dxa"/>
          </w:tcPr>
          <w:p w:rsidR="0029237F" w:rsidRPr="0006020D" w:rsidRDefault="0029237F" w:rsidP="00E34808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‡Kvov Rwg`vi evoxi cwðg cv‡ki †QvU Bm¨vi cyKzi Lbb|</w:t>
            </w:r>
          </w:p>
        </w:tc>
        <w:tc>
          <w:tcPr>
            <w:tcW w:w="1350" w:type="dxa"/>
          </w:tcPr>
          <w:p w:rsidR="0029237F" w:rsidRPr="00153C7C" w:rsidRDefault="0029237F" w:rsidP="00E3480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945" w:type="dxa"/>
          </w:tcPr>
          <w:p w:rsidR="0029237F" w:rsidRPr="0006020D" w:rsidRDefault="0029237F" w:rsidP="00E3480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9237F" w:rsidRDefault="0029237F" w:rsidP="005C1A7E">
      <w:pPr>
        <w:spacing w:line="240" w:lineRule="auto"/>
        <w:rPr>
          <w:rFonts w:ascii="SutonnyMJ" w:hAnsi="SutonnyMJ" w:cs="SutonnyMJ"/>
          <w:sz w:val="32"/>
          <w:szCs w:val="32"/>
        </w:rPr>
      </w:pPr>
    </w:p>
    <w:p w:rsidR="00877A6F" w:rsidRDefault="00877A6F" w:rsidP="00877A6F">
      <w:pPr>
        <w:spacing w:line="24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/>
          <w:bCs/>
          <w:color w:val="000000"/>
          <w:sz w:val="28"/>
          <w:szCs w:val="32"/>
        </w:rPr>
        <w:lastRenderedPageBreak/>
        <w:t>-t4</w:t>
      </w:r>
      <w:r w:rsidRPr="00FE2555">
        <w:rPr>
          <w:rFonts w:ascii="SutonnyMJ" w:hAnsi="SutonnyMJ"/>
          <w:bCs/>
          <w:color w:val="000000"/>
          <w:sz w:val="28"/>
          <w:szCs w:val="32"/>
        </w:rPr>
        <w:t>t-</w:t>
      </w:r>
    </w:p>
    <w:p w:rsidR="00EB6848" w:rsidRDefault="00EB6848" w:rsidP="00EB6848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r w:rsidRPr="00EB6848">
        <w:rPr>
          <w:rFonts w:ascii="SutonnyMJ" w:hAnsi="SutonnyMJ"/>
          <w:sz w:val="28"/>
          <w:szCs w:val="28"/>
        </w:rPr>
        <w:tab/>
      </w:r>
      <w:r w:rsidRPr="00871111">
        <w:rPr>
          <w:rFonts w:ascii="SutonnyMJ" w:hAnsi="SutonnyMJ"/>
          <w:b/>
          <w:sz w:val="28"/>
          <w:szCs w:val="28"/>
          <w:u w:val="single"/>
        </w:rPr>
        <w:t>3| Av‡jvP¨ welq t</w:t>
      </w:r>
      <w:r>
        <w:rPr>
          <w:rFonts w:ascii="SutonnyMJ" w:hAnsi="SutonnyMJ"/>
          <w:sz w:val="28"/>
          <w:szCs w:val="28"/>
        </w:rPr>
        <w:t xml:space="preserve"> 2013-2014 A_©erm‡i evwl©K Dbœqb Kg©m~Px (GwWwc) Gi </w:t>
      </w:r>
      <w:proofErr w:type="gramStart"/>
      <w:r>
        <w:rPr>
          <w:rFonts w:ascii="SutonnyMJ" w:hAnsi="SutonnyMJ"/>
          <w:sz w:val="28"/>
          <w:szCs w:val="28"/>
        </w:rPr>
        <w:t>AvIZvq  cÖKí</w:t>
      </w:r>
      <w:proofErr w:type="gramEnd"/>
      <w:r>
        <w:rPr>
          <w:rFonts w:ascii="SutonnyMJ" w:hAnsi="SutonnyMJ"/>
          <w:sz w:val="28"/>
          <w:szCs w:val="28"/>
        </w:rPr>
        <w:t xml:space="preserve"> ev¯Íevq‡bi Rb¨ cÖKí ZvwjKv `vwLj cÖm‡½| </w:t>
      </w:r>
    </w:p>
    <w:p w:rsidR="00EB6848" w:rsidRDefault="00EB6848" w:rsidP="00EB6848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Pr="00871111">
        <w:rPr>
          <w:rFonts w:ascii="SutonnyMJ" w:hAnsi="SutonnyMJ"/>
          <w:b/>
          <w:sz w:val="28"/>
          <w:szCs w:val="28"/>
          <w:u w:val="single"/>
        </w:rPr>
        <w:t>Av‡jvPbv t</w:t>
      </w:r>
      <w:r>
        <w:rPr>
          <w:rFonts w:ascii="SutonnyMJ" w:hAnsi="SutonnyMJ"/>
          <w:sz w:val="28"/>
          <w:szCs w:val="28"/>
        </w:rPr>
        <w:t xml:space="preserve"> Dc‡Rjv cÖ‡KŠkjx, mvUzwiqv Kvh©vj‡qi ¯§viK bs- GjwRBwW/Dtct/mvUz/GwWwc-15/2013/599(9) ZvwiLt 10/11/2013 Bs cÎ †gvZv‡eK AÎ avb‡Kvov BDwbq‡b 2013-2014 A_©erm‡i evwl©K Dbœqb Kg©m~Px (GwWwc) Gi AvIZvq  cÖKí ev¯Íevq‡bi Rb¨ wcAvBwm gva¨‡g 1 wU ¯‹xg I cÖKí ev¯Íevqb KwgwU Ges Dc‡Rjv cwil‡`i gva¨‡g ev¯ÍevwqZ cÖKí ZvwjKv †cÖiY wel‡q wek` Av‡jvPbv nq| </w:t>
      </w:r>
    </w:p>
    <w:p w:rsidR="00EB6848" w:rsidRDefault="00EB6848" w:rsidP="00EB6848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 w:rsidRPr="00871111">
        <w:rPr>
          <w:rFonts w:ascii="SutonnyMJ" w:hAnsi="SutonnyMJ"/>
          <w:b/>
          <w:sz w:val="28"/>
          <w:szCs w:val="28"/>
          <w:u w:val="single"/>
        </w:rPr>
        <w:t>wm×</w:t>
      </w:r>
      <w:proofErr w:type="gramEnd"/>
      <w:r w:rsidRPr="00871111">
        <w:rPr>
          <w:rFonts w:ascii="SutonnyMJ" w:hAnsi="SutonnyMJ"/>
          <w:b/>
          <w:sz w:val="28"/>
          <w:szCs w:val="28"/>
          <w:u w:val="single"/>
        </w:rPr>
        <w:t>všÍ t</w:t>
      </w:r>
      <w:r>
        <w:rPr>
          <w:rFonts w:ascii="SutonnyMJ" w:hAnsi="SutonnyMJ"/>
          <w:sz w:val="28"/>
          <w:szCs w:val="28"/>
        </w:rPr>
        <w:t xml:space="preserve"> 2013-2014 A_©erm‡i avb‡Kvov BDwbq‡b evwl©K Dbœqb Kg©m~Px (GwWwc) Gi AvIZvq  cÖKí ev¯Íevq‡bi Rb¨ wcAvBwm gva¨‡g 1 wU ¯‹xg I cÖKí ev¯Íevqb KwgwU Ges Dc‡Rjv cwil‡`i gva¨‡g 3 wU AMÖvwaKvi cÖKí ZvwjKv mfvq me©m¤§wZ‡Z MÖnY I Aby‡gv`b Kiv nq|</w:t>
      </w:r>
    </w:p>
    <w:p w:rsidR="00EB6848" w:rsidRPr="00CF449F" w:rsidRDefault="00EB6848" w:rsidP="00EB6848">
      <w:pPr>
        <w:tabs>
          <w:tab w:val="left" w:pos="900"/>
          <w:tab w:val="left" w:pos="3540"/>
        </w:tabs>
        <w:jc w:val="center"/>
        <w:rPr>
          <w:rFonts w:ascii="SutonnyMJ" w:hAnsi="SutonnyMJ"/>
          <w:sz w:val="28"/>
          <w:szCs w:val="28"/>
          <w:u w:val="single"/>
        </w:rPr>
      </w:pPr>
      <w:proofErr w:type="gramStart"/>
      <w:r w:rsidRPr="00CF449F">
        <w:rPr>
          <w:rFonts w:ascii="SutonnyMJ" w:hAnsi="SutonnyMJ"/>
          <w:sz w:val="28"/>
          <w:szCs w:val="28"/>
          <w:u w:val="single"/>
        </w:rPr>
        <w:t>wcAvBwm</w:t>
      </w:r>
      <w:proofErr w:type="gramEnd"/>
      <w:r w:rsidRPr="00CF449F">
        <w:rPr>
          <w:rFonts w:ascii="SutonnyMJ" w:hAnsi="SutonnyMJ"/>
          <w:sz w:val="28"/>
          <w:szCs w:val="28"/>
          <w:u w:val="single"/>
        </w:rPr>
        <w:t xml:space="preserve"> gva¨‡g ev¯ÍevwqZ cÖKí ZvwjKv I ev¯Íevqb KwgwU t</w:t>
      </w:r>
    </w:p>
    <w:p w:rsidR="00EB6848" w:rsidRDefault="00EB6848" w:rsidP="00EB6848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proofErr w:type="gramStart"/>
      <w:r w:rsidRPr="00CF449F">
        <w:rPr>
          <w:rFonts w:ascii="SutonnyMJ" w:hAnsi="SutonnyMJ"/>
          <w:b/>
          <w:sz w:val="28"/>
          <w:szCs w:val="28"/>
        </w:rPr>
        <w:t>cÖKí</w:t>
      </w:r>
      <w:proofErr w:type="gramEnd"/>
      <w:r w:rsidRPr="00CF449F">
        <w:rPr>
          <w:rFonts w:ascii="SutonnyMJ" w:hAnsi="SutonnyMJ"/>
          <w:b/>
          <w:sz w:val="28"/>
          <w:szCs w:val="28"/>
        </w:rPr>
        <w:t xml:space="preserve"> t</w:t>
      </w:r>
      <w:r>
        <w:rPr>
          <w:rFonts w:ascii="SutonnyMJ" w:hAnsi="SutonnyMJ"/>
          <w:sz w:val="28"/>
          <w:szCs w:val="28"/>
        </w:rPr>
        <w:t xml:space="preserve"> avb‡Kvov BDwbq‡b wewfbœ cÖwZôv‡b wmwjs d¨vb mieivn|</w:t>
      </w:r>
    </w:p>
    <w:p w:rsidR="00EB6848" w:rsidRPr="00CF449F" w:rsidRDefault="00EB6848" w:rsidP="00EB6848">
      <w:pPr>
        <w:tabs>
          <w:tab w:val="left" w:pos="900"/>
          <w:tab w:val="left" w:pos="3540"/>
        </w:tabs>
        <w:jc w:val="center"/>
        <w:rPr>
          <w:rFonts w:ascii="SutonnyMJ" w:hAnsi="SutonnyMJ"/>
          <w:sz w:val="28"/>
          <w:szCs w:val="28"/>
          <w:u w:val="single"/>
        </w:rPr>
      </w:pPr>
      <w:proofErr w:type="gramStart"/>
      <w:r w:rsidRPr="00CF449F">
        <w:rPr>
          <w:rFonts w:ascii="SutonnyMJ" w:hAnsi="SutonnyMJ"/>
          <w:sz w:val="28"/>
          <w:szCs w:val="28"/>
          <w:u w:val="single"/>
        </w:rPr>
        <w:t>cÖKí</w:t>
      </w:r>
      <w:proofErr w:type="gramEnd"/>
      <w:r w:rsidRPr="00CF449F">
        <w:rPr>
          <w:rFonts w:ascii="SutonnyMJ" w:hAnsi="SutonnyMJ"/>
          <w:sz w:val="28"/>
          <w:szCs w:val="28"/>
          <w:u w:val="single"/>
        </w:rPr>
        <w:t xml:space="preserve"> ev¯Íevqb KwgwU t</w:t>
      </w:r>
    </w:p>
    <w:tbl>
      <w:tblPr>
        <w:tblStyle w:val="TableGrid"/>
        <w:tblW w:w="0" w:type="auto"/>
        <w:tblLook w:val="04A0"/>
      </w:tblPr>
      <w:tblGrid>
        <w:gridCol w:w="828"/>
        <w:gridCol w:w="3330"/>
        <w:gridCol w:w="1710"/>
        <w:gridCol w:w="2102"/>
        <w:gridCol w:w="1993"/>
      </w:tblGrid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bs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g I wcZvi bvg</w:t>
            </w: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Övg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vwRK c`ex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gwU‡Z c`ex</w:t>
            </w:r>
          </w:p>
        </w:tc>
      </w:tr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Aveyj Kvjvg Avt iDd</w:t>
            </w:r>
          </w:p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wW½x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c †Pqvig¨vb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fvcwZ</w:t>
            </w:r>
          </w:p>
        </w:tc>
      </w:tr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bve †gvt nvweeyi ingvb</w:t>
            </w:r>
          </w:p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Zv- ‡gvt wbRvgywÏb</w:t>
            </w: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wjø avb‡Kvov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gvR †meK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†m‡µUvix</w:t>
            </w:r>
          </w:p>
        </w:tc>
      </w:tr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byiæj Bmjvg</w:t>
            </w: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›`vcvov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ÿK avb‡Kvov mit cÖvt we`¨vjq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mvBdzj Bmjvg</w:t>
            </w:r>
          </w:p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ûjx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gvg, avb‡Kvov †K›`ªxq Rv‡g gmwR`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Avãym mvgv`</w:t>
            </w: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vbvBRyix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mnKvix K…wl Kg©KZ©v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bve †gvt Avt nvwjg </w:t>
            </w:r>
          </w:p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Zvg„Z- evib</w:t>
            </w: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cvov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gvR †meK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EB6848" w:rsidTr="00E34808">
        <w:tc>
          <w:tcPr>
            <w:tcW w:w="828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333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Avkivdzj Bmjvg</w:t>
            </w:r>
          </w:p>
        </w:tc>
        <w:tc>
          <w:tcPr>
            <w:tcW w:w="1710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2102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f©qvi</w:t>
            </w:r>
          </w:p>
        </w:tc>
        <w:tc>
          <w:tcPr>
            <w:tcW w:w="1993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</w:tbl>
    <w:p w:rsidR="00EB6848" w:rsidRDefault="00EB6848" w:rsidP="00EB6848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</w:p>
    <w:p w:rsidR="00EB6848" w:rsidRDefault="00EB6848" w:rsidP="00EB6848">
      <w:pPr>
        <w:tabs>
          <w:tab w:val="left" w:pos="900"/>
          <w:tab w:val="left" w:pos="3540"/>
        </w:tabs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l‡`i gva¨‡g ev¯ÍevwqZ cÖKí ZvwjKv t</w:t>
      </w:r>
    </w:p>
    <w:tbl>
      <w:tblPr>
        <w:tblStyle w:val="TableGrid"/>
        <w:tblW w:w="0" w:type="auto"/>
        <w:tblLook w:val="04A0"/>
      </w:tblPr>
      <w:tblGrid>
        <w:gridCol w:w="757"/>
        <w:gridCol w:w="7811"/>
        <w:gridCol w:w="1395"/>
      </w:tblGrid>
      <w:tr w:rsidR="00EB6848" w:rsidTr="00E34808">
        <w:tc>
          <w:tcPr>
            <w:tcW w:w="757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bs</w:t>
            </w:r>
          </w:p>
        </w:tc>
        <w:tc>
          <w:tcPr>
            <w:tcW w:w="7811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  <w:tc>
          <w:tcPr>
            <w:tcW w:w="1395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ivÏ</w:t>
            </w:r>
          </w:p>
        </w:tc>
      </w:tr>
      <w:tr w:rsidR="00EB6848" w:rsidTr="00E34808">
        <w:tc>
          <w:tcPr>
            <w:tcW w:w="757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7811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gvb›`cyi nv‡Ui cwðg cv‡ki KvjfvU© n‡Z †Mvjov bZzb gmwR` ch©šÍ iv¯Ívq weªK †mvwjs|</w:t>
            </w:r>
          </w:p>
        </w:tc>
        <w:tc>
          <w:tcPr>
            <w:tcW w:w="1395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,00,000/-</w:t>
            </w:r>
          </w:p>
        </w:tc>
      </w:tr>
      <w:tr w:rsidR="00EB6848" w:rsidTr="00E34808">
        <w:tc>
          <w:tcPr>
            <w:tcW w:w="757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7811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iæÛx `wÿYcvov gmwR‡`i wbKU n‡Z Avt Kv‡`i †g¤^v‡ii evox ch©šÍ iv¯Ívq weªK †mvwjs|</w:t>
            </w:r>
          </w:p>
        </w:tc>
        <w:tc>
          <w:tcPr>
            <w:tcW w:w="1395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,00,000/-</w:t>
            </w:r>
          </w:p>
        </w:tc>
      </w:tr>
      <w:tr w:rsidR="00EB6848" w:rsidTr="00E34808">
        <w:tc>
          <w:tcPr>
            <w:tcW w:w="757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7811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‡Kvov mUzwiqv iv¯Ívq cyivZb BU †mvwjs n‡Z gmwR` ch©šÍ iv¯Ívq weªK †mvwjs|</w:t>
            </w:r>
          </w:p>
        </w:tc>
        <w:tc>
          <w:tcPr>
            <w:tcW w:w="1395" w:type="dxa"/>
          </w:tcPr>
          <w:p w:rsidR="00EB6848" w:rsidRDefault="00EB6848" w:rsidP="00E34808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,00,000/-</w:t>
            </w:r>
          </w:p>
        </w:tc>
      </w:tr>
    </w:tbl>
    <w:p w:rsidR="00EB6848" w:rsidRDefault="00EB6848" w:rsidP="008833FC">
      <w:pPr>
        <w:spacing w:line="360" w:lineRule="auto"/>
        <w:ind w:firstLine="720"/>
        <w:rPr>
          <w:rFonts w:ascii="SutonnyMJ" w:hAnsi="SutonnyMJ" w:cs="SutonnyMJ"/>
          <w:b/>
          <w:bCs/>
          <w:sz w:val="28"/>
          <w:szCs w:val="28"/>
          <w:u w:val="single"/>
        </w:rPr>
      </w:pPr>
    </w:p>
    <w:p w:rsidR="00EB6848" w:rsidRDefault="00EB6848" w:rsidP="00EB6848">
      <w:pPr>
        <w:spacing w:line="360" w:lineRule="auto"/>
        <w:ind w:firstLine="720"/>
        <w:jc w:val="center"/>
        <w:rPr>
          <w:rFonts w:ascii="SutonnyMJ" w:hAnsi="SutonnyMJ" w:cs="SutonnyMJ"/>
          <w:b/>
          <w:bCs/>
          <w:sz w:val="28"/>
          <w:szCs w:val="28"/>
          <w:u w:val="single"/>
        </w:rPr>
      </w:pPr>
      <w:r>
        <w:rPr>
          <w:rFonts w:ascii="SutonnyMJ" w:hAnsi="SutonnyMJ"/>
          <w:bCs/>
          <w:color w:val="000000"/>
          <w:sz w:val="28"/>
          <w:szCs w:val="32"/>
        </w:rPr>
        <w:lastRenderedPageBreak/>
        <w:t>-t5</w:t>
      </w:r>
      <w:r w:rsidRPr="00FE2555">
        <w:rPr>
          <w:rFonts w:ascii="SutonnyMJ" w:hAnsi="SutonnyMJ"/>
          <w:bCs/>
          <w:color w:val="000000"/>
          <w:sz w:val="28"/>
          <w:szCs w:val="32"/>
        </w:rPr>
        <w:t>t-</w:t>
      </w:r>
    </w:p>
    <w:p w:rsidR="005C1A7E" w:rsidRDefault="008410BF" w:rsidP="008833FC">
      <w:pPr>
        <w:spacing w:line="36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  <w:u w:val="single"/>
        </w:rPr>
        <w:t>4</w:t>
      </w:r>
      <w:r w:rsidR="005C1A7E" w:rsidRPr="005C1A7E">
        <w:rPr>
          <w:rFonts w:ascii="SutonnyMJ" w:hAnsi="SutonnyMJ" w:cs="SutonnyMJ"/>
          <w:b/>
          <w:bCs/>
          <w:sz w:val="28"/>
          <w:szCs w:val="28"/>
          <w:u w:val="single"/>
        </w:rPr>
        <w:t>| Av‡jvP¨ welq t</w:t>
      </w:r>
      <w:r w:rsidR="005C1A7E" w:rsidRPr="005C1A7E">
        <w:rPr>
          <w:rFonts w:ascii="SutonnyMJ" w:hAnsi="SutonnyMJ" w:cs="SutonnyMJ"/>
          <w:sz w:val="28"/>
          <w:szCs w:val="28"/>
        </w:rPr>
        <w:t xml:space="preserve"> Rwg n¯ÍvšÍi </w:t>
      </w:r>
      <w:r w:rsidR="005C1A7E">
        <w:rPr>
          <w:rFonts w:ascii="SutonnyMJ" w:hAnsi="SutonnyMJ" w:cs="SutonnyMJ"/>
          <w:sz w:val="28"/>
          <w:szCs w:val="28"/>
        </w:rPr>
        <w:t>K‡ii 1% A_© Øviv cÖKí MÖnY I ev¯Íevqb cÖm‡½|</w:t>
      </w:r>
    </w:p>
    <w:p w:rsidR="008833FC" w:rsidRDefault="005C1A7E" w:rsidP="008833FC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5C1A7E">
        <w:rPr>
          <w:rFonts w:ascii="SutonnyMJ" w:hAnsi="SutonnyMJ" w:cs="SutonnyMJ"/>
          <w:b/>
          <w:bCs/>
          <w:sz w:val="28"/>
          <w:szCs w:val="28"/>
          <w:u w:val="single"/>
        </w:rPr>
        <w:t>Av‡jvPbv 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8833FC" w:rsidRPr="005C1A7E">
        <w:rPr>
          <w:rFonts w:ascii="SutonnyMJ" w:hAnsi="SutonnyMJ" w:cs="SutonnyMJ"/>
          <w:sz w:val="28"/>
          <w:szCs w:val="28"/>
        </w:rPr>
        <w:t xml:space="preserve">Rwg n¯ÍvšÍi </w:t>
      </w:r>
      <w:r w:rsidR="008833FC">
        <w:rPr>
          <w:rFonts w:ascii="SutonnyMJ" w:hAnsi="SutonnyMJ" w:cs="SutonnyMJ"/>
          <w:sz w:val="28"/>
          <w:szCs w:val="28"/>
        </w:rPr>
        <w:t xml:space="preserve">K‡ii 1% </w:t>
      </w:r>
      <w:r w:rsidR="0061592D">
        <w:rPr>
          <w:rFonts w:ascii="SutonnyMJ" w:hAnsi="SutonnyMJ" w:cs="SutonnyMJ"/>
          <w:sz w:val="28"/>
          <w:szCs w:val="28"/>
        </w:rPr>
        <w:t>eivÏK…</w:t>
      </w:r>
      <w:r>
        <w:rPr>
          <w:rFonts w:ascii="SutonnyMJ" w:hAnsi="SutonnyMJ" w:cs="SutonnyMJ"/>
          <w:sz w:val="28"/>
          <w:szCs w:val="28"/>
        </w:rPr>
        <w:t xml:space="preserve">Z A_© Øviv </w:t>
      </w:r>
      <w:r w:rsidR="0061592D">
        <w:rPr>
          <w:rFonts w:ascii="SutonnyMJ" w:hAnsi="SutonnyMJ" w:cs="SutonnyMJ"/>
          <w:sz w:val="28"/>
          <w:szCs w:val="28"/>
        </w:rPr>
        <w:t>Dbœqb g~jK cÖKí ev¯Íevq‡bi Rb¨ IqvW© wfwËK cÖKí PvIqv nB‡j m`m¨ m`m¨v M‡Yi wbKU nB‡Z IqvW© wfwËK cÖKí cvIqv hvq| mfvq cÖKí mg~‡</w:t>
      </w:r>
      <w:proofErr w:type="gramStart"/>
      <w:r w:rsidR="0061592D">
        <w:rPr>
          <w:rFonts w:ascii="SutonnyMJ" w:hAnsi="SutonnyMJ" w:cs="SutonnyMJ"/>
          <w:sz w:val="28"/>
          <w:szCs w:val="28"/>
        </w:rPr>
        <w:t>ni</w:t>
      </w:r>
      <w:proofErr w:type="gramEnd"/>
      <w:r w:rsidR="0061592D">
        <w:rPr>
          <w:rFonts w:ascii="SutonnyMJ" w:hAnsi="SutonnyMJ" w:cs="SutonnyMJ"/>
          <w:sz w:val="28"/>
          <w:szCs w:val="28"/>
        </w:rPr>
        <w:t xml:space="preserve"> Dci wek` Av‡jvPbv Kiv nq| </w:t>
      </w:r>
    </w:p>
    <w:p w:rsidR="0061592D" w:rsidRDefault="0061592D" w:rsidP="008833FC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3D3C40">
        <w:rPr>
          <w:rFonts w:ascii="SutonnyMJ" w:hAnsi="SutonnyMJ" w:cs="SutonnyMJ"/>
          <w:b/>
          <w:sz w:val="28"/>
          <w:szCs w:val="28"/>
          <w:u w:val="single"/>
        </w:rPr>
        <w:t>wm×</w:t>
      </w:r>
      <w:proofErr w:type="gramEnd"/>
      <w:r w:rsidRPr="003D3C40">
        <w:rPr>
          <w:rFonts w:ascii="SutonnyMJ" w:hAnsi="SutonnyMJ" w:cs="SutonnyMJ"/>
          <w:b/>
          <w:sz w:val="28"/>
          <w:szCs w:val="28"/>
          <w:u w:val="single"/>
        </w:rPr>
        <w:t>všÍ t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DA0FBC">
        <w:rPr>
          <w:rFonts w:ascii="SutonnyMJ" w:hAnsi="SutonnyMJ" w:cs="SutonnyMJ"/>
          <w:bCs/>
          <w:sz w:val="28"/>
          <w:szCs w:val="28"/>
        </w:rPr>
        <w:t>2013-14 A_© erm‡ii</w:t>
      </w:r>
      <w:r>
        <w:rPr>
          <w:rFonts w:ascii="SutonnyMJ" w:hAnsi="SutonnyMJ" w:cs="SutonnyMJ"/>
          <w:bCs/>
          <w:sz w:val="28"/>
          <w:szCs w:val="28"/>
        </w:rPr>
        <w:t xml:space="preserve"> </w:t>
      </w:r>
      <w:r w:rsidRPr="005C1A7E">
        <w:rPr>
          <w:rFonts w:ascii="SutonnyMJ" w:hAnsi="SutonnyMJ" w:cs="SutonnyMJ"/>
          <w:sz w:val="28"/>
          <w:szCs w:val="28"/>
        </w:rPr>
        <w:t xml:space="preserve">Rwg n¯ÍvšÍi </w:t>
      </w:r>
      <w:r>
        <w:rPr>
          <w:rFonts w:ascii="SutonnyMJ" w:hAnsi="SutonnyMJ" w:cs="SutonnyMJ"/>
          <w:sz w:val="28"/>
          <w:szCs w:val="28"/>
        </w:rPr>
        <w:t>K‡ii 1% A_© I cieZ©x eivÏ Øviv wb‡b¥v³ 09 wU cÖKí AMÖvwaKvi wfwË‡Z ev¯Íevq‡bi Rb¨ mfvq MÖnY I Aby‡gv`b Kiv nq|</w:t>
      </w:r>
    </w:p>
    <w:tbl>
      <w:tblPr>
        <w:tblStyle w:val="TableGrid"/>
        <w:tblW w:w="0" w:type="auto"/>
        <w:tblLook w:val="04A0"/>
      </w:tblPr>
      <w:tblGrid>
        <w:gridCol w:w="918"/>
        <w:gridCol w:w="6840"/>
        <w:gridCol w:w="1440"/>
        <w:gridCol w:w="765"/>
      </w:tblGrid>
      <w:tr w:rsidR="0061592D" w:rsidTr="008833FC">
        <w:tc>
          <w:tcPr>
            <w:tcW w:w="918" w:type="dxa"/>
          </w:tcPr>
          <w:p w:rsidR="0061592D" w:rsidRPr="0006020D" w:rsidRDefault="0061592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6840" w:type="dxa"/>
          </w:tcPr>
          <w:p w:rsidR="0061592D" w:rsidRPr="0006020D" w:rsidRDefault="0061592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cÖK‡íi bvg</w:t>
            </w:r>
          </w:p>
        </w:tc>
        <w:tc>
          <w:tcPr>
            <w:tcW w:w="1440" w:type="dxa"/>
          </w:tcPr>
          <w:p w:rsidR="0061592D" w:rsidRPr="0006020D" w:rsidRDefault="0061592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 xml:space="preserve">eivÏK…Z </w:t>
            </w:r>
            <w:r>
              <w:rPr>
                <w:rFonts w:ascii="SutonnyMJ" w:hAnsi="SutonnyMJ" w:cs="SutonnyMJ"/>
                <w:sz w:val="28"/>
                <w:szCs w:val="28"/>
              </w:rPr>
              <w:t>UvKv</w:t>
            </w:r>
          </w:p>
        </w:tc>
        <w:tc>
          <w:tcPr>
            <w:tcW w:w="765" w:type="dxa"/>
          </w:tcPr>
          <w:p w:rsidR="0061592D" w:rsidRPr="0006020D" w:rsidRDefault="0061592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 xml:space="preserve">IqvW© </w:t>
            </w:r>
          </w:p>
        </w:tc>
      </w:tr>
      <w:tr w:rsidR="0061592D" w:rsidTr="008833FC">
        <w:tc>
          <w:tcPr>
            <w:tcW w:w="918" w:type="dxa"/>
          </w:tcPr>
          <w:p w:rsidR="0061592D" w:rsidRDefault="008833FC" w:rsidP="008833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6840" w:type="dxa"/>
          </w:tcPr>
          <w:p w:rsidR="0061592D" w:rsidRDefault="008833FC" w:rsidP="006159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Lwjø avb‡Kvov Kvwjgw›`i nB‡Z Lwjø avb‡Kvov w`wjc mvnvi evox ch©šÍ iv¯Ívq BU †mvwjs| </w:t>
            </w:r>
          </w:p>
        </w:tc>
        <w:tc>
          <w:tcPr>
            <w:tcW w:w="1440" w:type="dxa"/>
          </w:tcPr>
          <w:p w:rsidR="0061592D" w:rsidRDefault="00DC6E5E" w:rsidP="008833FC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0,000/-</w:t>
            </w:r>
          </w:p>
        </w:tc>
        <w:tc>
          <w:tcPr>
            <w:tcW w:w="765" w:type="dxa"/>
          </w:tcPr>
          <w:p w:rsidR="0061592D" w:rsidRDefault="008833FC" w:rsidP="008833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</w:tr>
      <w:tr w:rsidR="00DC6E5E" w:rsidTr="008833FC">
        <w:tc>
          <w:tcPr>
            <w:tcW w:w="918" w:type="dxa"/>
          </w:tcPr>
          <w:p w:rsidR="00DC6E5E" w:rsidRDefault="00DC6E5E" w:rsidP="008833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6840" w:type="dxa"/>
          </w:tcPr>
          <w:p w:rsidR="00DC6E5E" w:rsidRDefault="00DC6E5E" w:rsidP="006159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necvov eªx‡Ri cwðg cv‡k I iæûjx iv¯Ívq BU †mvwjs|</w:t>
            </w:r>
          </w:p>
          <w:p w:rsidR="00DC6E5E" w:rsidRDefault="00DC6E5E" w:rsidP="006159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DC6E5E" w:rsidRDefault="00DC6E5E" w:rsidP="007E5FCD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0,000/-</w:t>
            </w:r>
          </w:p>
        </w:tc>
        <w:tc>
          <w:tcPr>
            <w:tcW w:w="765" w:type="dxa"/>
          </w:tcPr>
          <w:p w:rsidR="00DC6E5E" w:rsidRDefault="00DC6E5E" w:rsidP="008833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</w:tr>
      <w:tr w:rsidR="003D3C40" w:rsidTr="008833FC">
        <w:tc>
          <w:tcPr>
            <w:tcW w:w="918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6840" w:type="dxa"/>
          </w:tcPr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›`vcvov MvRxLvjx‡Z gmwR‡`i cwðg cv‡k e· KvjfvU© wbg©vb|</w:t>
            </w:r>
          </w:p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3D3C40" w:rsidRDefault="003D3C40" w:rsidP="00E3480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40,000/-</w:t>
            </w:r>
          </w:p>
        </w:tc>
        <w:tc>
          <w:tcPr>
            <w:tcW w:w="765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</w:tr>
      <w:tr w:rsidR="003D3C40" w:rsidTr="008833FC">
        <w:tc>
          <w:tcPr>
            <w:tcW w:w="918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6840" w:type="dxa"/>
          </w:tcPr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wÿY Lwjø `eyi evoxi wbKU nB‡Z †Mvcx bv‡_i evox ch©šÍ iv¯Ívq BU †mvwjs|</w:t>
            </w:r>
          </w:p>
        </w:tc>
        <w:tc>
          <w:tcPr>
            <w:tcW w:w="1440" w:type="dxa"/>
          </w:tcPr>
          <w:p w:rsidR="003D3C40" w:rsidRDefault="003D3C40" w:rsidP="00E3480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0,000/-</w:t>
            </w:r>
          </w:p>
        </w:tc>
        <w:tc>
          <w:tcPr>
            <w:tcW w:w="765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</w:tr>
      <w:tr w:rsidR="003D3C40" w:rsidTr="008833FC">
        <w:tc>
          <w:tcPr>
            <w:tcW w:w="918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6840" w:type="dxa"/>
          </w:tcPr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Mvjov e`i DwÏb Rv‡g gmwR` nB‡Z †Mvjov evnvi DwÏ‡bi evox ch©šÍ iv¯Ív †givgZ| </w:t>
            </w:r>
          </w:p>
        </w:tc>
        <w:tc>
          <w:tcPr>
            <w:tcW w:w="1440" w:type="dxa"/>
          </w:tcPr>
          <w:p w:rsidR="003D3C40" w:rsidRDefault="003D3C40" w:rsidP="00E3480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,000/-</w:t>
            </w:r>
          </w:p>
        </w:tc>
        <w:tc>
          <w:tcPr>
            <w:tcW w:w="765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</w:tr>
      <w:tr w:rsidR="003D3C40" w:rsidTr="008833FC">
        <w:tc>
          <w:tcPr>
            <w:tcW w:w="918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6840" w:type="dxa"/>
          </w:tcPr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 jvBb Rb¥-g„Z¨y wbeÜb cÖKí|</w:t>
            </w:r>
          </w:p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3D3C40" w:rsidRDefault="003D3C40" w:rsidP="00E3480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0,000/-</w:t>
            </w:r>
          </w:p>
        </w:tc>
        <w:tc>
          <w:tcPr>
            <w:tcW w:w="765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Kj</w:t>
            </w:r>
          </w:p>
        </w:tc>
      </w:tr>
      <w:tr w:rsidR="003D3C40" w:rsidTr="008833FC">
        <w:tc>
          <w:tcPr>
            <w:tcW w:w="918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6840" w:type="dxa"/>
          </w:tcPr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Zv Avi‡k‡`i evox nB‡Z Avn¤§‡`i evox ch©šÍ iv¯Ívq BU †mvwjs|</w:t>
            </w:r>
          </w:p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3D3C40" w:rsidRDefault="003D3C40" w:rsidP="00E3480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0,000/-</w:t>
            </w:r>
          </w:p>
        </w:tc>
        <w:tc>
          <w:tcPr>
            <w:tcW w:w="765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</w:tr>
      <w:tr w:rsidR="003D3C40" w:rsidTr="008833FC">
        <w:tc>
          <w:tcPr>
            <w:tcW w:w="918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6840" w:type="dxa"/>
          </w:tcPr>
          <w:p w:rsidR="003D3C40" w:rsidRDefault="003D3C40" w:rsidP="00E3480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ªxgyL avb‡Kvov ev`kvi evox n‡Z gwdR DwÏ‡bi evox ch©šÍ iv¯Ívq BU †mvwjs|</w:t>
            </w:r>
          </w:p>
        </w:tc>
        <w:tc>
          <w:tcPr>
            <w:tcW w:w="1440" w:type="dxa"/>
          </w:tcPr>
          <w:p w:rsidR="003D3C40" w:rsidRDefault="003D3C40" w:rsidP="00E3480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00,000/-</w:t>
            </w:r>
          </w:p>
        </w:tc>
        <w:tc>
          <w:tcPr>
            <w:tcW w:w="765" w:type="dxa"/>
          </w:tcPr>
          <w:p w:rsidR="003D3C40" w:rsidRDefault="003D3C40" w:rsidP="00E348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</w:tr>
      <w:tr w:rsidR="003D3C40" w:rsidTr="008833FC">
        <w:tc>
          <w:tcPr>
            <w:tcW w:w="918" w:type="dxa"/>
          </w:tcPr>
          <w:p w:rsidR="003D3C40" w:rsidRDefault="003D3C40" w:rsidP="008833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D1A60" w:rsidRDefault="004D1A60" w:rsidP="008833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840" w:type="dxa"/>
          </w:tcPr>
          <w:p w:rsidR="003D3C40" w:rsidRDefault="003D3C40" w:rsidP="0061592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3D3C40" w:rsidRDefault="003D3C40" w:rsidP="007E5FCD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5" w:type="dxa"/>
          </w:tcPr>
          <w:p w:rsidR="003D3C40" w:rsidRDefault="003D3C40" w:rsidP="008833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5554A" w:rsidRPr="0075554A" w:rsidRDefault="0075554A">
      <w:pPr>
        <w:rPr>
          <w:rFonts w:ascii="SutonnyMJ" w:hAnsi="SutonnyMJ" w:cs="SutonnyMJ"/>
        </w:rPr>
      </w:pPr>
    </w:p>
    <w:p w:rsidR="00877A6F" w:rsidRDefault="008410BF" w:rsidP="00707F06">
      <w:pPr>
        <w:spacing w:line="36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5</w:t>
      </w:r>
      <w:r w:rsidR="0075554A" w:rsidRPr="00877A6F">
        <w:rPr>
          <w:rFonts w:ascii="SutonnyMJ" w:hAnsi="SutonnyMJ" w:cs="SutonnyMJ"/>
          <w:b/>
          <w:sz w:val="28"/>
          <w:szCs w:val="28"/>
          <w:u w:val="single"/>
        </w:rPr>
        <w:t>| Av‡jvP¨ welq t</w:t>
      </w:r>
      <w:r w:rsidR="0075554A">
        <w:rPr>
          <w:rFonts w:ascii="SutonnyMJ" w:hAnsi="SutonnyMJ" w:cs="SutonnyMJ"/>
          <w:sz w:val="28"/>
          <w:szCs w:val="28"/>
        </w:rPr>
        <w:t xml:space="preserve"> 2012-2013 A_© erm‡ii GjwRGmwc-2 Gi AvIZvq M„wnZ cÖKímg~n ev¯Íevq‡bi AMÖMwZ Ges 2013-2014 A_© erm‡ii GjwRGmwc-2 Gi AvIZvq cÖKí MÖnY I ZvwjKv †cÖiY|</w:t>
      </w:r>
    </w:p>
    <w:p w:rsidR="00877A6F" w:rsidRPr="00707F06" w:rsidRDefault="00877A6F" w:rsidP="00707F06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877A6F">
        <w:rPr>
          <w:rFonts w:ascii="SutonnyMJ" w:hAnsi="SutonnyMJ" w:cs="SutonnyMJ"/>
          <w:b/>
          <w:sz w:val="28"/>
          <w:szCs w:val="28"/>
          <w:u w:val="single"/>
        </w:rPr>
        <w:t>Av‡jvPbv t</w:t>
      </w:r>
      <w:r>
        <w:rPr>
          <w:rFonts w:ascii="SutonnyMJ" w:hAnsi="SutonnyMJ" w:cs="SutonnyMJ"/>
          <w:sz w:val="28"/>
          <w:szCs w:val="28"/>
        </w:rPr>
        <w:t xml:space="preserve"> Av‡jvPbvq 2012-2013 A_© erm‡ii GjwRGmwc-2 Gi AvIZvq M„wnZ cÖKímg~n myôfv‡e ev¯ÍevwqZ nBqv‡Q ewjqv m`m¨/ m`m¨v MY Rvbvb|</w:t>
      </w:r>
    </w:p>
    <w:p w:rsidR="003C28DB" w:rsidRDefault="00EB6848" w:rsidP="00877A6F">
      <w:pPr>
        <w:jc w:val="center"/>
        <w:rPr>
          <w:rFonts w:ascii="SutonnyMJ" w:hAnsi="SutonnyMJ"/>
          <w:bCs/>
          <w:color w:val="000000"/>
          <w:sz w:val="28"/>
          <w:szCs w:val="32"/>
        </w:rPr>
      </w:pPr>
      <w:r>
        <w:rPr>
          <w:rFonts w:ascii="SutonnyMJ" w:hAnsi="SutonnyMJ"/>
          <w:bCs/>
          <w:color w:val="000000"/>
          <w:sz w:val="28"/>
          <w:szCs w:val="32"/>
        </w:rPr>
        <w:t>-</w:t>
      </w:r>
    </w:p>
    <w:p w:rsidR="00DC6E5E" w:rsidRDefault="00EB6848" w:rsidP="00877A6F">
      <w:pPr>
        <w:jc w:val="center"/>
        <w:rPr>
          <w:rFonts w:ascii="SutonnyMJ" w:hAnsi="SutonnyMJ"/>
          <w:bCs/>
          <w:color w:val="000000"/>
          <w:sz w:val="28"/>
          <w:szCs w:val="32"/>
        </w:rPr>
      </w:pPr>
      <w:proofErr w:type="gramStart"/>
      <w:r>
        <w:rPr>
          <w:rFonts w:ascii="SutonnyMJ" w:hAnsi="SutonnyMJ"/>
          <w:bCs/>
          <w:color w:val="000000"/>
          <w:sz w:val="28"/>
          <w:szCs w:val="32"/>
        </w:rPr>
        <w:lastRenderedPageBreak/>
        <w:t>t6</w:t>
      </w:r>
      <w:r w:rsidR="00DC6E5E" w:rsidRPr="00FE2555">
        <w:rPr>
          <w:rFonts w:ascii="SutonnyMJ" w:hAnsi="SutonnyMJ"/>
          <w:bCs/>
          <w:color w:val="000000"/>
          <w:sz w:val="28"/>
          <w:szCs w:val="32"/>
        </w:rPr>
        <w:t>t-</w:t>
      </w:r>
      <w:proofErr w:type="gramEnd"/>
    </w:p>
    <w:p w:rsidR="00877A6F" w:rsidRDefault="00877A6F" w:rsidP="00807926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013-2014 A_© erm‡ii GjwRGmwc-2 Gi AvIZvq cÖKí MÖnY I ZvwjKv BDwc Kvh©</w:t>
      </w:r>
      <w:proofErr w:type="gramStart"/>
      <w:r>
        <w:rPr>
          <w:rFonts w:ascii="SutonnyMJ" w:hAnsi="SutonnyMJ" w:cs="SutonnyMJ"/>
          <w:sz w:val="28"/>
          <w:szCs w:val="28"/>
        </w:rPr>
        <w:t>vj‡</w:t>
      </w:r>
      <w:proofErr w:type="gramEnd"/>
      <w:r>
        <w:rPr>
          <w:rFonts w:ascii="SutonnyMJ" w:hAnsi="SutonnyMJ" w:cs="SutonnyMJ"/>
          <w:sz w:val="28"/>
          <w:szCs w:val="28"/>
        </w:rPr>
        <w:t>q `vwL‡ji Rb¨ cÎ w`‡j I †gŠwLKLv‡e evi evi</w:t>
      </w:r>
      <w:r w:rsidR="00776ECD">
        <w:rPr>
          <w:rFonts w:ascii="SutonnyMJ" w:hAnsi="SutonnyMJ" w:cs="SutonnyMJ"/>
          <w:sz w:val="28"/>
          <w:szCs w:val="28"/>
        </w:rPr>
        <w:t xml:space="preserve"> ZvwM` w`‡jI 1, 3. 4. 5, 6 </w:t>
      </w:r>
      <w:proofErr w:type="gramStart"/>
      <w:r w:rsidR="00776ECD">
        <w:rPr>
          <w:rFonts w:ascii="SutonnyMJ" w:hAnsi="SutonnyMJ" w:cs="SutonnyMJ"/>
          <w:sz w:val="28"/>
          <w:szCs w:val="28"/>
        </w:rPr>
        <w:t>bs</w:t>
      </w:r>
      <w:proofErr w:type="gramEnd"/>
      <w:r w:rsidR="00776ECD">
        <w:rPr>
          <w:rFonts w:ascii="SutonnyMJ" w:hAnsi="SutonnyMJ" w:cs="SutonnyMJ"/>
          <w:sz w:val="28"/>
          <w:szCs w:val="28"/>
        </w:rPr>
        <w:t xml:space="preserve"> Iqv‡W©i mfv</w:t>
      </w:r>
      <w:r>
        <w:rPr>
          <w:rFonts w:ascii="SutonnyMJ" w:hAnsi="SutonnyMJ" w:cs="SutonnyMJ"/>
          <w:sz w:val="28"/>
          <w:szCs w:val="28"/>
        </w:rPr>
        <w:t xml:space="preserve"> A`¨vewa </w:t>
      </w:r>
      <w:r w:rsidR="00776ECD">
        <w:rPr>
          <w:rFonts w:ascii="SutonnyMJ" w:hAnsi="SutonnyMJ" w:cs="SutonnyMJ"/>
          <w:sz w:val="28"/>
          <w:szCs w:val="28"/>
        </w:rPr>
        <w:t>nq bvB I ZvwjKv cvIqv hvq bvB| ‡Pqvig¨vb mv‡ne Rvbvb ZvwjKv Dc‡Rjvq `vwLj Kivi ci 2013-2014 A_© erm‡ii GjwRGmwc-2 Gi eivÏ cvIqv hvB‡e|</w:t>
      </w:r>
    </w:p>
    <w:p w:rsidR="00776ECD" w:rsidRDefault="00776ECD" w:rsidP="00707F06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76ECD">
        <w:rPr>
          <w:rFonts w:ascii="SutonnyMJ" w:hAnsi="SutonnyMJ" w:cs="SutonnyMJ"/>
          <w:b/>
          <w:sz w:val="28"/>
          <w:szCs w:val="28"/>
          <w:u w:val="single"/>
        </w:rPr>
        <w:t>wm×</w:t>
      </w:r>
      <w:proofErr w:type="gramEnd"/>
      <w:r w:rsidRPr="00776ECD">
        <w:rPr>
          <w:rFonts w:ascii="SutonnyMJ" w:hAnsi="SutonnyMJ" w:cs="SutonnyMJ"/>
          <w:b/>
          <w:sz w:val="28"/>
          <w:szCs w:val="28"/>
          <w:u w:val="single"/>
        </w:rPr>
        <w:t xml:space="preserve">všÍ t </w:t>
      </w:r>
      <w:r w:rsidRPr="00776ECD">
        <w:rPr>
          <w:rFonts w:ascii="SutonnyMJ" w:hAnsi="SutonnyMJ" w:cs="SutonnyMJ"/>
          <w:sz w:val="28"/>
          <w:szCs w:val="28"/>
        </w:rPr>
        <w:t xml:space="preserve"> Riæix </w:t>
      </w:r>
      <w:r>
        <w:rPr>
          <w:rFonts w:ascii="SutonnyMJ" w:hAnsi="SutonnyMJ" w:cs="SutonnyMJ"/>
          <w:sz w:val="28"/>
          <w:szCs w:val="28"/>
        </w:rPr>
        <w:t xml:space="preserve">wfwË‡Z  1, 3. 4. 5, 6 bs Iqv‡W©i mfv Kwiqv 2013-2014 A_© erm‡ii GjwRGmwc-2 Gi AvIZvq cÖKí MÖnY, IqvW© I ev¯Íevqb </w:t>
      </w:r>
      <w:proofErr w:type="gramStart"/>
      <w:r>
        <w:rPr>
          <w:rFonts w:ascii="SutonnyMJ" w:hAnsi="SutonnyMJ" w:cs="SutonnyMJ"/>
          <w:sz w:val="28"/>
          <w:szCs w:val="28"/>
        </w:rPr>
        <w:t>KwgwU  MVb</w:t>
      </w:r>
      <w:proofErr w:type="gramEnd"/>
      <w:r>
        <w:rPr>
          <w:rFonts w:ascii="SutonnyMJ" w:hAnsi="SutonnyMJ" w:cs="SutonnyMJ"/>
          <w:sz w:val="28"/>
          <w:szCs w:val="28"/>
        </w:rPr>
        <w:t xml:space="preserve"> c~e©K ZvwjKv BDwc Kvh©vj‡q `vwLj Kwi‡Z wm×všÍ nq|</w:t>
      </w:r>
    </w:p>
    <w:p w:rsidR="00776ECD" w:rsidRDefault="008410BF" w:rsidP="00707F06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6</w:t>
      </w:r>
      <w:r w:rsidR="00776ECD" w:rsidRPr="00807926">
        <w:rPr>
          <w:rFonts w:ascii="SutonnyMJ" w:hAnsi="SutonnyMJ" w:cs="SutonnyMJ"/>
          <w:b/>
          <w:sz w:val="28"/>
          <w:szCs w:val="28"/>
          <w:u w:val="single"/>
        </w:rPr>
        <w:t>| Av‡jvP¨ welq t</w:t>
      </w:r>
      <w:r w:rsidR="00776ECD">
        <w:rPr>
          <w:rFonts w:ascii="SutonnyMJ" w:hAnsi="SutonnyMJ" w:cs="SutonnyMJ"/>
          <w:sz w:val="28"/>
          <w:szCs w:val="28"/>
        </w:rPr>
        <w:t xml:space="preserve"> gnvb RvZxq weRq</w:t>
      </w:r>
      <w:r w:rsidR="00AF05A8">
        <w:rPr>
          <w:rFonts w:ascii="SutonnyMJ" w:hAnsi="SutonnyMJ" w:cs="SutonnyMJ"/>
          <w:sz w:val="28"/>
          <w:szCs w:val="28"/>
        </w:rPr>
        <w:t xml:space="preserve"> w`em/</w:t>
      </w:r>
      <w:proofErr w:type="gramStart"/>
      <w:r w:rsidR="00AF05A8">
        <w:rPr>
          <w:rFonts w:ascii="SutonnyMJ" w:hAnsi="SutonnyMJ" w:cs="SutonnyMJ"/>
          <w:sz w:val="28"/>
          <w:szCs w:val="28"/>
        </w:rPr>
        <w:t>2013  D</w:t>
      </w:r>
      <w:proofErr w:type="gramEnd"/>
      <w:r w:rsidR="00AF05A8">
        <w:rPr>
          <w:rFonts w:ascii="SutonnyMJ" w:hAnsi="SutonnyMJ" w:cs="SutonnyMJ"/>
          <w:sz w:val="28"/>
          <w:szCs w:val="28"/>
        </w:rPr>
        <w:t>`hvcb cÖm‡½|</w:t>
      </w:r>
    </w:p>
    <w:p w:rsidR="00AF05A8" w:rsidRDefault="00AF05A8" w:rsidP="00707F06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807926">
        <w:rPr>
          <w:rFonts w:ascii="SutonnyMJ" w:hAnsi="SutonnyMJ" w:cs="SutonnyMJ"/>
          <w:b/>
          <w:sz w:val="28"/>
          <w:szCs w:val="28"/>
          <w:u w:val="single"/>
        </w:rPr>
        <w:t>Av‡jvPbv t</w:t>
      </w:r>
      <w:r>
        <w:rPr>
          <w:rFonts w:ascii="SutonnyMJ" w:hAnsi="SutonnyMJ" w:cs="SutonnyMJ"/>
          <w:sz w:val="28"/>
          <w:szCs w:val="28"/>
        </w:rPr>
        <w:t xml:space="preserve"> mfvq †Pqvig¨vb mv‡ne Rvbvb †h, AvM</w:t>
      </w:r>
      <w:r w:rsidR="00807926">
        <w:rPr>
          <w:rFonts w:ascii="SutonnyMJ" w:hAnsi="SutonnyMJ" w:cs="SutonnyMJ"/>
          <w:sz w:val="28"/>
          <w:szCs w:val="28"/>
        </w:rPr>
        <w:t>v</w:t>
      </w:r>
      <w:r>
        <w:rPr>
          <w:rFonts w:ascii="SutonnyMJ" w:hAnsi="SutonnyMJ" w:cs="SutonnyMJ"/>
          <w:sz w:val="28"/>
          <w:szCs w:val="28"/>
        </w:rPr>
        <w:t>gx 16 wW‡m¤^i 2013 ZvwiL gnvb</w:t>
      </w:r>
      <w:r w:rsidR="00807926">
        <w:rPr>
          <w:rFonts w:ascii="SutonnyMJ" w:hAnsi="SutonnyMJ" w:cs="SutonnyMJ"/>
          <w:sz w:val="28"/>
          <w:szCs w:val="28"/>
        </w:rPr>
        <w:t xml:space="preserve"> RvZxq</w:t>
      </w:r>
      <w:r>
        <w:rPr>
          <w:rFonts w:ascii="SutonnyMJ" w:hAnsi="SutonnyMJ" w:cs="SutonnyMJ"/>
          <w:sz w:val="28"/>
          <w:szCs w:val="28"/>
        </w:rPr>
        <w:t xml:space="preserve"> weRq w`em </w:t>
      </w:r>
      <w:r w:rsidR="00807926">
        <w:rPr>
          <w:rFonts w:ascii="SutonnyMJ" w:hAnsi="SutonnyMJ" w:cs="SutonnyMJ"/>
          <w:sz w:val="28"/>
          <w:szCs w:val="28"/>
        </w:rPr>
        <w:t>Dcj‡ÿ cÖwZ eQi avb‡Kvov BDwbqb cwil‡`i D‡`¨v‡M †QvU AvKv‡i Av‡jvKm¾v, †W‡Kv‡iUimn mvRm¾v Ges LvIqv `vIqvi e¨e¯’v Kiv nq| G wel‡q wek` Av‡jvPbv Kiv nq| 03 bs IqvW© m`m¨ Rbve †gvt Aveyj Kv‡kg G eQi AviI e„nr AvKv‡i weRq w`em D`hvc‡bi cÖ¯Íve Kwi‡j 02 bs IqvW© m`m¨ Rbve †gvt gwnDwÏb Zv mg_©b K‡ib|</w:t>
      </w:r>
      <w:r w:rsidR="00B6730E">
        <w:rPr>
          <w:rFonts w:ascii="SutonnyMJ" w:hAnsi="SutonnyMJ" w:cs="SutonnyMJ"/>
          <w:sz w:val="28"/>
          <w:szCs w:val="28"/>
        </w:rPr>
        <w:t xml:space="preserve">    </w:t>
      </w:r>
    </w:p>
    <w:p w:rsidR="00EB58C3" w:rsidRPr="00E963D9" w:rsidRDefault="00807926" w:rsidP="00E963D9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707F06">
        <w:rPr>
          <w:rFonts w:ascii="SutonnyMJ" w:hAnsi="SutonnyMJ" w:cs="SutonnyMJ"/>
          <w:b/>
          <w:sz w:val="28"/>
          <w:szCs w:val="28"/>
          <w:u w:val="single"/>
        </w:rPr>
        <w:t>wm×všÍ t</w:t>
      </w:r>
      <w:r>
        <w:rPr>
          <w:rFonts w:ascii="SutonnyMJ" w:hAnsi="SutonnyMJ" w:cs="SutonnyMJ"/>
          <w:sz w:val="28"/>
          <w:szCs w:val="28"/>
        </w:rPr>
        <w:t xml:space="preserve"> AvMvgx 16 wW‡m¤^i 2013 ZvwiL gnvb RvZxq weRq w`em Dcj‡ÿ </w:t>
      </w:r>
      <w:r w:rsidR="00707F06">
        <w:rPr>
          <w:rFonts w:ascii="SutonnyMJ" w:hAnsi="SutonnyMJ" w:cs="SutonnyMJ"/>
          <w:sz w:val="28"/>
          <w:szCs w:val="28"/>
        </w:rPr>
        <w:t xml:space="preserve">knx` wgbv‡i dz‡ji ¯ÍeK cÖ`vb,  e¨vbvi, </w:t>
      </w:r>
      <w:r>
        <w:rPr>
          <w:rFonts w:ascii="SutonnyMJ" w:hAnsi="SutonnyMJ" w:cs="SutonnyMJ"/>
          <w:sz w:val="28"/>
          <w:szCs w:val="28"/>
        </w:rPr>
        <w:t xml:space="preserve">Av‡jvKm¾v, †W‡Kv‡iUimn mvRm¾v Ges LvIqv `vIqvi e¨e¯’vmn mvBÛ wm‡÷‡g e½eÜzi fvlb I †`kvZ¡‡evaK Mvb cÖPv‡ii Av‡jvPbv mfvi Av‡qvRb Kivi Rb¨ Dcw¯’Z m`m¨/ m`m¨v M‡Yi me©m¤§wZ‡Z wm×všÍ M„wnZ nq| </w:t>
      </w:r>
    </w:p>
    <w:p w:rsidR="00473DCA" w:rsidRPr="006B63C4" w:rsidRDefault="008410BF" w:rsidP="00707F06">
      <w:pPr>
        <w:pStyle w:val="NoSpacing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7</w:t>
      </w:r>
      <w:r w:rsidR="00473DCA" w:rsidRPr="006B63C4">
        <w:rPr>
          <w:rFonts w:ascii="SutonnyMJ" w:hAnsi="SutonnyMJ" w:cs="SutonnyMJ"/>
          <w:sz w:val="28"/>
          <w:szCs w:val="28"/>
        </w:rPr>
        <w:t xml:space="preserve">| wewea `dvq Avi we‡kl †Kvb Av‡jvPbv </w:t>
      </w:r>
      <w:proofErr w:type="gramStart"/>
      <w:r w:rsidR="00473DCA" w:rsidRPr="006B63C4">
        <w:rPr>
          <w:rFonts w:ascii="SutonnyMJ" w:hAnsi="SutonnyMJ" w:cs="SutonnyMJ"/>
          <w:sz w:val="28"/>
          <w:szCs w:val="28"/>
        </w:rPr>
        <w:t>bv</w:t>
      </w:r>
      <w:proofErr w:type="gramEnd"/>
      <w:r w:rsidR="00473DCA" w:rsidRPr="006B63C4">
        <w:rPr>
          <w:rFonts w:ascii="SutonnyMJ" w:hAnsi="SutonnyMJ" w:cs="SutonnyMJ"/>
          <w:sz w:val="28"/>
          <w:szCs w:val="28"/>
        </w:rPr>
        <w:t xml:space="preserve"> _vKvq ab¨ev`v‡šÍ mfvcwZ mfvi mgvwß †Nvlbv K‡ib|</w:t>
      </w:r>
    </w:p>
    <w:p w:rsidR="00EB58C3" w:rsidRDefault="00EB58C3" w:rsidP="00473DCA">
      <w:pPr>
        <w:pStyle w:val="NoSpacing"/>
        <w:rPr>
          <w:rFonts w:ascii="SutonnyMJ" w:hAnsi="SutonnyMJ" w:cs="SutonnyMJ"/>
          <w:sz w:val="24"/>
          <w:szCs w:val="24"/>
        </w:rPr>
      </w:pPr>
    </w:p>
    <w:p w:rsidR="00EB58C3" w:rsidRDefault="00EB58C3" w:rsidP="00EB58C3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EB58C3" w:rsidRPr="00C238A7" w:rsidRDefault="00EB58C3" w:rsidP="00EB58C3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EB58C3" w:rsidRPr="00C238A7" w:rsidRDefault="00EB58C3" w:rsidP="00EB58C3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EB58C3" w:rsidRDefault="00EB58C3" w:rsidP="00EB58C3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E22F09" w:rsidRPr="00EB58C3" w:rsidRDefault="00EB58C3" w:rsidP="00EB58C3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EB58C3" w:rsidRPr="006B63C4" w:rsidRDefault="00EB58C3" w:rsidP="00EB58C3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6B63C4">
        <w:rPr>
          <w:rFonts w:ascii="SutonnyMJ" w:hAnsi="SutonnyMJ" w:cs="SutonnyMJ"/>
          <w:sz w:val="28"/>
          <w:szCs w:val="28"/>
        </w:rPr>
        <w:t>m~</w:t>
      </w:r>
      <w:proofErr w:type="gramEnd"/>
      <w:r w:rsidRPr="006B63C4">
        <w:rPr>
          <w:rFonts w:ascii="SutonnyMJ" w:hAnsi="SutonnyMJ" w:cs="SutonnyMJ"/>
          <w:sz w:val="28"/>
          <w:szCs w:val="28"/>
        </w:rPr>
        <w:t xml:space="preserve">Î t avBDwc/mfv/13/2013-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   ZvwiLt 27/11</w:t>
      </w:r>
      <w:r w:rsidRPr="006B63C4">
        <w:rPr>
          <w:rFonts w:ascii="SutonnyMJ" w:hAnsi="SutonnyMJ" w:cs="SutonnyMJ"/>
          <w:sz w:val="28"/>
          <w:szCs w:val="28"/>
        </w:rPr>
        <w:t>/2013Bs Abywjwc t m`q AeMwZ I cÖ‡qvRbxq Kvh©v‡_© †cÖiY Kiv nBj|</w:t>
      </w:r>
    </w:p>
    <w:p w:rsidR="00EB58C3" w:rsidRPr="006B63C4" w:rsidRDefault="00EB58C3" w:rsidP="00EB58C3">
      <w:pPr>
        <w:pStyle w:val="NoSpacing"/>
        <w:rPr>
          <w:rFonts w:ascii="SutonnyMJ" w:hAnsi="SutonnyMJ" w:cs="SutonnyMJ"/>
          <w:sz w:val="28"/>
          <w:szCs w:val="28"/>
        </w:rPr>
      </w:pPr>
      <w:r w:rsidRPr="006B63C4">
        <w:rPr>
          <w:rFonts w:ascii="SutonnyMJ" w:hAnsi="SutonnyMJ" w:cs="SutonnyMJ"/>
          <w:sz w:val="28"/>
          <w:szCs w:val="28"/>
        </w:rPr>
        <w:t>1| Dc‡Rjv wbe©vnx Awdmvi, mvUzwiqv, gvwbKMÄ|</w:t>
      </w:r>
    </w:p>
    <w:p w:rsidR="00EB58C3" w:rsidRDefault="00707F06" w:rsidP="00EB58C3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</w:t>
      </w:r>
      <w:r w:rsidR="00EB58C3" w:rsidRPr="006B63C4">
        <w:rPr>
          <w:rFonts w:ascii="SutonnyMJ" w:hAnsi="SutonnyMJ" w:cs="SutonnyMJ"/>
          <w:sz w:val="28"/>
          <w:szCs w:val="28"/>
        </w:rPr>
        <w:t>| Awdm Kwc|</w:t>
      </w:r>
    </w:p>
    <w:p w:rsidR="00EB58C3" w:rsidRPr="00C238A7" w:rsidRDefault="00EB58C3" w:rsidP="00EB58C3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gvt Aveyj Kjvg Avt iDd</w:t>
      </w:r>
    </w:p>
    <w:p w:rsidR="00EB58C3" w:rsidRPr="00C238A7" w:rsidRDefault="00EB58C3" w:rsidP="00EB58C3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r w:rsidRPr="00C238A7">
        <w:rPr>
          <w:rFonts w:ascii="SutonnyMJ" w:hAnsi="SutonnyMJ" w:cs="SutonnyMJ"/>
          <w:sz w:val="24"/>
          <w:szCs w:val="24"/>
        </w:rPr>
        <w:t>‡Pqvig¨vb</w:t>
      </w:r>
    </w:p>
    <w:p w:rsidR="00EB58C3" w:rsidRDefault="00EB58C3" w:rsidP="00EB58C3">
      <w:pPr>
        <w:pStyle w:val="NoSpacing"/>
        <w:ind w:left="6480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C238A7">
        <w:rPr>
          <w:rFonts w:ascii="SutonnyMJ" w:hAnsi="SutonnyMJ" w:cs="SutonnyMJ"/>
          <w:sz w:val="24"/>
          <w:szCs w:val="24"/>
        </w:rPr>
        <w:t>avb‡</w:t>
      </w:r>
      <w:proofErr w:type="gramEnd"/>
      <w:r w:rsidRPr="00C238A7">
        <w:rPr>
          <w:rFonts w:ascii="SutonnyMJ" w:hAnsi="SutonnyMJ" w:cs="SutonnyMJ"/>
          <w:sz w:val="24"/>
          <w:szCs w:val="24"/>
        </w:rPr>
        <w:t>Kvov BDwbqb cwil`</w:t>
      </w:r>
    </w:p>
    <w:p w:rsidR="00EB58C3" w:rsidRDefault="00EB58C3" w:rsidP="00EB58C3">
      <w:pPr>
        <w:spacing w:line="24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        </w:t>
      </w:r>
      <w:proofErr w:type="gramStart"/>
      <w:r w:rsidRPr="00C238A7">
        <w:rPr>
          <w:rFonts w:ascii="SutonnyMJ" w:hAnsi="SutonnyMJ" w:cs="SutonnyMJ"/>
          <w:sz w:val="24"/>
          <w:szCs w:val="24"/>
        </w:rPr>
        <w:t>mvUywiqv</w:t>
      </w:r>
      <w:proofErr w:type="gramEnd"/>
      <w:r w:rsidRPr="00C238A7">
        <w:rPr>
          <w:rFonts w:ascii="SutonnyMJ" w:hAnsi="SutonnyMJ" w:cs="SutonnyMJ"/>
          <w:sz w:val="24"/>
          <w:szCs w:val="24"/>
        </w:rPr>
        <w:t>, gvwbKMÄ|</w:t>
      </w:r>
    </w:p>
    <w:p w:rsidR="00EB58C3" w:rsidRDefault="00EB58C3" w:rsidP="00123EFF">
      <w:pPr>
        <w:spacing w:line="360" w:lineRule="auto"/>
        <w:ind w:firstLine="720"/>
        <w:jc w:val="both"/>
        <w:rPr>
          <w:rFonts w:ascii="SutonnyMJ" w:hAnsi="SutonnyMJ" w:cs="SutonnyMJ"/>
          <w:b/>
          <w:bCs/>
          <w:sz w:val="28"/>
          <w:szCs w:val="28"/>
          <w:u w:val="single"/>
        </w:rPr>
      </w:pPr>
    </w:p>
    <w:p w:rsidR="00EB58C3" w:rsidRDefault="00EB58C3" w:rsidP="00123EFF">
      <w:pPr>
        <w:spacing w:line="360" w:lineRule="auto"/>
        <w:ind w:firstLine="720"/>
        <w:jc w:val="both"/>
        <w:rPr>
          <w:rFonts w:ascii="SutonnyMJ" w:hAnsi="SutonnyMJ" w:cs="SutonnyMJ"/>
          <w:b/>
          <w:bCs/>
          <w:sz w:val="28"/>
          <w:szCs w:val="28"/>
          <w:u w:val="single"/>
        </w:rPr>
      </w:pPr>
    </w:p>
    <w:p w:rsidR="00EB58C3" w:rsidRDefault="00EB58C3" w:rsidP="00123EFF">
      <w:pPr>
        <w:spacing w:line="360" w:lineRule="auto"/>
        <w:ind w:firstLine="720"/>
        <w:jc w:val="both"/>
        <w:rPr>
          <w:rFonts w:ascii="SutonnyMJ" w:hAnsi="SutonnyMJ" w:cs="SutonnyMJ"/>
          <w:b/>
          <w:bCs/>
          <w:sz w:val="28"/>
          <w:szCs w:val="28"/>
          <w:u w:val="single"/>
        </w:rPr>
      </w:pPr>
    </w:p>
    <w:p w:rsidR="00EB58C3" w:rsidRDefault="00EB58C3" w:rsidP="00123EFF">
      <w:pPr>
        <w:spacing w:line="360" w:lineRule="auto"/>
        <w:ind w:firstLine="720"/>
        <w:jc w:val="both"/>
        <w:rPr>
          <w:rFonts w:ascii="SutonnyMJ" w:hAnsi="SutonnyMJ" w:cs="SutonnyMJ"/>
          <w:b/>
          <w:bCs/>
          <w:sz w:val="28"/>
          <w:szCs w:val="28"/>
          <w:u w:val="single"/>
        </w:rPr>
      </w:pPr>
    </w:p>
    <w:p w:rsidR="00EB58C3" w:rsidRDefault="00EB58C3" w:rsidP="00123EFF">
      <w:pPr>
        <w:spacing w:line="360" w:lineRule="auto"/>
        <w:ind w:firstLine="720"/>
        <w:jc w:val="both"/>
        <w:rPr>
          <w:rFonts w:ascii="SutonnyMJ" w:hAnsi="SutonnyMJ" w:cs="SutonnyMJ"/>
          <w:b/>
          <w:bCs/>
          <w:sz w:val="28"/>
          <w:szCs w:val="28"/>
          <w:u w:val="single"/>
        </w:rPr>
      </w:pPr>
    </w:p>
    <w:p w:rsidR="00EB58C3" w:rsidRDefault="003C28DB" w:rsidP="00123EFF">
      <w:pPr>
        <w:spacing w:line="360" w:lineRule="auto"/>
        <w:ind w:firstLine="720"/>
        <w:jc w:val="both"/>
        <w:rPr>
          <w:rFonts w:ascii="SutonnyMJ" w:hAnsi="SutonnyMJ" w:cs="SutonnyMJ"/>
          <w:b/>
          <w:bCs/>
          <w:sz w:val="28"/>
          <w:szCs w:val="28"/>
          <w:u w:val="single"/>
        </w:rPr>
      </w:pPr>
      <w:proofErr w:type="gramStart"/>
      <w:r>
        <w:rPr>
          <w:rFonts w:ascii="SutonnyMJ" w:hAnsi="SutonnyMJ" w:cs="SutonnyMJ"/>
          <w:sz w:val="28"/>
          <w:szCs w:val="28"/>
        </w:rPr>
        <w:t>gvbbxq</w:t>
      </w:r>
      <w:proofErr w:type="gramEnd"/>
      <w:r>
        <w:rPr>
          <w:rFonts w:ascii="SutonnyMJ" w:hAnsi="SutonnyMJ" w:cs="SutonnyMJ"/>
          <w:sz w:val="28"/>
          <w:szCs w:val="28"/>
        </w:rPr>
        <w:t xml:space="preserve"> wWw÷ªK d¨vwj‡UUi, gvwbKMÄ mv‡ne A`¨ BDwc Kvh©vj‡q 2012-2013 A_© erm‡ii GjwRGmwc-2 Gi AvIZvq M„wnZ cÖKímg~n ev¯Íevq‡bi AMÖMwZ ch©‡jvPbvi Rb¨ Avmvi ‡gŠwLK †cÖvMÖvg w`‡qwQ‡jb| wKš‘ wZwb Riæix K‡R Avm‡Z cv‡ib bvB|</w:t>
      </w:r>
    </w:p>
    <w:p w:rsidR="00DC6E5E" w:rsidRDefault="00DC6E5E" w:rsidP="00123EFF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5C1A7E">
        <w:rPr>
          <w:rFonts w:ascii="SutonnyMJ" w:hAnsi="SutonnyMJ" w:cs="SutonnyMJ"/>
          <w:b/>
          <w:bCs/>
          <w:sz w:val="28"/>
          <w:szCs w:val="28"/>
          <w:u w:val="single"/>
        </w:rPr>
        <w:t xml:space="preserve">2| Av‡jvP¨ welq </w:t>
      </w:r>
      <w:proofErr w:type="gramStart"/>
      <w:r w:rsidRPr="005C1A7E">
        <w:rPr>
          <w:rFonts w:ascii="SutonnyMJ" w:hAnsi="SutonnyMJ" w:cs="SutonnyMJ"/>
          <w:b/>
          <w:bCs/>
          <w:sz w:val="28"/>
          <w:szCs w:val="28"/>
          <w:u w:val="single"/>
        </w:rPr>
        <w:t>t</w:t>
      </w:r>
      <w:r w:rsidRPr="005C1A7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123EFF">
        <w:rPr>
          <w:rFonts w:ascii="SutonnyMJ" w:hAnsi="SutonnyMJ" w:cs="SutonnyMJ"/>
          <w:sz w:val="28"/>
          <w:szCs w:val="28"/>
        </w:rPr>
        <w:t>2013</w:t>
      </w:r>
      <w:proofErr w:type="gramEnd"/>
      <w:r w:rsidR="00123EFF">
        <w:rPr>
          <w:rFonts w:ascii="SutonnyMJ" w:hAnsi="SutonnyMJ" w:cs="SutonnyMJ"/>
          <w:sz w:val="28"/>
          <w:szCs w:val="28"/>
        </w:rPr>
        <w:t xml:space="preserve">-2014 A_© eQ‡ii cÖKí fz³ Rjvkq Dbœq‡bi wbwg‡Ë cÖKí cÖ¯Íve †cÖiY </w:t>
      </w:r>
      <w:r>
        <w:rPr>
          <w:rFonts w:ascii="SutonnyMJ" w:hAnsi="SutonnyMJ" w:cs="SutonnyMJ"/>
          <w:sz w:val="28"/>
          <w:szCs w:val="28"/>
        </w:rPr>
        <w:t>cÖm‡½|</w:t>
      </w:r>
    </w:p>
    <w:p w:rsidR="00DC6E5E" w:rsidRDefault="00DC6E5E" w:rsidP="00DC6E5E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 w:rsidRPr="005C1A7E">
        <w:rPr>
          <w:rFonts w:ascii="SutonnyMJ" w:hAnsi="SutonnyMJ" w:cs="SutonnyMJ"/>
          <w:b/>
          <w:bCs/>
          <w:sz w:val="28"/>
          <w:szCs w:val="28"/>
          <w:u w:val="single"/>
        </w:rPr>
        <w:t>Av‡jvPbv 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123EFF">
        <w:rPr>
          <w:rFonts w:ascii="SutonnyMJ" w:hAnsi="SutonnyMJ" w:cs="SutonnyMJ"/>
          <w:sz w:val="28"/>
          <w:szCs w:val="28"/>
        </w:rPr>
        <w:t xml:space="preserve">Dc‡Rjv </w:t>
      </w:r>
      <w:r w:rsidR="0025678A">
        <w:rPr>
          <w:rFonts w:ascii="SutonnyMJ" w:hAnsi="SutonnyMJ" w:cs="SutonnyMJ"/>
          <w:sz w:val="28"/>
          <w:szCs w:val="28"/>
        </w:rPr>
        <w:t>wbe©vnx Awdmvi</w:t>
      </w:r>
      <w:r w:rsidR="00123EFF">
        <w:rPr>
          <w:rFonts w:ascii="SutonnyMJ" w:hAnsi="SutonnyMJ" w:cs="SutonnyMJ"/>
          <w:sz w:val="28"/>
          <w:szCs w:val="28"/>
        </w:rPr>
        <w:t xml:space="preserve">, mvUzwiqv </w:t>
      </w:r>
      <w:r w:rsidR="0025678A">
        <w:rPr>
          <w:rFonts w:ascii="SutonnyMJ" w:hAnsi="SutonnyMJ" w:cs="SutonnyMJ"/>
          <w:sz w:val="28"/>
          <w:szCs w:val="28"/>
        </w:rPr>
        <w:t xml:space="preserve">gvwbKMÄ Kvh©vj‡qi </w:t>
      </w:r>
      <w:r w:rsidR="00123EFF">
        <w:rPr>
          <w:rFonts w:ascii="SutonnyMJ" w:hAnsi="SutonnyMJ" w:cs="SutonnyMJ"/>
          <w:sz w:val="28"/>
          <w:szCs w:val="28"/>
        </w:rPr>
        <w:t xml:space="preserve">¯§viK bs- DwbA/mvUz/13/180/1(9)   ZvwiL t 10/12/2013 Bs †gvZv‡eK </w:t>
      </w:r>
      <w:r w:rsidR="0025678A">
        <w:rPr>
          <w:rFonts w:ascii="SutonnyMJ" w:hAnsi="SutonnyMJ" w:cs="SutonnyMJ"/>
          <w:sz w:val="28"/>
          <w:szCs w:val="28"/>
        </w:rPr>
        <w:t>2013-2014 A_© eQ‡ii cÖKí fz³ Rjvkq Dbœq‡bi wbwg‡Ë cÖKí cÖ¯Íve †cÖi</w:t>
      </w:r>
      <w:r w:rsidR="00661750">
        <w:rPr>
          <w:rFonts w:ascii="SutonnyMJ" w:hAnsi="SutonnyMJ" w:cs="SutonnyMJ"/>
          <w:sz w:val="28"/>
          <w:szCs w:val="28"/>
        </w:rPr>
        <w:t>‡</w:t>
      </w:r>
      <w:r w:rsidR="0025678A">
        <w:rPr>
          <w:rFonts w:ascii="SutonnyMJ" w:hAnsi="SutonnyMJ" w:cs="SutonnyMJ"/>
          <w:sz w:val="28"/>
          <w:szCs w:val="28"/>
        </w:rPr>
        <w:t>Y</w:t>
      </w:r>
      <w:r w:rsidR="00661750">
        <w:rPr>
          <w:rFonts w:ascii="SutonnyMJ" w:hAnsi="SutonnyMJ" w:cs="SutonnyMJ"/>
          <w:sz w:val="28"/>
          <w:szCs w:val="28"/>
        </w:rPr>
        <w:t xml:space="preserve">i wbwg‡Ë cÖvß c‡Îi welq I wb‡`©kvejx cwoqv ïbv‡bv nq| D³ wel‡qi Dci </w:t>
      </w:r>
      <w:r w:rsidR="0025678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mfvq cÖKí mg~‡ni Dci wek` Av‡jvPbv Kiv nq| </w:t>
      </w:r>
    </w:p>
    <w:p w:rsidR="00B21EE0" w:rsidRDefault="00DC6E5E" w:rsidP="00DC6E5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wm×</w:t>
      </w:r>
      <w:proofErr w:type="gramEnd"/>
      <w:r>
        <w:rPr>
          <w:rFonts w:ascii="SutonnyMJ" w:hAnsi="SutonnyMJ" w:cs="SutonnyMJ"/>
          <w:sz w:val="28"/>
          <w:szCs w:val="28"/>
        </w:rPr>
        <w:t xml:space="preserve">všÍ t </w:t>
      </w:r>
      <w:r w:rsidR="00B9125F">
        <w:rPr>
          <w:rFonts w:ascii="SutonnyMJ" w:hAnsi="SutonnyMJ" w:cs="SutonnyMJ"/>
          <w:sz w:val="28"/>
          <w:szCs w:val="28"/>
        </w:rPr>
        <w:t xml:space="preserve">2013-2014 A_© eQ‡ii cÖKí fz³ Rjvkq Dbœq‡bi wbwg‡Ë wb‡b¥v³ cÖKí ev¯Íevq‡bi wbwg‡Ë cÖ¯Íve mfvq me©m¤§wZ‡Z MÖnY I Aby‡gv`b Kiv nq| </w:t>
      </w:r>
    </w:p>
    <w:p w:rsidR="007E5FCD" w:rsidRDefault="007E5FCD" w:rsidP="007E5FCD">
      <w:pPr>
        <w:spacing w:line="240" w:lineRule="auto"/>
        <w:jc w:val="center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  <w:r w:rsidRPr="007E5FCD">
        <w:rPr>
          <w:rFonts w:ascii="SutonnyMJ" w:hAnsi="SutonnyMJ" w:cs="SutonnyMJ"/>
          <w:b/>
          <w:sz w:val="32"/>
          <w:szCs w:val="28"/>
          <w:u w:val="single"/>
        </w:rPr>
        <w:t>2013-2014 A_© eQ‡ii cÖKí fz³ Rjvkq Dbœq‡bi wbwg‡</w:t>
      </w:r>
      <w:r>
        <w:rPr>
          <w:rFonts w:ascii="SutonnyMJ" w:hAnsi="SutonnyMJ" w:cs="SutonnyMJ"/>
          <w:b/>
          <w:sz w:val="32"/>
          <w:szCs w:val="28"/>
          <w:u w:val="single"/>
        </w:rPr>
        <w:t xml:space="preserve">Ë </w:t>
      </w:r>
      <w:r w:rsidRPr="00185C7C">
        <w:rPr>
          <w:rFonts w:ascii="SutonnyMJ" w:hAnsi="SutonnyMJ"/>
          <w:b/>
          <w:bCs/>
          <w:color w:val="000000"/>
          <w:sz w:val="32"/>
          <w:szCs w:val="32"/>
          <w:u w:val="single"/>
        </w:rPr>
        <w:t>cÖKí ZvwjKv t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350"/>
        <w:gridCol w:w="945"/>
      </w:tblGrid>
      <w:tr w:rsidR="007E5FCD" w:rsidRPr="0006020D" w:rsidTr="007E5FCD">
        <w:tc>
          <w:tcPr>
            <w:tcW w:w="1098" w:type="dxa"/>
          </w:tcPr>
          <w:p w:rsidR="007E5FCD" w:rsidRPr="0006020D" w:rsidRDefault="007E5FC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6570" w:type="dxa"/>
          </w:tcPr>
          <w:p w:rsidR="007E5FCD" w:rsidRPr="0006020D" w:rsidRDefault="007E5FC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cÖK‡íi bvg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7E5FCD" w:rsidRPr="0006020D" w:rsidRDefault="007E5FC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IqvW©</w:t>
            </w:r>
          </w:p>
        </w:tc>
        <w:tc>
          <w:tcPr>
            <w:tcW w:w="945" w:type="dxa"/>
          </w:tcPr>
          <w:p w:rsidR="007E5FCD" w:rsidRPr="0006020D" w:rsidRDefault="009263C2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7E5FCD" w:rsidRPr="0006020D" w:rsidTr="007E5FCD">
        <w:tc>
          <w:tcPr>
            <w:tcW w:w="1098" w:type="dxa"/>
          </w:tcPr>
          <w:p w:rsidR="007E5FCD" w:rsidRPr="0006020D" w:rsidRDefault="007E5FC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020D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6570" w:type="dxa"/>
          </w:tcPr>
          <w:p w:rsidR="007E5FCD" w:rsidRPr="0006020D" w:rsidRDefault="009263C2" w:rsidP="007E5FCD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‡Kvov Rwg`vi evoxi cwðg cv‡ki †QvU Bm¨vi cyKzi Lbb|</w:t>
            </w:r>
          </w:p>
        </w:tc>
        <w:tc>
          <w:tcPr>
            <w:tcW w:w="1350" w:type="dxa"/>
          </w:tcPr>
          <w:p w:rsidR="007E5FCD" w:rsidRPr="00153C7C" w:rsidRDefault="009263C2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945" w:type="dxa"/>
          </w:tcPr>
          <w:p w:rsidR="007E5FCD" w:rsidRPr="0006020D" w:rsidRDefault="007E5FCD" w:rsidP="007E5FCD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E5FCD" w:rsidRDefault="007E5FCD" w:rsidP="00DC6E5E">
      <w:pPr>
        <w:spacing w:line="24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B21EE0" w:rsidRDefault="00B21EE0" w:rsidP="00B21EE0">
      <w:pPr>
        <w:spacing w:line="36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B21EE0" w:rsidRDefault="00B21EE0" w:rsidP="00B21EE0">
      <w:pPr>
        <w:spacing w:line="36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B21EE0" w:rsidRDefault="00B21EE0" w:rsidP="00B21EE0">
      <w:pPr>
        <w:spacing w:line="36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B21EE0" w:rsidRDefault="00B21EE0" w:rsidP="00B21EE0">
      <w:pPr>
        <w:spacing w:line="360" w:lineRule="auto"/>
        <w:jc w:val="both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</w:p>
    <w:p w:rsidR="00B21EE0" w:rsidRDefault="00B21EE0" w:rsidP="00B21EE0">
      <w:pPr>
        <w:spacing w:line="360" w:lineRule="auto"/>
        <w:jc w:val="center"/>
        <w:rPr>
          <w:rFonts w:ascii="SutonnyMJ" w:hAnsi="SutonnyMJ"/>
          <w:bCs/>
          <w:color w:val="000000"/>
          <w:sz w:val="28"/>
          <w:szCs w:val="32"/>
        </w:rPr>
      </w:pPr>
    </w:p>
    <w:p w:rsidR="00B21EE0" w:rsidRPr="00FE2555" w:rsidRDefault="00B21EE0" w:rsidP="00B21EE0">
      <w:pPr>
        <w:jc w:val="center"/>
        <w:rPr>
          <w:rFonts w:ascii="SutonnyMJ" w:hAnsi="SutonnyMJ"/>
          <w:bCs/>
          <w:color w:val="000000"/>
          <w:sz w:val="28"/>
          <w:szCs w:val="32"/>
        </w:rPr>
      </w:pPr>
    </w:p>
    <w:p w:rsidR="00B21EE0" w:rsidRPr="00FE2555" w:rsidRDefault="00B21EE0" w:rsidP="00B21EE0">
      <w:pPr>
        <w:ind w:firstLine="720"/>
        <w:jc w:val="both"/>
        <w:rPr>
          <w:rFonts w:ascii="SutonnyMJ" w:hAnsi="SutonnyMJ" w:cs="SutonnyMJ"/>
          <w:sz w:val="28"/>
          <w:szCs w:val="32"/>
        </w:rPr>
      </w:pPr>
    </w:p>
    <w:p w:rsidR="006B63C4" w:rsidRPr="006B63C4" w:rsidRDefault="006B63C4" w:rsidP="006B63C4">
      <w:pPr>
        <w:pStyle w:val="NoSpacing"/>
        <w:rPr>
          <w:rFonts w:ascii="SutonnyMJ" w:hAnsi="SutonnyMJ" w:cs="SutonnyMJ"/>
          <w:sz w:val="28"/>
          <w:szCs w:val="28"/>
        </w:rPr>
      </w:pPr>
    </w:p>
    <w:p w:rsidR="00B9125F" w:rsidRDefault="009263C2" w:rsidP="00B9125F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r w:rsidRPr="009263C2">
        <w:rPr>
          <w:rFonts w:ascii="SutonnyMJ" w:hAnsi="SutonnyMJ"/>
          <w:b/>
          <w:sz w:val="28"/>
          <w:szCs w:val="28"/>
        </w:rPr>
        <w:tab/>
      </w:r>
      <w:r w:rsidR="00B9125F" w:rsidRPr="00871111">
        <w:rPr>
          <w:rFonts w:ascii="SutonnyMJ" w:hAnsi="SutonnyMJ"/>
          <w:b/>
          <w:sz w:val="28"/>
          <w:szCs w:val="28"/>
          <w:u w:val="single"/>
        </w:rPr>
        <w:t>3| Av‡jvP¨ welq t</w:t>
      </w:r>
      <w:r w:rsidR="00B9125F">
        <w:rPr>
          <w:rFonts w:ascii="SutonnyMJ" w:hAnsi="SutonnyMJ"/>
          <w:sz w:val="28"/>
          <w:szCs w:val="28"/>
        </w:rPr>
        <w:t xml:space="preserve"> 2013-2014 A_©erm‡i evwl©K Dbœqb Kg©m~Px (GwWwc) Gi </w:t>
      </w:r>
      <w:proofErr w:type="gramStart"/>
      <w:r w:rsidR="00B9125F">
        <w:rPr>
          <w:rFonts w:ascii="SutonnyMJ" w:hAnsi="SutonnyMJ"/>
          <w:sz w:val="28"/>
          <w:szCs w:val="28"/>
        </w:rPr>
        <w:t>AvIZvq  cÖKí</w:t>
      </w:r>
      <w:proofErr w:type="gramEnd"/>
      <w:r w:rsidR="00B9125F">
        <w:rPr>
          <w:rFonts w:ascii="SutonnyMJ" w:hAnsi="SutonnyMJ"/>
          <w:sz w:val="28"/>
          <w:szCs w:val="28"/>
        </w:rPr>
        <w:t xml:space="preserve"> ev¯Íevq‡bi Rb¨ cÖKí ZvwjKv `vwLj cÖm‡½| </w:t>
      </w:r>
    </w:p>
    <w:p w:rsidR="00B9125F" w:rsidRDefault="00B9125F" w:rsidP="00B9125F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Pr="00871111">
        <w:rPr>
          <w:rFonts w:ascii="SutonnyMJ" w:hAnsi="SutonnyMJ"/>
          <w:b/>
          <w:sz w:val="28"/>
          <w:szCs w:val="28"/>
          <w:u w:val="single"/>
        </w:rPr>
        <w:t>Av‡jvPbv t</w:t>
      </w:r>
      <w:r>
        <w:rPr>
          <w:rFonts w:ascii="SutonnyMJ" w:hAnsi="SutonnyMJ"/>
          <w:sz w:val="28"/>
          <w:szCs w:val="28"/>
        </w:rPr>
        <w:t xml:space="preserve"> Dc‡Rjv cÖ‡KŠkjx, mvUzwiqv Kvh©vj‡qi ¯§viK bs- GjwRBwW/Dtct/mvUz/GwWwc-15/2013/599(9) ZvwiLt 10/11/2013 Bs cÎ †gvZv‡eK AÎ avb‡Kvov BDwbq‡b 2013-2014 A_©erm‡i evwl©K Dbœqb Kg©m~Px (GwWwc) Gi AvIZvq  cÖKí ev¯Íevq‡bi Rb¨ wcAvBwm gva¨‡g 1 wU ¯‹xg I cÖKí ev¯Íevqb KwgwU Ges Dc‡Rjv cwil‡`i gva¨‡g ev¯ÍevwqZ cÖKí ZvwjKv †cÖiY wel‡q wek` Av‡jvPbv nq| </w:t>
      </w:r>
    </w:p>
    <w:p w:rsidR="00B9125F" w:rsidRDefault="00B9125F" w:rsidP="00B9125F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 w:rsidRPr="00871111">
        <w:rPr>
          <w:rFonts w:ascii="SutonnyMJ" w:hAnsi="SutonnyMJ"/>
          <w:b/>
          <w:sz w:val="28"/>
          <w:szCs w:val="28"/>
          <w:u w:val="single"/>
        </w:rPr>
        <w:t>wm×</w:t>
      </w:r>
      <w:proofErr w:type="gramEnd"/>
      <w:r w:rsidRPr="00871111">
        <w:rPr>
          <w:rFonts w:ascii="SutonnyMJ" w:hAnsi="SutonnyMJ"/>
          <w:b/>
          <w:sz w:val="28"/>
          <w:szCs w:val="28"/>
          <w:u w:val="single"/>
        </w:rPr>
        <w:t>všÍ t</w:t>
      </w:r>
      <w:r>
        <w:rPr>
          <w:rFonts w:ascii="SutonnyMJ" w:hAnsi="SutonnyMJ"/>
          <w:sz w:val="28"/>
          <w:szCs w:val="28"/>
        </w:rPr>
        <w:t xml:space="preserve"> 2013-2014 A_©erm‡i avb‡Kvov BDwbq‡b evwl©K Dbœqb Kg©m~Px (GwWwc) Gi AvIZvq  cÖKí ev¯Íevq‡bi Rb¨ wcAvBwm gva¨‡g 1 wU ¯‹xg I cÖKí ev¯Íevqb KwgwU Ges Dc‡Rjv cwil‡`i gva¨‡g 3 wU AMÖvwaKvi cÖKí ZvwjKv mfvq me©m¤§wZ‡Z MÖnY I Aby‡gv`b Kiv nq|</w:t>
      </w:r>
    </w:p>
    <w:p w:rsidR="00B9125F" w:rsidRPr="00CF449F" w:rsidRDefault="00B9125F" w:rsidP="00B9125F">
      <w:pPr>
        <w:tabs>
          <w:tab w:val="left" w:pos="900"/>
          <w:tab w:val="left" w:pos="3540"/>
        </w:tabs>
        <w:jc w:val="center"/>
        <w:rPr>
          <w:rFonts w:ascii="SutonnyMJ" w:hAnsi="SutonnyMJ"/>
          <w:sz w:val="28"/>
          <w:szCs w:val="28"/>
          <w:u w:val="single"/>
        </w:rPr>
      </w:pPr>
      <w:proofErr w:type="gramStart"/>
      <w:r w:rsidRPr="00CF449F">
        <w:rPr>
          <w:rFonts w:ascii="SutonnyMJ" w:hAnsi="SutonnyMJ"/>
          <w:sz w:val="28"/>
          <w:szCs w:val="28"/>
          <w:u w:val="single"/>
        </w:rPr>
        <w:t>wcAvBwm</w:t>
      </w:r>
      <w:proofErr w:type="gramEnd"/>
      <w:r w:rsidRPr="00CF449F">
        <w:rPr>
          <w:rFonts w:ascii="SutonnyMJ" w:hAnsi="SutonnyMJ"/>
          <w:sz w:val="28"/>
          <w:szCs w:val="28"/>
          <w:u w:val="single"/>
        </w:rPr>
        <w:t xml:space="preserve"> gva¨‡g ev¯ÍevwqZ cÖKí ZvwjKv I ev¯Íevqb KwgwU t</w:t>
      </w:r>
    </w:p>
    <w:p w:rsidR="00B9125F" w:rsidRDefault="00B9125F" w:rsidP="00B9125F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  <w:proofErr w:type="gramStart"/>
      <w:r w:rsidRPr="00CF449F">
        <w:rPr>
          <w:rFonts w:ascii="SutonnyMJ" w:hAnsi="SutonnyMJ"/>
          <w:b/>
          <w:sz w:val="28"/>
          <w:szCs w:val="28"/>
        </w:rPr>
        <w:t>cÖKí</w:t>
      </w:r>
      <w:proofErr w:type="gramEnd"/>
      <w:r w:rsidRPr="00CF449F">
        <w:rPr>
          <w:rFonts w:ascii="SutonnyMJ" w:hAnsi="SutonnyMJ"/>
          <w:b/>
          <w:sz w:val="28"/>
          <w:szCs w:val="28"/>
        </w:rPr>
        <w:t xml:space="preserve"> t</w:t>
      </w:r>
      <w:r>
        <w:rPr>
          <w:rFonts w:ascii="SutonnyMJ" w:hAnsi="SutonnyMJ"/>
          <w:sz w:val="28"/>
          <w:szCs w:val="28"/>
        </w:rPr>
        <w:t xml:space="preserve"> avb‡Kvov BDwbq‡b wewfbœ cÖwZôv‡b wmwjs d¨vb mieivn|</w:t>
      </w:r>
    </w:p>
    <w:p w:rsidR="00B9125F" w:rsidRPr="00CF449F" w:rsidRDefault="00B9125F" w:rsidP="00B9125F">
      <w:pPr>
        <w:tabs>
          <w:tab w:val="left" w:pos="900"/>
          <w:tab w:val="left" w:pos="3540"/>
        </w:tabs>
        <w:jc w:val="center"/>
        <w:rPr>
          <w:rFonts w:ascii="SutonnyMJ" w:hAnsi="SutonnyMJ"/>
          <w:sz w:val="28"/>
          <w:szCs w:val="28"/>
          <w:u w:val="single"/>
        </w:rPr>
      </w:pPr>
      <w:proofErr w:type="gramStart"/>
      <w:r w:rsidRPr="00CF449F">
        <w:rPr>
          <w:rFonts w:ascii="SutonnyMJ" w:hAnsi="SutonnyMJ"/>
          <w:sz w:val="28"/>
          <w:szCs w:val="28"/>
          <w:u w:val="single"/>
        </w:rPr>
        <w:t>cÖKí</w:t>
      </w:r>
      <w:proofErr w:type="gramEnd"/>
      <w:r w:rsidRPr="00CF449F">
        <w:rPr>
          <w:rFonts w:ascii="SutonnyMJ" w:hAnsi="SutonnyMJ"/>
          <w:sz w:val="28"/>
          <w:szCs w:val="28"/>
          <w:u w:val="single"/>
        </w:rPr>
        <w:t xml:space="preserve"> ev¯Íevqb KwgwU t</w:t>
      </w:r>
    </w:p>
    <w:tbl>
      <w:tblPr>
        <w:tblStyle w:val="TableGrid"/>
        <w:tblW w:w="0" w:type="auto"/>
        <w:tblLook w:val="04A0"/>
      </w:tblPr>
      <w:tblGrid>
        <w:gridCol w:w="828"/>
        <w:gridCol w:w="3330"/>
        <w:gridCol w:w="1710"/>
        <w:gridCol w:w="2102"/>
        <w:gridCol w:w="1993"/>
      </w:tblGrid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bs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g I wcZvi bvg</w:t>
            </w: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Övg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gvwRK c`ex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gwU‡Z c`ex</w:t>
            </w:r>
          </w:p>
        </w:tc>
      </w:tr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Aveyj Kvjvg Avt iDd</w:t>
            </w:r>
          </w:p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wW½x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wc †Pqvig¨vb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fvcwZ</w:t>
            </w:r>
          </w:p>
        </w:tc>
      </w:tr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bve †gvt nvweeyi ingvb</w:t>
            </w:r>
          </w:p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Zv- ‡gvt wbRvgywÏb</w:t>
            </w: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wjø avb‡Kvov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gvR †meK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†m‡µUvix</w:t>
            </w:r>
          </w:p>
        </w:tc>
      </w:tr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byiæj Bmjvg</w:t>
            </w: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›`vcvov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ÿK avb‡Kvov mit cÖvt we`¨vjq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mvBdzj Bmjvg</w:t>
            </w:r>
          </w:p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ûjx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gvg, avb‡Kvov †K›`ªxq Rv‡g gmwR`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Avãym mvgv`</w:t>
            </w: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vbvBRyix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mnKvix K…wl Kg©KZ©v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bve †gvt Avt nvwjg </w:t>
            </w:r>
          </w:p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cZvg„Z- evib</w:t>
            </w: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qvcvov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gvR †meK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  <w:tr w:rsidR="00B9125F" w:rsidTr="007E5FCD">
        <w:tc>
          <w:tcPr>
            <w:tcW w:w="828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333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Avkivdzj Bmjvg</w:t>
            </w:r>
          </w:p>
        </w:tc>
        <w:tc>
          <w:tcPr>
            <w:tcW w:w="1710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Mvjov</w:t>
            </w:r>
          </w:p>
        </w:tc>
        <w:tc>
          <w:tcPr>
            <w:tcW w:w="2102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f©qvi</w:t>
            </w:r>
          </w:p>
        </w:tc>
        <w:tc>
          <w:tcPr>
            <w:tcW w:w="1993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í m`m¨</w:t>
            </w:r>
          </w:p>
        </w:tc>
      </w:tr>
    </w:tbl>
    <w:p w:rsidR="00B9125F" w:rsidRDefault="00B9125F" w:rsidP="00B9125F">
      <w:pPr>
        <w:tabs>
          <w:tab w:val="left" w:pos="900"/>
          <w:tab w:val="left" w:pos="3540"/>
        </w:tabs>
        <w:jc w:val="both"/>
        <w:rPr>
          <w:rFonts w:ascii="SutonnyMJ" w:hAnsi="SutonnyMJ"/>
          <w:sz w:val="28"/>
          <w:szCs w:val="28"/>
        </w:rPr>
      </w:pPr>
    </w:p>
    <w:p w:rsidR="00B9125F" w:rsidRDefault="00B9125F" w:rsidP="00B9125F">
      <w:pPr>
        <w:tabs>
          <w:tab w:val="left" w:pos="900"/>
          <w:tab w:val="left" w:pos="3540"/>
        </w:tabs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cwil‡`i gva¨‡g ev¯ÍevwqZ cÖKí ZvwjKv t</w:t>
      </w:r>
    </w:p>
    <w:tbl>
      <w:tblPr>
        <w:tblStyle w:val="TableGrid"/>
        <w:tblW w:w="0" w:type="auto"/>
        <w:tblLook w:val="04A0"/>
      </w:tblPr>
      <w:tblGrid>
        <w:gridCol w:w="757"/>
        <w:gridCol w:w="7811"/>
        <w:gridCol w:w="1395"/>
      </w:tblGrid>
      <w:tr w:rsidR="00B9125F" w:rsidTr="007E5FCD">
        <w:tc>
          <w:tcPr>
            <w:tcW w:w="757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bs</w:t>
            </w:r>
          </w:p>
        </w:tc>
        <w:tc>
          <w:tcPr>
            <w:tcW w:w="7811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K‡íi bvg</w:t>
            </w:r>
          </w:p>
        </w:tc>
        <w:tc>
          <w:tcPr>
            <w:tcW w:w="1395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ivÏ</w:t>
            </w:r>
          </w:p>
        </w:tc>
      </w:tr>
      <w:tr w:rsidR="00B9125F" w:rsidTr="007E5FCD">
        <w:tc>
          <w:tcPr>
            <w:tcW w:w="757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7811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gvb›`cyi nv‡Ui cwðg cv‡ki KvjfvU© n‡Z †Mvjov bZzb gmwR` ch©šÍ iv¯Ívq weªK †mvwjs|</w:t>
            </w:r>
          </w:p>
        </w:tc>
        <w:tc>
          <w:tcPr>
            <w:tcW w:w="1395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,00,000/-</w:t>
            </w:r>
          </w:p>
        </w:tc>
      </w:tr>
      <w:tr w:rsidR="00B9125F" w:rsidTr="007E5FCD">
        <w:tc>
          <w:tcPr>
            <w:tcW w:w="757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7811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eiæÛx `wÿYcvov gmwR‡`i wbKU n‡Z Avt Kv‡`i †g¤^v‡ii evox ch©šÍ iv¯Ívq weªK </w:t>
            </w:r>
            <w:r>
              <w:rPr>
                <w:rFonts w:ascii="SutonnyMJ" w:hAnsi="SutonnyMJ"/>
                <w:sz w:val="28"/>
                <w:szCs w:val="28"/>
              </w:rPr>
              <w:lastRenderedPageBreak/>
              <w:t>†mvwjs|</w:t>
            </w:r>
          </w:p>
        </w:tc>
        <w:tc>
          <w:tcPr>
            <w:tcW w:w="1395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2,00,000/-</w:t>
            </w:r>
          </w:p>
        </w:tc>
      </w:tr>
      <w:tr w:rsidR="00B9125F" w:rsidTr="007E5FCD">
        <w:tc>
          <w:tcPr>
            <w:tcW w:w="757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03</w:t>
            </w:r>
          </w:p>
        </w:tc>
        <w:tc>
          <w:tcPr>
            <w:tcW w:w="7811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‡Kvov mUzwiqv iv¯Ívq cyivZb BU †mvwjs n‡Z gmwR` ch©šÍ iv¯Ívq weªK †mvwjs|</w:t>
            </w:r>
          </w:p>
        </w:tc>
        <w:tc>
          <w:tcPr>
            <w:tcW w:w="1395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,00,000/-</w:t>
            </w:r>
          </w:p>
        </w:tc>
      </w:tr>
      <w:tr w:rsidR="00B9125F" w:rsidTr="007E5FCD">
        <w:tc>
          <w:tcPr>
            <w:tcW w:w="757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811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395" w:type="dxa"/>
          </w:tcPr>
          <w:p w:rsidR="00B9125F" w:rsidRDefault="00B9125F" w:rsidP="007E5FCD">
            <w:pPr>
              <w:tabs>
                <w:tab w:val="left" w:pos="900"/>
                <w:tab w:val="left" w:pos="3540"/>
              </w:tabs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5144EE" w:rsidRPr="006B63C4" w:rsidRDefault="005144EE" w:rsidP="00B9125F">
      <w:pPr>
        <w:pStyle w:val="NoSpacing"/>
        <w:rPr>
          <w:rFonts w:ascii="SutonnyMJ" w:hAnsi="SutonnyMJ" w:cs="SutonnyMJ"/>
          <w:sz w:val="28"/>
          <w:szCs w:val="28"/>
        </w:rPr>
      </w:pPr>
    </w:p>
    <w:sectPr w:rsidR="005144EE" w:rsidRPr="006B63C4" w:rsidSect="007E5FCD">
      <w:pgSz w:w="11907" w:h="16839" w:code="9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5598"/>
    <w:multiLevelType w:val="hybridMultilevel"/>
    <w:tmpl w:val="089CA87C"/>
    <w:lvl w:ilvl="0" w:tplc="00D2F7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B63C4"/>
    <w:rsid w:val="0003073F"/>
    <w:rsid w:val="0006020D"/>
    <w:rsid w:val="00086283"/>
    <w:rsid w:val="000E2210"/>
    <w:rsid w:val="00123EFF"/>
    <w:rsid w:val="00153C7C"/>
    <w:rsid w:val="001E0766"/>
    <w:rsid w:val="001E3E3B"/>
    <w:rsid w:val="0025678A"/>
    <w:rsid w:val="0029237F"/>
    <w:rsid w:val="002D0C64"/>
    <w:rsid w:val="002E6873"/>
    <w:rsid w:val="003C28DB"/>
    <w:rsid w:val="003D3C40"/>
    <w:rsid w:val="00473DCA"/>
    <w:rsid w:val="004D1A60"/>
    <w:rsid w:val="005144EE"/>
    <w:rsid w:val="005C1A7E"/>
    <w:rsid w:val="0061592D"/>
    <w:rsid w:val="00661750"/>
    <w:rsid w:val="006A5F73"/>
    <w:rsid w:val="006B63C4"/>
    <w:rsid w:val="006E2798"/>
    <w:rsid w:val="00707F06"/>
    <w:rsid w:val="0075554A"/>
    <w:rsid w:val="00776ECD"/>
    <w:rsid w:val="007C5EE2"/>
    <w:rsid w:val="007E5FCD"/>
    <w:rsid w:val="00807926"/>
    <w:rsid w:val="00811971"/>
    <w:rsid w:val="008410BF"/>
    <w:rsid w:val="008470E4"/>
    <w:rsid w:val="00877A6F"/>
    <w:rsid w:val="008833FC"/>
    <w:rsid w:val="00897758"/>
    <w:rsid w:val="008F08F5"/>
    <w:rsid w:val="009263C2"/>
    <w:rsid w:val="009A5C9D"/>
    <w:rsid w:val="00AC58A1"/>
    <w:rsid w:val="00AE70A4"/>
    <w:rsid w:val="00AF05A8"/>
    <w:rsid w:val="00B21EE0"/>
    <w:rsid w:val="00B25E9D"/>
    <w:rsid w:val="00B437D5"/>
    <w:rsid w:val="00B6730E"/>
    <w:rsid w:val="00B9125F"/>
    <w:rsid w:val="00C238A7"/>
    <w:rsid w:val="00C73D85"/>
    <w:rsid w:val="00C75BEF"/>
    <w:rsid w:val="00DA0FBC"/>
    <w:rsid w:val="00DC6E5E"/>
    <w:rsid w:val="00E22F09"/>
    <w:rsid w:val="00E57C82"/>
    <w:rsid w:val="00E963D9"/>
    <w:rsid w:val="00EB58C3"/>
    <w:rsid w:val="00EB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3C4"/>
    <w:pPr>
      <w:spacing w:after="0" w:line="240" w:lineRule="auto"/>
    </w:pPr>
  </w:style>
  <w:style w:type="table" w:styleId="TableGrid">
    <w:name w:val="Table Grid"/>
    <w:basedOn w:val="TableNormal"/>
    <w:rsid w:val="00B21EE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68BB2-3A32-47F7-8AA2-4362F62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Sarker</dc:creator>
  <cp:keywords/>
  <dc:description/>
  <cp:lastModifiedBy>Kalyan Sarker</cp:lastModifiedBy>
  <cp:revision>11</cp:revision>
  <cp:lastPrinted>2013-12-15T13:23:00Z</cp:lastPrinted>
  <dcterms:created xsi:type="dcterms:W3CDTF">2013-12-13T05:52:00Z</dcterms:created>
  <dcterms:modified xsi:type="dcterms:W3CDTF">2013-12-17T16:51:00Z</dcterms:modified>
</cp:coreProperties>
</file>